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AE7" w:themeColor="text2" w:themeTint="19"/>
  <w:body>
    <w:p w14:paraId="0E3F6185" w14:textId="6C3CAA4C" w:rsidR="003665F0" w:rsidRDefault="003665F0" w:rsidP="003665F0">
      <w:pPr>
        <w:pStyle w:val="a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фицеры 12</w:t>
      </w:r>
      <w:r w:rsidR="004821C9">
        <w:rPr>
          <w:b/>
          <w:bCs/>
          <w:sz w:val="32"/>
          <w:szCs w:val="32"/>
        </w:rPr>
        <w:t>-го</w:t>
      </w:r>
      <w:r>
        <w:rPr>
          <w:b/>
          <w:bCs/>
          <w:sz w:val="32"/>
          <w:szCs w:val="32"/>
        </w:rPr>
        <w:t xml:space="preserve"> пехотного Сибирского Барнаульского полка, участники боевых действий в Русско-японскую войну</w:t>
      </w:r>
    </w:p>
    <w:p w14:paraId="2045CF72" w14:textId="73013CF4" w:rsidR="00AD0141" w:rsidRPr="00AD0141" w:rsidRDefault="00AD0141" w:rsidP="003665F0">
      <w:pPr>
        <w:pStyle w:val="a9"/>
        <w:rPr>
          <w:sz w:val="24"/>
          <w:szCs w:val="24"/>
        </w:rPr>
      </w:pPr>
      <w:r>
        <w:rPr>
          <w:sz w:val="24"/>
          <w:szCs w:val="24"/>
        </w:rPr>
        <w:t>(по фамильный список)</w:t>
      </w:r>
    </w:p>
    <w:p w14:paraId="50963F01" w14:textId="77777777" w:rsidR="00AD0141" w:rsidRDefault="00AD0141" w:rsidP="00AD0141">
      <w:pPr>
        <w:pStyle w:val="a9"/>
        <w:rPr>
          <w:sz w:val="24"/>
          <w:szCs w:val="24"/>
        </w:rPr>
      </w:pPr>
    </w:p>
    <w:p w14:paraId="2F9F2011" w14:textId="7AC555E6" w:rsidR="00AD0141" w:rsidRDefault="00AD0141" w:rsidP="00AD0141">
      <w:pPr>
        <w:pStyle w:val="a9"/>
        <w:rPr>
          <w:sz w:val="24"/>
          <w:szCs w:val="24"/>
        </w:rPr>
      </w:pPr>
      <w:r w:rsidRPr="00C12A1B">
        <w:rPr>
          <w:sz w:val="24"/>
          <w:szCs w:val="24"/>
        </w:rPr>
        <w:t xml:space="preserve">Астраханцев Иннокентий </w:t>
      </w:r>
      <w:commentRangeStart w:id="0"/>
      <w:r w:rsidRPr="00C12A1B">
        <w:rPr>
          <w:sz w:val="24"/>
          <w:szCs w:val="24"/>
        </w:rPr>
        <w:t>Петрович</w:t>
      </w:r>
      <w:commentRangeEnd w:id="0"/>
      <w:r w:rsidR="00697DA3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0"/>
      </w:r>
    </w:p>
    <w:p w14:paraId="740C3520" w14:textId="7D34BCE4" w:rsidR="00CD23B7" w:rsidRDefault="00CD23B7" w:rsidP="00CD23B7">
      <w:pPr>
        <w:pStyle w:val="a9"/>
        <w:rPr>
          <w:sz w:val="24"/>
          <w:szCs w:val="24"/>
        </w:rPr>
      </w:pPr>
      <w:r w:rsidRPr="00896917">
        <w:rPr>
          <w:sz w:val="24"/>
          <w:szCs w:val="24"/>
        </w:rPr>
        <w:t xml:space="preserve">Ахвледиани Ясон </w:t>
      </w:r>
      <w:commentRangeStart w:id="1"/>
      <w:r w:rsidRPr="00896917">
        <w:rPr>
          <w:sz w:val="24"/>
          <w:szCs w:val="24"/>
        </w:rPr>
        <w:t>Александрович</w:t>
      </w:r>
      <w:commentRangeEnd w:id="1"/>
      <w:r w:rsidR="00697DA3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"/>
      </w:r>
    </w:p>
    <w:p w14:paraId="4675FE70" w14:textId="442A6A78" w:rsidR="00CD23B7" w:rsidRDefault="00CD23B7" w:rsidP="00CD23B7">
      <w:pPr>
        <w:pStyle w:val="a9"/>
        <w:rPr>
          <w:sz w:val="24"/>
          <w:szCs w:val="24"/>
        </w:rPr>
      </w:pPr>
      <w:r w:rsidRPr="00A43DCA">
        <w:rPr>
          <w:sz w:val="24"/>
          <w:szCs w:val="24"/>
        </w:rPr>
        <w:t xml:space="preserve">Бегичев Борис </w:t>
      </w:r>
      <w:commentRangeStart w:id="2"/>
      <w:r w:rsidRPr="00A43DCA">
        <w:rPr>
          <w:sz w:val="24"/>
          <w:szCs w:val="24"/>
        </w:rPr>
        <w:t>Евгеньевич</w:t>
      </w:r>
      <w:commentRangeEnd w:id="2"/>
      <w:r w:rsidR="007B5082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"/>
      </w:r>
    </w:p>
    <w:p w14:paraId="3D8310EF" w14:textId="3C8F15A7" w:rsidR="00AD0141" w:rsidRDefault="00AD0141" w:rsidP="00AD0141">
      <w:pPr>
        <w:pStyle w:val="a9"/>
        <w:rPr>
          <w:sz w:val="24"/>
          <w:szCs w:val="24"/>
        </w:rPr>
      </w:pPr>
      <w:proofErr w:type="spellStart"/>
      <w:r w:rsidRPr="003D1B9C">
        <w:rPr>
          <w:sz w:val="24"/>
          <w:szCs w:val="24"/>
        </w:rPr>
        <w:t>Блезе</w:t>
      </w:r>
      <w:proofErr w:type="spellEnd"/>
      <w:r w:rsidRPr="003D1B9C">
        <w:rPr>
          <w:sz w:val="24"/>
          <w:szCs w:val="24"/>
        </w:rPr>
        <w:t xml:space="preserve"> Павел </w:t>
      </w:r>
      <w:commentRangeStart w:id="3"/>
      <w:proofErr w:type="spellStart"/>
      <w:r w:rsidRPr="003D1B9C">
        <w:rPr>
          <w:sz w:val="24"/>
          <w:szCs w:val="24"/>
        </w:rPr>
        <w:t>Густавович</w:t>
      </w:r>
      <w:commentRangeEnd w:id="3"/>
      <w:proofErr w:type="spellEnd"/>
      <w:r w:rsidR="00477208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"/>
      </w:r>
    </w:p>
    <w:p w14:paraId="43948442" w14:textId="7C83778F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B827ED">
        <w:rPr>
          <w:sz w:val="24"/>
          <w:szCs w:val="24"/>
        </w:rPr>
        <w:t>Бруяк</w:t>
      </w:r>
      <w:proofErr w:type="spellEnd"/>
      <w:r w:rsidRPr="00B827ED">
        <w:rPr>
          <w:sz w:val="24"/>
          <w:szCs w:val="24"/>
        </w:rPr>
        <w:t xml:space="preserve"> Александр </w:t>
      </w:r>
      <w:commentRangeStart w:id="4"/>
      <w:proofErr w:type="spellStart"/>
      <w:r w:rsidRPr="00B827ED">
        <w:rPr>
          <w:sz w:val="24"/>
          <w:szCs w:val="24"/>
        </w:rPr>
        <w:t>Телесфорович</w:t>
      </w:r>
      <w:commentRangeEnd w:id="4"/>
      <w:proofErr w:type="spellEnd"/>
      <w:r w:rsidR="00C51BCC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"/>
      </w:r>
    </w:p>
    <w:p w14:paraId="1210D8D1" w14:textId="51507EB9" w:rsidR="00CD23B7" w:rsidRDefault="00CD23B7" w:rsidP="00CD23B7">
      <w:pPr>
        <w:pStyle w:val="a9"/>
        <w:rPr>
          <w:sz w:val="24"/>
          <w:szCs w:val="24"/>
        </w:rPr>
      </w:pPr>
      <w:r w:rsidRPr="00983EE5">
        <w:rPr>
          <w:sz w:val="24"/>
          <w:szCs w:val="24"/>
        </w:rPr>
        <w:t xml:space="preserve">Быков Аполлон </w:t>
      </w:r>
      <w:commentRangeStart w:id="5"/>
      <w:r w:rsidRPr="00983EE5">
        <w:rPr>
          <w:sz w:val="24"/>
          <w:szCs w:val="24"/>
        </w:rPr>
        <w:t>Петрович</w:t>
      </w:r>
      <w:commentRangeEnd w:id="5"/>
      <w:r w:rsidR="00E50BF9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"/>
      </w:r>
    </w:p>
    <w:p w14:paraId="5DADB740" w14:textId="480182E8" w:rsidR="00AD0141" w:rsidRDefault="00AD0141" w:rsidP="00AD0141">
      <w:pPr>
        <w:pStyle w:val="a9"/>
        <w:rPr>
          <w:sz w:val="24"/>
          <w:szCs w:val="24"/>
        </w:rPr>
      </w:pPr>
      <w:proofErr w:type="spellStart"/>
      <w:r w:rsidRPr="00267F76">
        <w:rPr>
          <w:sz w:val="24"/>
          <w:szCs w:val="24"/>
        </w:rPr>
        <w:t>Валицкий</w:t>
      </w:r>
      <w:proofErr w:type="spellEnd"/>
      <w:r w:rsidRPr="00267F76">
        <w:rPr>
          <w:sz w:val="24"/>
          <w:szCs w:val="24"/>
        </w:rPr>
        <w:t xml:space="preserve"> Вячеслав </w:t>
      </w:r>
      <w:commentRangeStart w:id="6"/>
      <w:r w:rsidRPr="00267F76">
        <w:rPr>
          <w:sz w:val="24"/>
          <w:szCs w:val="24"/>
        </w:rPr>
        <w:t>Иосифович</w:t>
      </w:r>
      <w:commentRangeEnd w:id="6"/>
      <w:r w:rsidR="00A76A84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"/>
      </w:r>
    </w:p>
    <w:p w14:paraId="69F9DC41" w14:textId="4FACBBBF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065DDD">
        <w:rPr>
          <w:sz w:val="24"/>
          <w:szCs w:val="24"/>
        </w:rPr>
        <w:t>Валицкий</w:t>
      </w:r>
      <w:proofErr w:type="spellEnd"/>
      <w:r w:rsidRPr="00065DDD">
        <w:rPr>
          <w:sz w:val="24"/>
          <w:szCs w:val="24"/>
        </w:rPr>
        <w:t xml:space="preserve"> Владислав-Петр </w:t>
      </w:r>
      <w:commentRangeStart w:id="7"/>
      <w:r w:rsidRPr="00065DDD">
        <w:rPr>
          <w:sz w:val="24"/>
          <w:szCs w:val="24"/>
        </w:rPr>
        <w:t>Генрихович</w:t>
      </w:r>
      <w:commentRangeEnd w:id="7"/>
      <w:r w:rsidR="00C449AF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7"/>
      </w:r>
    </w:p>
    <w:p w14:paraId="31839729" w14:textId="52FC7102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065DDD">
        <w:rPr>
          <w:sz w:val="24"/>
          <w:szCs w:val="24"/>
        </w:rPr>
        <w:t>Валицкий</w:t>
      </w:r>
      <w:proofErr w:type="spellEnd"/>
      <w:r w:rsidRPr="00065DDD">
        <w:rPr>
          <w:sz w:val="24"/>
          <w:szCs w:val="24"/>
        </w:rPr>
        <w:t xml:space="preserve"> Николай </w:t>
      </w:r>
      <w:commentRangeStart w:id="8"/>
      <w:r w:rsidRPr="00065DDD">
        <w:rPr>
          <w:sz w:val="24"/>
          <w:szCs w:val="24"/>
        </w:rPr>
        <w:t>Иосифович</w:t>
      </w:r>
      <w:commentRangeEnd w:id="8"/>
      <w:r w:rsidR="00806271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8"/>
      </w:r>
    </w:p>
    <w:p w14:paraId="2D25F219" w14:textId="4007E632" w:rsidR="00CD23B7" w:rsidRDefault="00CD23B7" w:rsidP="00CD23B7">
      <w:pPr>
        <w:pStyle w:val="a9"/>
        <w:rPr>
          <w:sz w:val="24"/>
          <w:szCs w:val="24"/>
        </w:rPr>
      </w:pPr>
      <w:r w:rsidRPr="00D842CA">
        <w:rPr>
          <w:sz w:val="24"/>
          <w:szCs w:val="24"/>
        </w:rPr>
        <w:t xml:space="preserve">Васильев Андрей </w:t>
      </w:r>
      <w:commentRangeStart w:id="9"/>
      <w:r w:rsidRPr="00D842CA">
        <w:rPr>
          <w:sz w:val="24"/>
          <w:szCs w:val="24"/>
        </w:rPr>
        <w:t>Петрович</w:t>
      </w:r>
      <w:commentRangeEnd w:id="9"/>
      <w:r w:rsidR="00E84F76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9"/>
      </w:r>
    </w:p>
    <w:p w14:paraId="46A78619" w14:textId="23574547" w:rsidR="00CD23B7" w:rsidRDefault="00CD23B7" w:rsidP="00CD23B7">
      <w:pPr>
        <w:pStyle w:val="a9"/>
        <w:rPr>
          <w:sz w:val="24"/>
          <w:szCs w:val="24"/>
        </w:rPr>
      </w:pPr>
      <w:r w:rsidRPr="00065DDD">
        <w:rPr>
          <w:sz w:val="24"/>
          <w:szCs w:val="24"/>
        </w:rPr>
        <w:t xml:space="preserve">Вахрушев Владимир </w:t>
      </w:r>
      <w:commentRangeStart w:id="10"/>
      <w:r w:rsidRPr="00065DDD">
        <w:rPr>
          <w:sz w:val="24"/>
          <w:szCs w:val="24"/>
        </w:rPr>
        <w:t>Васильевич</w:t>
      </w:r>
      <w:commentRangeEnd w:id="10"/>
      <w:r w:rsidR="00D73A67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0"/>
      </w:r>
    </w:p>
    <w:p w14:paraId="3D590192" w14:textId="298A4330" w:rsidR="00CD23B7" w:rsidRDefault="00CD23B7" w:rsidP="00CD23B7">
      <w:pPr>
        <w:pStyle w:val="a9"/>
        <w:rPr>
          <w:sz w:val="24"/>
          <w:szCs w:val="24"/>
        </w:rPr>
      </w:pPr>
      <w:r w:rsidRPr="00107BDC">
        <w:rPr>
          <w:sz w:val="24"/>
          <w:szCs w:val="24"/>
        </w:rPr>
        <w:t xml:space="preserve">Верещагин Василий </w:t>
      </w:r>
      <w:commentRangeStart w:id="11"/>
      <w:r w:rsidRPr="00107BDC">
        <w:rPr>
          <w:sz w:val="24"/>
          <w:szCs w:val="24"/>
        </w:rPr>
        <w:t>Васильевич</w:t>
      </w:r>
      <w:commentRangeEnd w:id="11"/>
      <w:r w:rsidR="00C81C82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1"/>
      </w:r>
    </w:p>
    <w:p w14:paraId="5CA726A4" w14:textId="0E1F8B94" w:rsidR="00CD23B7" w:rsidRDefault="00CD23B7" w:rsidP="00CD23B7">
      <w:pPr>
        <w:pStyle w:val="a9"/>
        <w:rPr>
          <w:sz w:val="24"/>
          <w:szCs w:val="24"/>
        </w:rPr>
      </w:pPr>
      <w:r w:rsidRPr="00107BDC">
        <w:rPr>
          <w:sz w:val="24"/>
          <w:szCs w:val="24"/>
        </w:rPr>
        <w:t xml:space="preserve">Вишневский Владимир </w:t>
      </w:r>
      <w:commentRangeStart w:id="12"/>
      <w:r w:rsidRPr="00107BDC">
        <w:rPr>
          <w:sz w:val="24"/>
          <w:szCs w:val="24"/>
        </w:rPr>
        <w:t>Васильевич</w:t>
      </w:r>
      <w:commentRangeEnd w:id="12"/>
      <w:r w:rsidR="00B10259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2"/>
      </w:r>
    </w:p>
    <w:p w14:paraId="13823952" w14:textId="6A63941E" w:rsidR="00CD23B7" w:rsidRDefault="00CD23B7" w:rsidP="00CD23B7">
      <w:pPr>
        <w:pStyle w:val="a9"/>
        <w:rPr>
          <w:sz w:val="24"/>
          <w:szCs w:val="24"/>
        </w:rPr>
      </w:pPr>
      <w:r w:rsidRPr="00107BDC">
        <w:rPr>
          <w:sz w:val="24"/>
          <w:szCs w:val="24"/>
        </w:rPr>
        <w:t xml:space="preserve">Войцеховский Владимир </w:t>
      </w:r>
      <w:commentRangeStart w:id="13"/>
      <w:proofErr w:type="spellStart"/>
      <w:r w:rsidRPr="00107BDC">
        <w:rPr>
          <w:sz w:val="24"/>
          <w:szCs w:val="24"/>
        </w:rPr>
        <w:t>Дионисьевич</w:t>
      </w:r>
      <w:commentRangeEnd w:id="13"/>
      <w:proofErr w:type="spellEnd"/>
      <w:r w:rsidR="00C94606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3"/>
      </w:r>
    </w:p>
    <w:p w14:paraId="134AF744" w14:textId="4D7F613B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492D22">
        <w:rPr>
          <w:sz w:val="24"/>
          <w:szCs w:val="24"/>
        </w:rPr>
        <w:t>Гакенберг</w:t>
      </w:r>
      <w:proofErr w:type="spellEnd"/>
      <w:r w:rsidRPr="00492D22">
        <w:rPr>
          <w:sz w:val="24"/>
          <w:szCs w:val="24"/>
        </w:rPr>
        <w:t xml:space="preserve"> (</w:t>
      </w:r>
      <w:proofErr w:type="spellStart"/>
      <w:r w:rsidRPr="00492D22">
        <w:rPr>
          <w:sz w:val="24"/>
          <w:szCs w:val="24"/>
        </w:rPr>
        <w:t>Текелин</w:t>
      </w:r>
      <w:proofErr w:type="spellEnd"/>
      <w:r w:rsidRPr="00492D22">
        <w:rPr>
          <w:sz w:val="24"/>
          <w:szCs w:val="24"/>
        </w:rPr>
        <w:t xml:space="preserve">) Леонтий </w:t>
      </w:r>
      <w:commentRangeStart w:id="14"/>
      <w:r w:rsidRPr="00492D22">
        <w:rPr>
          <w:sz w:val="24"/>
          <w:szCs w:val="24"/>
        </w:rPr>
        <w:t>Августович</w:t>
      </w:r>
      <w:commentRangeEnd w:id="14"/>
      <w:r w:rsidR="00387D13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4"/>
      </w:r>
    </w:p>
    <w:p w14:paraId="3DFC9EE1" w14:textId="19D3B193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492D22">
        <w:rPr>
          <w:sz w:val="24"/>
          <w:szCs w:val="24"/>
        </w:rPr>
        <w:t>Гершкопф</w:t>
      </w:r>
      <w:proofErr w:type="spellEnd"/>
      <w:r w:rsidRPr="00492D22">
        <w:rPr>
          <w:sz w:val="24"/>
          <w:szCs w:val="24"/>
        </w:rPr>
        <w:t xml:space="preserve"> Вольф </w:t>
      </w:r>
      <w:commentRangeStart w:id="15"/>
      <w:proofErr w:type="spellStart"/>
      <w:r w:rsidRPr="00492D22">
        <w:rPr>
          <w:sz w:val="24"/>
          <w:szCs w:val="24"/>
        </w:rPr>
        <w:t>Шлёмович</w:t>
      </w:r>
      <w:commentRangeEnd w:id="15"/>
      <w:proofErr w:type="spellEnd"/>
      <w:r w:rsidR="004E3E64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5"/>
      </w:r>
    </w:p>
    <w:p w14:paraId="1F67F9E7" w14:textId="6DE87BA3" w:rsidR="00CD23B7" w:rsidRDefault="00CD23B7" w:rsidP="00CD23B7">
      <w:pPr>
        <w:pStyle w:val="a9"/>
        <w:rPr>
          <w:sz w:val="24"/>
          <w:szCs w:val="24"/>
        </w:rPr>
      </w:pPr>
      <w:r w:rsidRPr="00835704">
        <w:rPr>
          <w:sz w:val="24"/>
          <w:szCs w:val="24"/>
        </w:rPr>
        <w:t xml:space="preserve">Глинский Владимир </w:t>
      </w:r>
      <w:commentRangeStart w:id="16"/>
      <w:r w:rsidRPr="00835704">
        <w:rPr>
          <w:sz w:val="24"/>
          <w:szCs w:val="24"/>
        </w:rPr>
        <w:t>Евгеньевич</w:t>
      </w:r>
      <w:commentRangeEnd w:id="16"/>
      <w:r w:rsidR="00F762CC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6"/>
      </w:r>
    </w:p>
    <w:p w14:paraId="09CA45D9" w14:textId="29519E0E" w:rsidR="00AD0141" w:rsidRDefault="00AD0141" w:rsidP="00AD0141">
      <w:pPr>
        <w:pStyle w:val="a9"/>
        <w:rPr>
          <w:sz w:val="24"/>
          <w:szCs w:val="24"/>
        </w:rPr>
      </w:pPr>
      <w:r w:rsidRPr="00267F76">
        <w:rPr>
          <w:sz w:val="24"/>
          <w:szCs w:val="24"/>
        </w:rPr>
        <w:t xml:space="preserve">Глушков Василий </w:t>
      </w:r>
      <w:commentRangeStart w:id="17"/>
      <w:r w:rsidRPr="00267F76">
        <w:rPr>
          <w:sz w:val="24"/>
          <w:szCs w:val="24"/>
        </w:rPr>
        <w:t>Николаевич</w:t>
      </w:r>
      <w:commentRangeEnd w:id="17"/>
      <w:r w:rsidR="00532692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7"/>
      </w:r>
    </w:p>
    <w:p w14:paraId="69A20463" w14:textId="6EFC7E63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835704">
        <w:rPr>
          <w:sz w:val="24"/>
          <w:szCs w:val="24"/>
        </w:rPr>
        <w:t>Грохольский</w:t>
      </w:r>
      <w:proofErr w:type="spellEnd"/>
      <w:r w:rsidRPr="00835704">
        <w:rPr>
          <w:sz w:val="24"/>
          <w:szCs w:val="24"/>
        </w:rPr>
        <w:t xml:space="preserve"> Николай </w:t>
      </w:r>
      <w:commentRangeStart w:id="18"/>
      <w:r w:rsidRPr="00835704">
        <w:rPr>
          <w:sz w:val="24"/>
          <w:szCs w:val="24"/>
        </w:rPr>
        <w:t>Дмитриевич</w:t>
      </w:r>
      <w:commentRangeEnd w:id="18"/>
      <w:r w:rsidR="00915E2D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8"/>
      </w:r>
    </w:p>
    <w:p w14:paraId="42DEB479" w14:textId="196A30B7" w:rsidR="00CD23B7" w:rsidRDefault="00CD23B7" w:rsidP="00CD23B7">
      <w:pPr>
        <w:pStyle w:val="a9"/>
        <w:rPr>
          <w:sz w:val="24"/>
          <w:szCs w:val="24"/>
        </w:rPr>
      </w:pPr>
      <w:r w:rsidRPr="00A92542">
        <w:rPr>
          <w:sz w:val="24"/>
          <w:szCs w:val="24"/>
        </w:rPr>
        <w:t xml:space="preserve">Дмитриев Владимир </w:t>
      </w:r>
      <w:commentRangeStart w:id="19"/>
      <w:r w:rsidRPr="00A92542">
        <w:rPr>
          <w:sz w:val="24"/>
          <w:szCs w:val="24"/>
        </w:rPr>
        <w:t>Яковлевич</w:t>
      </w:r>
      <w:commentRangeEnd w:id="19"/>
      <w:r w:rsidR="00737BA8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19"/>
      </w:r>
    </w:p>
    <w:p w14:paraId="4C6B4D4F" w14:textId="70DE726D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164410">
        <w:rPr>
          <w:sz w:val="24"/>
          <w:szCs w:val="24"/>
        </w:rPr>
        <w:t>Добротин</w:t>
      </w:r>
      <w:proofErr w:type="spellEnd"/>
      <w:r w:rsidRPr="00164410">
        <w:rPr>
          <w:sz w:val="24"/>
          <w:szCs w:val="24"/>
        </w:rPr>
        <w:t xml:space="preserve"> Сергей </w:t>
      </w:r>
      <w:commentRangeStart w:id="20"/>
      <w:r w:rsidRPr="00164410">
        <w:rPr>
          <w:sz w:val="24"/>
          <w:szCs w:val="24"/>
        </w:rPr>
        <w:t>Федорович</w:t>
      </w:r>
      <w:commentRangeEnd w:id="20"/>
      <w:r w:rsidR="00FE2A22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0"/>
      </w:r>
    </w:p>
    <w:p w14:paraId="2092A5D7" w14:textId="1E09067C" w:rsidR="00CD23B7" w:rsidRDefault="00CD23B7" w:rsidP="00CD23B7">
      <w:pPr>
        <w:pStyle w:val="a9"/>
        <w:rPr>
          <w:sz w:val="24"/>
          <w:szCs w:val="24"/>
        </w:rPr>
      </w:pPr>
      <w:r w:rsidRPr="00835704">
        <w:rPr>
          <w:sz w:val="24"/>
          <w:szCs w:val="24"/>
        </w:rPr>
        <w:t xml:space="preserve">Донской Василий </w:t>
      </w:r>
      <w:commentRangeStart w:id="21"/>
      <w:r w:rsidRPr="00835704">
        <w:rPr>
          <w:sz w:val="24"/>
          <w:szCs w:val="24"/>
        </w:rPr>
        <w:t>Григорьевич</w:t>
      </w:r>
      <w:commentRangeEnd w:id="21"/>
      <w:r w:rsidR="0040737F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1"/>
      </w:r>
    </w:p>
    <w:p w14:paraId="34F0EDF7" w14:textId="6B0D36B3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835704">
        <w:rPr>
          <w:sz w:val="24"/>
          <w:szCs w:val="24"/>
        </w:rPr>
        <w:t>Дуккуль</w:t>
      </w:r>
      <w:proofErr w:type="spellEnd"/>
      <w:r w:rsidRPr="00835704">
        <w:rPr>
          <w:sz w:val="24"/>
          <w:szCs w:val="24"/>
        </w:rPr>
        <w:t xml:space="preserve"> Антон </w:t>
      </w:r>
      <w:commentRangeStart w:id="22"/>
      <w:r w:rsidRPr="00835704">
        <w:rPr>
          <w:sz w:val="24"/>
          <w:szCs w:val="24"/>
        </w:rPr>
        <w:t>Яковлевич</w:t>
      </w:r>
      <w:commentRangeEnd w:id="22"/>
      <w:r w:rsidR="00D5218C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2"/>
      </w:r>
    </w:p>
    <w:p w14:paraId="21192BB7" w14:textId="2BE469ED" w:rsidR="00CD23B7" w:rsidRDefault="00CD23B7" w:rsidP="00CD23B7">
      <w:pPr>
        <w:pStyle w:val="a9"/>
        <w:rPr>
          <w:sz w:val="24"/>
          <w:szCs w:val="24"/>
        </w:rPr>
      </w:pPr>
      <w:r w:rsidRPr="00835704">
        <w:rPr>
          <w:sz w:val="24"/>
          <w:szCs w:val="24"/>
        </w:rPr>
        <w:t xml:space="preserve">Ефремов Всеволод </w:t>
      </w:r>
      <w:commentRangeStart w:id="23"/>
      <w:r w:rsidRPr="00835704">
        <w:rPr>
          <w:sz w:val="24"/>
          <w:szCs w:val="24"/>
        </w:rPr>
        <w:t>Николаевич</w:t>
      </w:r>
      <w:commentRangeEnd w:id="23"/>
      <w:r w:rsidR="003638A9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3"/>
      </w:r>
    </w:p>
    <w:p w14:paraId="4A28848B" w14:textId="3AA2C587" w:rsidR="00F256B3" w:rsidRDefault="00F256B3" w:rsidP="00F256B3">
      <w:pPr>
        <w:pStyle w:val="a9"/>
        <w:rPr>
          <w:sz w:val="24"/>
          <w:szCs w:val="24"/>
        </w:rPr>
      </w:pPr>
      <w:r w:rsidRPr="00835704">
        <w:rPr>
          <w:sz w:val="24"/>
          <w:szCs w:val="24"/>
        </w:rPr>
        <w:t xml:space="preserve">Залесский Александр </w:t>
      </w:r>
      <w:commentRangeStart w:id="24"/>
      <w:r w:rsidRPr="00835704">
        <w:rPr>
          <w:sz w:val="24"/>
          <w:szCs w:val="24"/>
        </w:rPr>
        <w:t>Петрович</w:t>
      </w:r>
      <w:commentRangeEnd w:id="24"/>
      <w:r w:rsidR="00D25553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4"/>
      </w:r>
    </w:p>
    <w:p w14:paraId="73F52DB2" w14:textId="5FB5D008" w:rsidR="003665F0" w:rsidRDefault="00AD0141" w:rsidP="003665F0">
      <w:pPr>
        <w:pStyle w:val="a9"/>
        <w:rPr>
          <w:sz w:val="24"/>
          <w:szCs w:val="24"/>
        </w:rPr>
      </w:pPr>
      <w:r w:rsidRPr="009851CE">
        <w:rPr>
          <w:sz w:val="24"/>
          <w:szCs w:val="24"/>
        </w:rPr>
        <w:t xml:space="preserve">Зарубаев Николай </w:t>
      </w:r>
      <w:commentRangeStart w:id="25"/>
      <w:r w:rsidRPr="009851CE">
        <w:rPr>
          <w:sz w:val="24"/>
          <w:szCs w:val="24"/>
        </w:rPr>
        <w:t>Платонович</w:t>
      </w:r>
      <w:commentRangeEnd w:id="25"/>
      <w:r w:rsidR="00C32C89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5"/>
      </w:r>
    </w:p>
    <w:p w14:paraId="01C7DD78" w14:textId="72EE4C30" w:rsidR="00CD23B7" w:rsidRDefault="00CD23B7" w:rsidP="00CD23B7">
      <w:pPr>
        <w:pStyle w:val="a9"/>
        <w:rPr>
          <w:sz w:val="24"/>
          <w:szCs w:val="24"/>
        </w:rPr>
      </w:pPr>
      <w:r w:rsidRPr="00A43DCA">
        <w:rPr>
          <w:sz w:val="24"/>
          <w:szCs w:val="24"/>
        </w:rPr>
        <w:t>Зенченко</w:t>
      </w:r>
      <w:r>
        <w:rPr>
          <w:sz w:val="24"/>
          <w:szCs w:val="24"/>
        </w:rPr>
        <w:t xml:space="preserve"> </w:t>
      </w:r>
      <w:r w:rsidRPr="00A43DCA">
        <w:rPr>
          <w:sz w:val="24"/>
          <w:szCs w:val="24"/>
        </w:rPr>
        <w:t xml:space="preserve">Леонид </w:t>
      </w:r>
      <w:commentRangeStart w:id="26"/>
      <w:r w:rsidRPr="00A43DCA">
        <w:rPr>
          <w:sz w:val="24"/>
          <w:szCs w:val="24"/>
        </w:rPr>
        <w:t>Николаевич</w:t>
      </w:r>
      <w:commentRangeEnd w:id="26"/>
      <w:r w:rsidR="00007E2B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6"/>
      </w:r>
    </w:p>
    <w:p w14:paraId="44937955" w14:textId="2D4ADB25" w:rsidR="00466D1A" w:rsidRDefault="00466D1A" w:rsidP="00466D1A">
      <w:pPr>
        <w:pStyle w:val="a9"/>
        <w:rPr>
          <w:sz w:val="24"/>
          <w:szCs w:val="24"/>
        </w:rPr>
      </w:pPr>
      <w:r w:rsidRPr="00835704">
        <w:rPr>
          <w:sz w:val="24"/>
          <w:szCs w:val="24"/>
        </w:rPr>
        <w:t xml:space="preserve">Иванов Александр </w:t>
      </w:r>
      <w:commentRangeStart w:id="27"/>
      <w:r w:rsidRPr="00835704">
        <w:rPr>
          <w:sz w:val="24"/>
          <w:szCs w:val="24"/>
        </w:rPr>
        <w:t>Васильевич</w:t>
      </w:r>
      <w:commentRangeEnd w:id="27"/>
      <w:r w:rsidR="008D7A03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7"/>
      </w:r>
    </w:p>
    <w:p w14:paraId="68A2899E" w14:textId="22FBB491" w:rsidR="00466D1A" w:rsidRDefault="00466D1A" w:rsidP="00466D1A">
      <w:pPr>
        <w:pStyle w:val="a9"/>
        <w:rPr>
          <w:sz w:val="24"/>
          <w:szCs w:val="24"/>
        </w:rPr>
      </w:pPr>
      <w:r w:rsidRPr="00E17E64">
        <w:rPr>
          <w:sz w:val="24"/>
          <w:szCs w:val="24"/>
        </w:rPr>
        <w:t xml:space="preserve">Имшенецкий Николай </w:t>
      </w:r>
      <w:commentRangeStart w:id="28"/>
      <w:r w:rsidRPr="00E17E64">
        <w:rPr>
          <w:sz w:val="24"/>
          <w:szCs w:val="24"/>
        </w:rPr>
        <w:t>Михайлович</w:t>
      </w:r>
      <w:commentRangeEnd w:id="28"/>
      <w:r w:rsidR="00FA7AB4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8"/>
      </w:r>
    </w:p>
    <w:p w14:paraId="60E45E3D" w14:textId="52AC2A89" w:rsidR="00466D1A" w:rsidRDefault="00466D1A" w:rsidP="00466D1A">
      <w:pPr>
        <w:pStyle w:val="a9"/>
        <w:rPr>
          <w:sz w:val="24"/>
          <w:szCs w:val="24"/>
        </w:rPr>
      </w:pPr>
      <w:r w:rsidRPr="006B12EE">
        <w:rPr>
          <w:sz w:val="24"/>
          <w:szCs w:val="24"/>
        </w:rPr>
        <w:t xml:space="preserve">Калачев Александр </w:t>
      </w:r>
      <w:commentRangeStart w:id="29"/>
      <w:r w:rsidRPr="006B12EE">
        <w:rPr>
          <w:sz w:val="24"/>
          <w:szCs w:val="24"/>
        </w:rPr>
        <w:t>Ефимович</w:t>
      </w:r>
      <w:commentRangeEnd w:id="29"/>
      <w:r w:rsidR="00BB6B65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29"/>
      </w:r>
    </w:p>
    <w:p w14:paraId="33112D14" w14:textId="1AAFB968" w:rsidR="00AD0141" w:rsidRDefault="00AD0141" w:rsidP="00AD0141">
      <w:pPr>
        <w:pStyle w:val="a9"/>
        <w:rPr>
          <w:sz w:val="24"/>
          <w:szCs w:val="24"/>
        </w:rPr>
      </w:pPr>
      <w:proofErr w:type="spellStart"/>
      <w:r w:rsidRPr="00DA304F">
        <w:rPr>
          <w:sz w:val="24"/>
          <w:szCs w:val="24"/>
        </w:rPr>
        <w:t>Китновский</w:t>
      </w:r>
      <w:proofErr w:type="spellEnd"/>
      <w:r w:rsidRPr="00DA304F">
        <w:rPr>
          <w:sz w:val="24"/>
          <w:szCs w:val="24"/>
        </w:rPr>
        <w:t xml:space="preserve"> Иннокентий </w:t>
      </w:r>
      <w:commentRangeStart w:id="30"/>
      <w:r w:rsidRPr="00DA304F">
        <w:rPr>
          <w:sz w:val="24"/>
          <w:szCs w:val="24"/>
        </w:rPr>
        <w:t>Иннокентьевич</w:t>
      </w:r>
      <w:commentRangeEnd w:id="30"/>
      <w:r w:rsidR="004D5281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0"/>
      </w:r>
    </w:p>
    <w:p w14:paraId="38C9335F" w14:textId="5655AD1C" w:rsidR="00466D1A" w:rsidRDefault="00466D1A" w:rsidP="00466D1A">
      <w:pPr>
        <w:pStyle w:val="a9"/>
        <w:rPr>
          <w:sz w:val="24"/>
          <w:szCs w:val="24"/>
        </w:rPr>
      </w:pPr>
      <w:r w:rsidRPr="004210F2">
        <w:rPr>
          <w:sz w:val="24"/>
          <w:szCs w:val="24"/>
        </w:rPr>
        <w:t xml:space="preserve">Коновалов Никита </w:t>
      </w:r>
      <w:commentRangeStart w:id="31"/>
      <w:r w:rsidRPr="004210F2">
        <w:rPr>
          <w:sz w:val="24"/>
          <w:szCs w:val="24"/>
        </w:rPr>
        <w:t>Гаврилович</w:t>
      </w:r>
      <w:commentRangeEnd w:id="31"/>
      <w:r w:rsidR="0067126A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1"/>
      </w:r>
    </w:p>
    <w:p w14:paraId="1FE70100" w14:textId="26EE542E" w:rsidR="003665F0" w:rsidRDefault="00AD0141" w:rsidP="003665F0">
      <w:pPr>
        <w:pStyle w:val="a9"/>
        <w:rPr>
          <w:sz w:val="24"/>
          <w:szCs w:val="24"/>
        </w:rPr>
      </w:pPr>
      <w:r w:rsidRPr="00D84E5D">
        <w:rPr>
          <w:sz w:val="24"/>
          <w:szCs w:val="24"/>
        </w:rPr>
        <w:lastRenderedPageBreak/>
        <w:t xml:space="preserve">Коссович Лев </w:t>
      </w:r>
      <w:commentRangeStart w:id="32"/>
      <w:r w:rsidRPr="00D84E5D">
        <w:rPr>
          <w:sz w:val="24"/>
          <w:szCs w:val="24"/>
        </w:rPr>
        <w:t>Игнатьевич</w:t>
      </w:r>
      <w:commentRangeEnd w:id="32"/>
      <w:r w:rsidR="00673D1D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2"/>
      </w:r>
    </w:p>
    <w:p w14:paraId="0E7772FD" w14:textId="29148CD4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0E2CA4">
        <w:rPr>
          <w:sz w:val="24"/>
          <w:szCs w:val="24"/>
        </w:rPr>
        <w:t>Красноленский</w:t>
      </w:r>
      <w:proofErr w:type="spellEnd"/>
      <w:r w:rsidRPr="000E2CA4">
        <w:rPr>
          <w:sz w:val="24"/>
          <w:szCs w:val="24"/>
        </w:rPr>
        <w:t xml:space="preserve"> Павел </w:t>
      </w:r>
      <w:commentRangeStart w:id="33"/>
      <w:r w:rsidRPr="000E2CA4">
        <w:rPr>
          <w:sz w:val="24"/>
          <w:szCs w:val="24"/>
        </w:rPr>
        <w:t>Владимирович</w:t>
      </w:r>
      <w:commentRangeEnd w:id="33"/>
      <w:r w:rsidR="00644AA0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3"/>
      </w:r>
    </w:p>
    <w:p w14:paraId="23FD937A" w14:textId="47756C03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A87BB5">
        <w:rPr>
          <w:sz w:val="24"/>
          <w:szCs w:val="24"/>
        </w:rPr>
        <w:t>Кулькин</w:t>
      </w:r>
      <w:proofErr w:type="spellEnd"/>
      <w:r w:rsidRPr="00A87BB5">
        <w:rPr>
          <w:sz w:val="24"/>
          <w:szCs w:val="24"/>
        </w:rPr>
        <w:t xml:space="preserve"> </w:t>
      </w:r>
      <w:commentRangeStart w:id="34"/>
      <w:r w:rsidRPr="00A87BB5">
        <w:rPr>
          <w:sz w:val="24"/>
          <w:szCs w:val="24"/>
        </w:rPr>
        <w:t>Михаил</w:t>
      </w:r>
      <w:commentRangeEnd w:id="34"/>
      <w:r w:rsidR="00C453BD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4"/>
      </w:r>
    </w:p>
    <w:p w14:paraId="36DA94F4" w14:textId="6866BCBE" w:rsidR="00466D1A" w:rsidRDefault="00466D1A" w:rsidP="00466D1A">
      <w:pPr>
        <w:pStyle w:val="a9"/>
        <w:rPr>
          <w:sz w:val="24"/>
          <w:szCs w:val="24"/>
        </w:rPr>
      </w:pPr>
      <w:r w:rsidRPr="00D53FF4">
        <w:rPr>
          <w:sz w:val="24"/>
          <w:szCs w:val="24"/>
        </w:rPr>
        <w:t xml:space="preserve">Ленивцев Владимир </w:t>
      </w:r>
      <w:commentRangeStart w:id="35"/>
      <w:r w:rsidRPr="00D53FF4">
        <w:rPr>
          <w:sz w:val="24"/>
          <w:szCs w:val="24"/>
        </w:rPr>
        <w:t>Александрович</w:t>
      </w:r>
      <w:commentRangeEnd w:id="35"/>
      <w:r w:rsidR="00444FB8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5"/>
      </w:r>
    </w:p>
    <w:p w14:paraId="3967C21D" w14:textId="50F57874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4210F2">
        <w:rPr>
          <w:sz w:val="24"/>
          <w:szCs w:val="24"/>
        </w:rPr>
        <w:t>Лобысевич</w:t>
      </w:r>
      <w:proofErr w:type="spellEnd"/>
      <w:r w:rsidRPr="004210F2">
        <w:rPr>
          <w:sz w:val="24"/>
          <w:szCs w:val="24"/>
        </w:rPr>
        <w:t xml:space="preserve"> Николай </w:t>
      </w:r>
      <w:commentRangeStart w:id="36"/>
      <w:r w:rsidRPr="004210F2">
        <w:rPr>
          <w:sz w:val="24"/>
          <w:szCs w:val="24"/>
        </w:rPr>
        <w:t>Александрович</w:t>
      </w:r>
      <w:commentRangeEnd w:id="36"/>
      <w:r w:rsidR="009914BA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6"/>
      </w:r>
    </w:p>
    <w:p w14:paraId="08E82858" w14:textId="4A6134FE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4210F2">
        <w:rPr>
          <w:sz w:val="24"/>
          <w:szCs w:val="24"/>
        </w:rPr>
        <w:t>Малык</w:t>
      </w:r>
      <w:proofErr w:type="spellEnd"/>
      <w:r w:rsidRPr="004210F2">
        <w:rPr>
          <w:sz w:val="24"/>
          <w:szCs w:val="24"/>
        </w:rPr>
        <w:t xml:space="preserve"> Григорий </w:t>
      </w:r>
      <w:commentRangeStart w:id="37"/>
      <w:r w:rsidRPr="004210F2">
        <w:rPr>
          <w:sz w:val="24"/>
          <w:szCs w:val="24"/>
        </w:rPr>
        <w:t>Трофимович</w:t>
      </w:r>
      <w:commentRangeEnd w:id="37"/>
      <w:r w:rsidR="008957B7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7"/>
      </w:r>
    </w:p>
    <w:p w14:paraId="4D60739C" w14:textId="09D9A933" w:rsidR="00466D1A" w:rsidRDefault="00466D1A" w:rsidP="00466D1A">
      <w:pPr>
        <w:pStyle w:val="a9"/>
        <w:rPr>
          <w:sz w:val="24"/>
          <w:szCs w:val="24"/>
        </w:rPr>
      </w:pPr>
      <w:r w:rsidRPr="00352AFD">
        <w:rPr>
          <w:sz w:val="24"/>
          <w:szCs w:val="24"/>
        </w:rPr>
        <w:t xml:space="preserve">Матвеев Александр </w:t>
      </w:r>
      <w:commentRangeStart w:id="38"/>
      <w:r w:rsidRPr="00352AFD">
        <w:rPr>
          <w:sz w:val="24"/>
          <w:szCs w:val="24"/>
        </w:rPr>
        <w:t>Павлович</w:t>
      </w:r>
      <w:commentRangeEnd w:id="38"/>
      <w:r w:rsidR="00034BA2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8"/>
      </w:r>
    </w:p>
    <w:p w14:paraId="7B4A7047" w14:textId="5D3CB605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15529A">
        <w:rPr>
          <w:sz w:val="24"/>
          <w:szCs w:val="24"/>
        </w:rPr>
        <w:t>Медяник</w:t>
      </w:r>
      <w:proofErr w:type="spellEnd"/>
      <w:r w:rsidRPr="0015529A">
        <w:rPr>
          <w:sz w:val="24"/>
          <w:szCs w:val="24"/>
        </w:rPr>
        <w:t xml:space="preserve"> Аристарх </w:t>
      </w:r>
      <w:commentRangeStart w:id="39"/>
      <w:proofErr w:type="spellStart"/>
      <w:r w:rsidRPr="0015529A">
        <w:rPr>
          <w:sz w:val="24"/>
          <w:szCs w:val="24"/>
        </w:rPr>
        <w:t>Галактионович</w:t>
      </w:r>
      <w:commentRangeEnd w:id="39"/>
      <w:proofErr w:type="spellEnd"/>
      <w:r w:rsidR="00B61611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39"/>
      </w:r>
    </w:p>
    <w:p w14:paraId="4473455B" w14:textId="5BDAE27A" w:rsidR="00466D1A" w:rsidRDefault="00466D1A" w:rsidP="00466D1A">
      <w:pPr>
        <w:pStyle w:val="a9"/>
        <w:rPr>
          <w:sz w:val="24"/>
          <w:szCs w:val="24"/>
        </w:rPr>
      </w:pPr>
      <w:r w:rsidRPr="00C44C5D">
        <w:rPr>
          <w:sz w:val="24"/>
          <w:szCs w:val="24"/>
        </w:rPr>
        <w:t xml:space="preserve">Минервин Константин </w:t>
      </w:r>
      <w:commentRangeStart w:id="40"/>
      <w:r w:rsidRPr="00C44C5D">
        <w:rPr>
          <w:sz w:val="24"/>
          <w:szCs w:val="24"/>
        </w:rPr>
        <w:t>Михайлович</w:t>
      </w:r>
      <w:commentRangeEnd w:id="40"/>
      <w:r w:rsidR="005A5E38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0"/>
      </w:r>
    </w:p>
    <w:p w14:paraId="7C1E0FDF" w14:textId="6784EB82" w:rsidR="003665F0" w:rsidRDefault="00AD0141" w:rsidP="003665F0">
      <w:pPr>
        <w:pStyle w:val="a9"/>
        <w:rPr>
          <w:sz w:val="24"/>
          <w:szCs w:val="24"/>
        </w:rPr>
      </w:pPr>
      <w:r w:rsidRPr="00D84E5D">
        <w:rPr>
          <w:sz w:val="24"/>
          <w:szCs w:val="24"/>
        </w:rPr>
        <w:t xml:space="preserve">Мищенко Павел </w:t>
      </w:r>
      <w:commentRangeStart w:id="41"/>
      <w:r w:rsidRPr="00D84E5D">
        <w:rPr>
          <w:sz w:val="24"/>
          <w:szCs w:val="24"/>
        </w:rPr>
        <w:t>Иванович</w:t>
      </w:r>
      <w:commentRangeEnd w:id="41"/>
      <w:r w:rsidR="008A562A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1"/>
      </w:r>
    </w:p>
    <w:p w14:paraId="7143DA3C" w14:textId="52BDCFFD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E80990">
        <w:rPr>
          <w:sz w:val="24"/>
          <w:szCs w:val="24"/>
        </w:rPr>
        <w:t>Мунтян</w:t>
      </w:r>
      <w:proofErr w:type="spellEnd"/>
      <w:r w:rsidRPr="00E80990">
        <w:rPr>
          <w:sz w:val="24"/>
          <w:szCs w:val="24"/>
        </w:rPr>
        <w:t xml:space="preserve"> Павел </w:t>
      </w:r>
      <w:commentRangeStart w:id="42"/>
      <w:proofErr w:type="spellStart"/>
      <w:r w:rsidRPr="00E80990">
        <w:rPr>
          <w:sz w:val="24"/>
          <w:szCs w:val="24"/>
        </w:rPr>
        <w:t>Пантелеймонович</w:t>
      </w:r>
      <w:commentRangeEnd w:id="42"/>
      <w:proofErr w:type="spellEnd"/>
      <w:r w:rsidR="001A564F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2"/>
      </w:r>
    </w:p>
    <w:p w14:paraId="11E1A912" w14:textId="4F90F348" w:rsidR="00CD23B7" w:rsidRDefault="00CD23B7" w:rsidP="00CD23B7">
      <w:pPr>
        <w:pStyle w:val="a9"/>
        <w:rPr>
          <w:sz w:val="24"/>
          <w:szCs w:val="24"/>
        </w:rPr>
      </w:pPr>
      <w:r w:rsidRPr="00604008">
        <w:rPr>
          <w:sz w:val="24"/>
          <w:szCs w:val="24"/>
        </w:rPr>
        <w:t xml:space="preserve">Мякишев Семен </w:t>
      </w:r>
      <w:commentRangeStart w:id="43"/>
      <w:proofErr w:type="spellStart"/>
      <w:r w:rsidRPr="00604008">
        <w:rPr>
          <w:sz w:val="24"/>
          <w:szCs w:val="24"/>
        </w:rPr>
        <w:t>Евграфович</w:t>
      </w:r>
      <w:commentRangeEnd w:id="43"/>
      <w:proofErr w:type="spellEnd"/>
      <w:r w:rsidR="00C82D3A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3"/>
      </w:r>
    </w:p>
    <w:p w14:paraId="6AEAD979" w14:textId="2498792C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E80990">
        <w:rPr>
          <w:sz w:val="24"/>
          <w:szCs w:val="24"/>
        </w:rPr>
        <w:t>Никонович</w:t>
      </w:r>
      <w:proofErr w:type="spellEnd"/>
      <w:r w:rsidRPr="00E80990">
        <w:rPr>
          <w:sz w:val="24"/>
          <w:szCs w:val="24"/>
        </w:rPr>
        <w:t xml:space="preserve"> Александр </w:t>
      </w:r>
      <w:commentRangeStart w:id="44"/>
      <w:r w:rsidRPr="00E80990">
        <w:rPr>
          <w:sz w:val="24"/>
          <w:szCs w:val="24"/>
        </w:rPr>
        <w:t>Юльевич</w:t>
      </w:r>
      <w:commentRangeEnd w:id="44"/>
      <w:r w:rsidR="009D1AAA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4"/>
      </w:r>
    </w:p>
    <w:p w14:paraId="6F14247A" w14:textId="7BA0630F" w:rsidR="00CD23B7" w:rsidRDefault="00CD23B7" w:rsidP="00CD23B7">
      <w:pPr>
        <w:pStyle w:val="a9"/>
        <w:rPr>
          <w:sz w:val="24"/>
          <w:szCs w:val="24"/>
        </w:rPr>
      </w:pPr>
      <w:r w:rsidRPr="00190ACD">
        <w:rPr>
          <w:sz w:val="24"/>
          <w:szCs w:val="24"/>
        </w:rPr>
        <w:t xml:space="preserve">Оссовский Петр </w:t>
      </w:r>
      <w:commentRangeStart w:id="45"/>
      <w:r w:rsidRPr="00190ACD">
        <w:rPr>
          <w:sz w:val="24"/>
          <w:szCs w:val="24"/>
        </w:rPr>
        <w:t>Степанович</w:t>
      </w:r>
      <w:commentRangeEnd w:id="45"/>
      <w:r w:rsidR="00EF643B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5"/>
      </w:r>
    </w:p>
    <w:p w14:paraId="38B6DCC7" w14:textId="533AA547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E80990">
        <w:rPr>
          <w:sz w:val="24"/>
          <w:szCs w:val="24"/>
        </w:rPr>
        <w:t>Паллис</w:t>
      </w:r>
      <w:proofErr w:type="spellEnd"/>
      <w:r w:rsidRPr="00E80990">
        <w:rPr>
          <w:sz w:val="24"/>
          <w:szCs w:val="24"/>
        </w:rPr>
        <w:t xml:space="preserve"> Иван </w:t>
      </w:r>
      <w:commentRangeStart w:id="46"/>
      <w:r w:rsidRPr="00E80990">
        <w:rPr>
          <w:sz w:val="24"/>
          <w:szCs w:val="24"/>
        </w:rPr>
        <w:t>Спиридонович</w:t>
      </w:r>
      <w:commentRangeEnd w:id="46"/>
      <w:r w:rsidR="003B79CF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6"/>
      </w:r>
    </w:p>
    <w:p w14:paraId="5A409D9A" w14:textId="01659758" w:rsidR="00466D1A" w:rsidRDefault="00466D1A" w:rsidP="00466D1A">
      <w:pPr>
        <w:pStyle w:val="a9"/>
        <w:rPr>
          <w:sz w:val="24"/>
          <w:szCs w:val="24"/>
        </w:rPr>
      </w:pPr>
      <w:r w:rsidRPr="00E80990">
        <w:rPr>
          <w:sz w:val="24"/>
          <w:szCs w:val="24"/>
        </w:rPr>
        <w:t xml:space="preserve">Пинегин Григорий </w:t>
      </w:r>
      <w:commentRangeStart w:id="47"/>
      <w:r w:rsidRPr="00E80990">
        <w:rPr>
          <w:sz w:val="24"/>
          <w:szCs w:val="24"/>
        </w:rPr>
        <w:t>Николаевич</w:t>
      </w:r>
      <w:commentRangeEnd w:id="47"/>
      <w:r w:rsidR="00866DF8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7"/>
      </w:r>
    </w:p>
    <w:p w14:paraId="1A6D634E" w14:textId="3403AE88" w:rsidR="00466D1A" w:rsidRDefault="00466D1A" w:rsidP="00466D1A">
      <w:pPr>
        <w:pStyle w:val="a9"/>
        <w:rPr>
          <w:sz w:val="24"/>
          <w:szCs w:val="24"/>
        </w:rPr>
      </w:pPr>
      <w:r w:rsidRPr="00D07FF2">
        <w:rPr>
          <w:sz w:val="24"/>
          <w:szCs w:val="24"/>
        </w:rPr>
        <w:t xml:space="preserve">Писарев Сергей </w:t>
      </w:r>
      <w:commentRangeStart w:id="48"/>
      <w:r w:rsidRPr="00D07FF2">
        <w:rPr>
          <w:sz w:val="24"/>
          <w:szCs w:val="24"/>
        </w:rPr>
        <w:t>Николаевич</w:t>
      </w:r>
      <w:commentRangeEnd w:id="48"/>
      <w:r w:rsidR="009D21BE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8"/>
      </w:r>
    </w:p>
    <w:p w14:paraId="6747F8B5" w14:textId="7283124B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D842CA">
        <w:rPr>
          <w:sz w:val="24"/>
          <w:szCs w:val="24"/>
        </w:rPr>
        <w:t>Побоевский</w:t>
      </w:r>
      <w:proofErr w:type="spellEnd"/>
      <w:r w:rsidRPr="00D842CA">
        <w:rPr>
          <w:sz w:val="24"/>
          <w:szCs w:val="24"/>
        </w:rPr>
        <w:t xml:space="preserve"> Вячеслав </w:t>
      </w:r>
      <w:commentRangeStart w:id="49"/>
      <w:r w:rsidRPr="00D842CA">
        <w:rPr>
          <w:sz w:val="24"/>
          <w:szCs w:val="24"/>
        </w:rPr>
        <w:t>Францевич</w:t>
      </w:r>
      <w:commentRangeEnd w:id="49"/>
      <w:r w:rsidR="0008038C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49"/>
      </w:r>
    </w:p>
    <w:p w14:paraId="7BEAF894" w14:textId="5E1E60BD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E80990">
        <w:rPr>
          <w:sz w:val="24"/>
          <w:szCs w:val="24"/>
        </w:rPr>
        <w:t>Поимский</w:t>
      </w:r>
      <w:proofErr w:type="spellEnd"/>
      <w:r w:rsidRPr="00E80990">
        <w:rPr>
          <w:sz w:val="24"/>
          <w:szCs w:val="24"/>
        </w:rPr>
        <w:t xml:space="preserve"> Павел </w:t>
      </w:r>
      <w:commentRangeStart w:id="50"/>
      <w:r w:rsidRPr="00E80990">
        <w:rPr>
          <w:sz w:val="24"/>
          <w:szCs w:val="24"/>
        </w:rPr>
        <w:t>Александрович</w:t>
      </w:r>
      <w:commentRangeEnd w:id="50"/>
      <w:r w:rsidR="004050E0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0"/>
      </w:r>
    </w:p>
    <w:p w14:paraId="0D763E73" w14:textId="43477223" w:rsidR="00466D1A" w:rsidRDefault="00466D1A" w:rsidP="00466D1A">
      <w:pPr>
        <w:pStyle w:val="a9"/>
        <w:rPr>
          <w:sz w:val="24"/>
          <w:szCs w:val="24"/>
        </w:rPr>
      </w:pPr>
      <w:r w:rsidRPr="006F59F2">
        <w:rPr>
          <w:sz w:val="24"/>
          <w:szCs w:val="24"/>
        </w:rPr>
        <w:t xml:space="preserve">Радищев Владимир </w:t>
      </w:r>
      <w:commentRangeStart w:id="51"/>
      <w:r w:rsidRPr="006F59F2">
        <w:rPr>
          <w:sz w:val="24"/>
          <w:szCs w:val="24"/>
        </w:rPr>
        <w:t>Григорьевич</w:t>
      </w:r>
      <w:commentRangeEnd w:id="51"/>
      <w:r w:rsidR="00424838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1"/>
      </w:r>
    </w:p>
    <w:p w14:paraId="0C46891D" w14:textId="5C901A30" w:rsidR="00466D1A" w:rsidRDefault="00466D1A" w:rsidP="00466D1A">
      <w:pPr>
        <w:pStyle w:val="a9"/>
        <w:rPr>
          <w:sz w:val="24"/>
          <w:szCs w:val="24"/>
        </w:rPr>
      </w:pPr>
      <w:r w:rsidRPr="006F59F2">
        <w:rPr>
          <w:sz w:val="24"/>
          <w:szCs w:val="24"/>
        </w:rPr>
        <w:t xml:space="preserve">Райский Михаил </w:t>
      </w:r>
      <w:commentRangeStart w:id="52"/>
      <w:r w:rsidRPr="006F59F2">
        <w:rPr>
          <w:sz w:val="24"/>
          <w:szCs w:val="24"/>
        </w:rPr>
        <w:t>Иванович</w:t>
      </w:r>
      <w:commentRangeEnd w:id="52"/>
      <w:r w:rsidR="00662511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2"/>
      </w:r>
    </w:p>
    <w:p w14:paraId="59E0CD17" w14:textId="084AD215" w:rsidR="00CD23B7" w:rsidRDefault="00CD23B7" w:rsidP="00CD23B7">
      <w:pPr>
        <w:pStyle w:val="a9"/>
        <w:rPr>
          <w:sz w:val="24"/>
          <w:szCs w:val="24"/>
        </w:rPr>
      </w:pPr>
      <w:r w:rsidRPr="005D5C47">
        <w:rPr>
          <w:sz w:val="24"/>
          <w:szCs w:val="24"/>
        </w:rPr>
        <w:t xml:space="preserve">Рыбалов Антон </w:t>
      </w:r>
      <w:commentRangeStart w:id="53"/>
      <w:r w:rsidRPr="005D5C47">
        <w:rPr>
          <w:sz w:val="24"/>
          <w:szCs w:val="24"/>
        </w:rPr>
        <w:t>Павлович</w:t>
      </w:r>
      <w:commentRangeEnd w:id="53"/>
      <w:r w:rsidR="00D02A9D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3"/>
      </w:r>
    </w:p>
    <w:p w14:paraId="759B18A8" w14:textId="46E44C87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604008">
        <w:rPr>
          <w:sz w:val="24"/>
          <w:szCs w:val="24"/>
        </w:rPr>
        <w:t>Сердаковский</w:t>
      </w:r>
      <w:proofErr w:type="spellEnd"/>
      <w:r w:rsidRPr="00604008">
        <w:rPr>
          <w:sz w:val="24"/>
          <w:szCs w:val="24"/>
        </w:rPr>
        <w:t xml:space="preserve"> Петр </w:t>
      </w:r>
      <w:commentRangeStart w:id="54"/>
      <w:proofErr w:type="spellStart"/>
      <w:r w:rsidRPr="00604008">
        <w:rPr>
          <w:sz w:val="24"/>
          <w:szCs w:val="24"/>
        </w:rPr>
        <w:t>Дионисиевич</w:t>
      </w:r>
      <w:commentRangeEnd w:id="54"/>
      <w:proofErr w:type="spellEnd"/>
      <w:r w:rsidR="00345262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4"/>
      </w:r>
    </w:p>
    <w:p w14:paraId="668F4967" w14:textId="0C19A795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9C62AD">
        <w:rPr>
          <w:sz w:val="24"/>
          <w:szCs w:val="24"/>
        </w:rPr>
        <w:t>Слободский</w:t>
      </w:r>
      <w:proofErr w:type="spellEnd"/>
      <w:r w:rsidRPr="009C62AD">
        <w:rPr>
          <w:sz w:val="24"/>
          <w:szCs w:val="24"/>
        </w:rPr>
        <w:t xml:space="preserve"> Николай </w:t>
      </w:r>
      <w:commentRangeStart w:id="55"/>
      <w:r w:rsidRPr="009C62AD">
        <w:rPr>
          <w:sz w:val="24"/>
          <w:szCs w:val="24"/>
        </w:rPr>
        <w:t>Иванович</w:t>
      </w:r>
      <w:commentRangeEnd w:id="55"/>
      <w:r w:rsidR="00F6477A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5"/>
      </w:r>
    </w:p>
    <w:p w14:paraId="3FD6E25C" w14:textId="570074DE" w:rsidR="00466D1A" w:rsidRDefault="00466D1A" w:rsidP="00466D1A">
      <w:pPr>
        <w:pStyle w:val="a9"/>
        <w:rPr>
          <w:sz w:val="24"/>
          <w:szCs w:val="24"/>
        </w:rPr>
      </w:pPr>
      <w:r w:rsidRPr="000C2A24">
        <w:rPr>
          <w:sz w:val="24"/>
          <w:szCs w:val="24"/>
        </w:rPr>
        <w:t xml:space="preserve">Соболевский Михаил </w:t>
      </w:r>
      <w:commentRangeStart w:id="56"/>
      <w:r w:rsidRPr="000C2A24">
        <w:rPr>
          <w:sz w:val="24"/>
          <w:szCs w:val="24"/>
        </w:rPr>
        <w:t>Яковлевич</w:t>
      </w:r>
      <w:commentRangeEnd w:id="56"/>
      <w:r w:rsidR="00931ACB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6"/>
      </w:r>
    </w:p>
    <w:p w14:paraId="21FFDD65" w14:textId="28F5969F" w:rsidR="00466D1A" w:rsidRDefault="00466D1A" w:rsidP="00466D1A">
      <w:pPr>
        <w:pStyle w:val="a9"/>
        <w:rPr>
          <w:sz w:val="24"/>
          <w:szCs w:val="24"/>
        </w:rPr>
      </w:pPr>
      <w:r w:rsidRPr="00AE38A9">
        <w:rPr>
          <w:sz w:val="24"/>
          <w:szCs w:val="24"/>
        </w:rPr>
        <w:t xml:space="preserve">Стерлигов Леонид </w:t>
      </w:r>
      <w:commentRangeStart w:id="57"/>
      <w:r w:rsidRPr="00AE38A9">
        <w:rPr>
          <w:sz w:val="24"/>
          <w:szCs w:val="24"/>
        </w:rPr>
        <w:t>Дмитриевич</w:t>
      </w:r>
      <w:commentRangeEnd w:id="57"/>
      <w:r w:rsidR="00F74AFB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7"/>
      </w:r>
    </w:p>
    <w:p w14:paraId="41C4BDCD" w14:textId="40A3A0B0" w:rsidR="00CD23B7" w:rsidRDefault="00CD23B7" w:rsidP="00CD23B7">
      <w:pPr>
        <w:pStyle w:val="a9"/>
        <w:rPr>
          <w:sz w:val="24"/>
          <w:szCs w:val="24"/>
        </w:rPr>
      </w:pPr>
      <w:proofErr w:type="spellStart"/>
      <w:r w:rsidRPr="00B80263">
        <w:rPr>
          <w:sz w:val="24"/>
          <w:szCs w:val="24"/>
        </w:rPr>
        <w:t>Сухорский</w:t>
      </w:r>
      <w:proofErr w:type="spellEnd"/>
      <w:r w:rsidRPr="00B80263">
        <w:rPr>
          <w:sz w:val="24"/>
          <w:szCs w:val="24"/>
        </w:rPr>
        <w:t xml:space="preserve"> Михаил </w:t>
      </w:r>
      <w:commentRangeStart w:id="58"/>
      <w:r w:rsidRPr="00B80263">
        <w:rPr>
          <w:sz w:val="24"/>
          <w:szCs w:val="24"/>
        </w:rPr>
        <w:t>Антонович</w:t>
      </w:r>
      <w:commentRangeEnd w:id="58"/>
      <w:r w:rsidR="008D0029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8"/>
      </w:r>
    </w:p>
    <w:p w14:paraId="76EF20CA" w14:textId="77FB1349" w:rsidR="00466D1A" w:rsidRDefault="00466D1A" w:rsidP="00466D1A">
      <w:pPr>
        <w:pStyle w:val="a9"/>
        <w:rPr>
          <w:sz w:val="24"/>
          <w:szCs w:val="24"/>
        </w:rPr>
      </w:pPr>
      <w:r w:rsidRPr="00AE38A9">
        <w:rPr>
          <w:sz w:val="24"/>
          <w:szCs w:val="24"/>
        </w:rPr>
        <w:t xml:space="preserve">Фертов Николай </w:t>
      </w:r>
      <w:commentRangeStart w:id="59"/>
      <w:r w:rsidRPr="00AE38A9">
        <w:rPr>
          <w:sz w:val="24"/>
          <w:szCs w:val="24"/>
        </w:rPr>
        <w:t>Николаевич</w:t>
      </w:r>
      <w:commentRangeEnd w:id="59"/>
      <w:r w:rsidR="004B1196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59"/>
      </w:r>
    </w:p>
    <w:p w14:paraId="4EC9CD62" w14:textId="37C33EC1" w:rsidR="00466D1A" w:rsidRDefault="00466D1A" w:rsidP="00466D1A">
      <w:pPr>
        <w:pStyle w:val="a9"/>
        <w:rPr>
          <w:sz w:val="24"/>
          <w:szCs w:val="24"/>
        </w:rPr>
      </w:pPr>
      <w:r w:rsidRPr="00944EB4">
        <w:rPr>
          <w:sz w:val="24"/>
          <w:szCs w:val="24"/>
        </w:rPr>
        <w:t xml:space="preserve">Флоров Георгий </w:t>
      </w:r>
      <w:commentRangeStart w:id="60"/>
      <w:r w:rsidRPr="00944EB4">
        <w:rPr>
          <w:sz w:val="24"/>
          <w:szCs w:val="24"/>
        </w:rPr>
        <w:t>Семенович</w:t>
      </w:r>
      <w:commentRangeEnd w:id="60"/>
      <w:r w:rsidR="00E20804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0"/>
      </w:r>
    </w:p>
    <w:p w14:paraId="53006716" w14:textId="76902126" w:rsidR="00466D1A" w:rsidRDefault="00466D1A" w:rsidP="00466D1A">
      <w:pPr>
        <w:pStyle w:val="a9"/>
        <w:rPr>
          <w:sz w:val="24"/>
          <w:szCs w:val="24"/>
        </w:rPr>
      </w:pPr>
      <w:r w:rsidRPr="00C47123">
        <w:rPr>
          <w:sz w:val="24"/>
          <w:szCs w:val="24"/>
        </w:rPr>
        <w:t xml:space="preserve">Харламов Виктор </w:t>
      </w:r>
      <w:commentRangeStart w:id="61"/>
      <w:r w:rsidRPr="00C47123">
        <w:rPr>
          <w:sz w:val="24"/>
          <w:szCs w:val="24"/>
        </w:rPr>
        <w:t>Викторович</w:t>
      </w:r>
      <w:commentRangeEnd w:id="61"/>
      <w:r w:rsidR="00990692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1"/>
      </w:r>
    </w:p>
    <w:p w14:paraId="2ED906F0" w14:textId="7849DC90" w:rsidR="00466D1A" w:rsidRDefault="00466D1A" w:rsidP="00466D1A">
      <w:pPr>
        <w:pStyle w:val="a9"/>
        <w:rPr>
          <w:sz w:val="24"/>
          <w:szCs w:val="24"/>
        </w:rPr>
      </w:pPr>
      <w:proofErr w:type="spellStart"/>
      <w:r w:rsidRPr="00E7033C">
        <w:rPr>
          <w:sz w:val="24"/>
          <w:szCs w:val="24"/>
        </w:rPr>
        <w:t>Храневич</w:t>
      </w:r>
      <w:proofErr w:type="spellEnd"/>
      <w:r w:rsidRPr="00E7033C">
        <w:rPr>
          <w:sz w:val="24"/>
          <w:szCs w:val="24"/>
        </w:rPr>
        <w:t xml:space="preserve"> Вячеслав </w:t>
      </w:r>
      <w:commentRangeStart w:id="62"/>
      <w:r w:rsidRPr="00E7033C">
        <w:rPr>
          <w:sz w:val="24"/>
          <w:szCs w:val="24"/>
        </w:rPr>
        <w:t>Федотович</w:t>
      </w:r>
      <w:commentRangeEnd w:id="62"/>
      <w:r w:rsidR="00893093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2"/>
      </w:r>
    </w:p>
    <w:p w14:paraId="7B87F854" w14:textId="1C6F6581" w:rsidR="00466D1A" w:rsidRDefault="00466D1A" w:rsidP="00466D1A">
      <w:pPr>
        <w:pStyle w:val="a9"/>
        <w:rPr>
          <w:sz w:val="24"/>
          <w:szCs w:val="24"/>
        </w:rPr>
      </w:pPr>
      <w:r w:rsidRPr="009063C8">
        <w:rPr>
          <w:sz w:val="24"/>
          <w:szCs w:val="24"/>
        </w:rPr>
        <w:t xml:space="preserve">Цивилев Николай </w:t>
      </w:r>
      <w:commentRangeStart w:id="63"/>
      <w:r w:rsidRPr="009063C8">
        <w:rPr>
          <w:sz w:val="24"/>
          <w:szCs w:val="24"/>
        </w:rPr>
        <w:t>Ильич</w:t>
      </w:r>
      <w:commentRangeEnd w:id="63"/>
      <w:r w:rsidR="00655174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3"/>
      </w:r>
    </w:p>
    <w:p w14:paraId="2A4EA92D" w14:textId="0CB45841" w:rsidR="00466D1A" w:rsidRDefault="00466D1A" w:rsidP="00466D1A">
      <w:pPr>
        <w:pStyle w:val="a9"/>
        <w:rPr>
          <w:sz w:val="24"/>
          <w:szCs w:val="24"/>
        </w:rPr>
      </w:pPr>
      <w:r w:rsidRPr="009063C8">
        <w:rPr>
          <w:sz w:val="24"/>
          <w:szCs w:val="24"/>
        </w:rPr>
        <w:t xml:space="preserve">Чекалов Владимир </w:t>
      </w:r>
      <w:commentRangeStart w:id="64"/>
      <w:r w:rsidRPr="009063C8">
        <w:rPr>
          <w:sz w:val="24"/>
          <w:szCs w:val="24"/>
        </w:rPr>
        <w:t>Дмитриевич</w:t>
      </w:r>
      <w:commentRangeEnd w:id="64"/>
      <w:r w:rsidR="00B03AB6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4"/>
      </w:r>
    </w:p>
    <w:p w14:paraId="727F7E53" w14:textId="3471A99D" w:rsidR="003665F0" w:rsidRDefault="003665F0" w:rsidP="00CD23B7">
      <w:pPr>
        <w:pStyle w:val="a9"/>
        <w:rPr>
          <w:sz w:val="24"/>
          <w:szCs w:val="24"/>
        </w:rPr>
      </w:pPr>
      <w:r w:rsidRPr="00390D43">
        <w:rPr>
          <w:sz w:val="24"/>
          <w:szCs w:val="24"/>
        </w:rPr>
        <w:t xml:space="preserve">Шварев Николай </w:t>
      </w:r>
      <w:commentRangeStart w:id="65"/>
      <w:r w:rsidRPr="00390D43">
        <w:rPr>
          <w:sz w:val="24"/>
          <w:szCs w:val="24"/>
        </w:rPr>
        <w:t>Иванович</w:t>
      </w:r>
      <w:commentRangeEnd w:id="65"/>
      <w:r w:rsidR="003D44E0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5"/>
      </w:r>
    </w:p>
    <w:p w14:paraId="5EB01199" w14:textId="43F82FBA" w:rsidR="003665F0" w:rsidRDefault="003665F0" w:rsidP="00CD23B7">
      <w:pPr>
        <w:pStyle w:val="a9"/>
        <w:rPr>
          <w:sz w:val="24"/>
          <w:szCs w:val="24"/>
        </w:rPr>
      </w:pPr>
      <w:proofErr w:type="spellStart"/>
      <w:r w:rsidRPr="00A34D44">
        <w:rPr>
          <w:sz w:val="24"/>
          <w:szCs w:val="24"/>
        </w:rPr>
        <w:t>Шипин</w:t>
      </w:r>
      <w:proofErr w:type="spellEnd"/>
      <w:r w:rsidRPr="00A34D44">
        <w:rPr>
          <w:sz w:val="24"/>
          <w:szCs w:val="24"/>
        </w:rPr>
        <w:t xml:space="preserve"> Дмитрий </w:t>
      </w:r>
      <w:commentRangeStart w:id="66"/>
      <w:r w:rsidRPr="00A34D44">
        <w:rPr>
          <w:sz w:val="24"/>
          <w:szCs w:val="24"/>
        </w:rPr>
        <w:t>Павлович</w:t>
      </w:r>
      <w:commentRangeEnd w:id="66"/>
      <w:r w:rsidR="007B0D2D">
        <w:rPr>
          <w:rStyle w:val="a3"/>
          <w:rFonts w:asciiTheme="minorHAnsi" w:eastAsiaTheme="minorHAnsi" w:hAnsiTheme="minorHAnsi" w:cstheme="minorBidi"/>
          <w:kern w:val="0"/>
          <w:lang w:eastAsia="en-US"/>
        </w:rPr>
        <w:commentReference w:id="66"/>
      </w:r>
    </w:p>
    <w:p w14:paraId="72AF5E3D" w14:textId="77777777" w:rsidR="00C47A90" w:rsidRDefault="00C47A90"/>
    <w:sectPr w:rsidR="00C47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 Полуянов" w:date="2022-02-17T12:36:00Z" w:initials="АП">
    <w:p w14:paraId="19005F9C" w14:textId="1235F333" w:rsidR="00697DA3" w:rsidRDefault="00697DA3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>Астраханцев И.Р. в Русско-японскую войну - командир 4-й роты 1-го батальона полка. Фото и биографические данные на стр. 140-143.</w:t>
      </w:r>
    </w:p>
  </w:comment>
  <w:comment w:id="1" w:author="Александр Полуянов" w:date="2022-02-17T12:40:00Z" w:initials="АП">
    <w:p w14:paraId="0778DCDA" w14:textId="6545E9A3" w:rsidR="00697DA3" w:rsidRDefault="00697DA3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>Ахвледиани Я.А. в</w:t>
      </w:r>
      <w:r w:rsidRPr="00697DA3">
        <w:t xml:space="preserve"> Русско-японскую войну - командир 2-го батальона полка. Фото и биографические данные на стр. </w:t>
      </w:r>
      <w:proofErr w:type="gramStart"/>
      <w:r w:rsidRPr="00697DA3">
        <w:t>144-146</w:t>
      </w:r>
      <w:proofErr w:type="gramEnd"/>
      <w:r w:rsidRPr="00697DA3">
        <w:t>.</w:t>
      </w:r>
    </w:p>
  </w:comment>
  <w:comment w:id="2" w:author="Александр Полуянов" w:date="2022-02-17T13:00:00Z" w:initials="АП">
    <w:p w14:paraId="4E9F44E2" w14:textId="51A8C174" w:rsidR="007B5082" w:rsidRDefault="007B5082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Бегичев Б.Е. </w:t>
      </w:r>
      <w:r w:rsidR="000B75DF" w:rsidRPr="000B75DF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адъютант </w:t>
      </w:r>
      <w:r w:rsidR="000B75DF" w:rsidRPr="000B75DF">
        <w:rPr>
          <w:noProof/>
        </w:rPr>
        <w:t>2-го батальона полка. Фото и биографические данные на стр. 14</w:t>
      </w:r>
      <w:r w:rsidR="004821C9">
        <w:rPr>
          <w:noProof/>
        </w:rPr>
        <w:t>9</w:t>
      </w:r>
      <w:r w:rsidR="000B75DF" w:rsidRPr="000B75DF">
        <w:rPr>
          <w:noProof/>
        </w:rPr>
        <w:t>-1</w:t>
      </w:r>
      <w:r w:rsidR="004821C9">
        <w:rPr>
          <w:noProof/>
        </w:rPr>
        <w:t>52</w:t>
      </w:r>
      <w:r w:rsidR="000B75DF" w:rsidRPr="000B75DF">
        <w:rPr>
          <w:noProof/>
        </w:rPr>
        <w:t>.</w:t>
      </w:r>
    </w:p>
  </w:comment>
  <w:comment w:id="3" w:author="Александр Полуянов" w:date="2022-02-17T13:06:00Z" w:initials="АП">
    <w:p w14:paraId="733B325A" w14:textId="7192154A" w:rsidR="00477208" w:rsidRDefault="00477208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Блезе П.Г. </w:t>
      </w:r>
      <w:r w:rsidR="004E49A3" w:rsidRPr="004E49A3">
        <w:rPr>
          <w:noProof/>
        </w:rPr>
        <w:t xml:space="preserve">в Русско-японскую войну - командир </w:t>
      </w:r>
      <w:r w:rsidR="004821C9">
        <w:rPr>
          <w:noProof/>
        </w:rPr>
        <w:t>1</w:t>
      </w:r>
      <w:r w:rsidR="004E49A3" w:rsidRPr="004E49A3">
        <w:rPr>
          <w:noProof/>
        </w:rPr>
        <w:t xml:space="preserve">-го батальона полка. </w:t>
      </w:r>
      <w:r w:rsidR="004821C9">
        <w:rPr>
          <w:noProof/>
        </w:rPr>
        <w:t>Б</w:t>
      </w:r>
      <w:r w:rsidR="004E49A3" w:rsidRPr="004E49A3">
        <w:rPr>
          <w:noProof/>
        </w:rPr>
        <w:t>иографические данные на стр. 1</w:t>
      </w:r>
      <w:r w:rsidR="004821C9">
        <w:rPr>
          <w:noProof/>
        </w:rPr>
        <w:t>28</w:t>
      </w:r>
      <w:r w:rsidR="004E49A3" w:rsidRPr="004E49A3">
        <w:rPr>
          <w:noProof/>
        </w:rPr>
        <w:t>-1</w:t>
      </w:r>
      <w:r w:rsidR="004821C9">
        <w:rPr>
          <w:noProof/>
        </w:rPr>
        <w:t>29</w:t>
      </w:r>
      <w:r w:rsidR="004E49A3" w:rsidRPr="004E49A3">
        <w:rPr>
          <w:noProof/>
        </w:rPr>
        <w:t>.</w:t>
      </w:r>
    </w:p>
  </w:comment>
  <w:comment w:id="4" w:author="Александр Полуянов" w:date="2022-02-17T13:08:00Z" w:initials="АП">
    <w:p w14:paraId="583E8BEC" w14:textId="7FFA9F42" w:rsidR="00C51BCC" w:rsidRDefault="00C51BCC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Бруяк А.Т. </w:t>
      </w:r>
      <w:r w:rsidR="004E77F6" w:rsidRPr="004E77F6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="004E77F6" w:rsidRPr="004E77F6">
        <w:rPr>
          <w:noProof/>
        </w:rPr>
        <w:t>полка. Фото и биографические данные на стр. 1</w:t>
      </w:r>
      <w:r w:rsidR="004821C9">
        <w:rPr>
          <w:noProof/>
        </w:rPr>
        <w:t>69</w:t>
      </w:r>
      <w:r w:rsidR="004E77F6" w:rsidRPr="004E77F6">
        <w:rPr>
          <w:noProof/>
        </w:rPr>
        <w:t>-1</w:t>
      </w:r>
      <w:r w:rsidR="004821C9">
        <w:rPr>
          <w:noProof/>
        </w:rPr>
        <w:t>71</w:t>
      </w:r>
      <w:r w:rsidR="004E77F6" w:rsidRPr="004E77F6">
        <w:rPr>
          <w:noProof/>
        </w:rPr>
        <w:t>.</w:t>
      </w:r>
    </w:p>
  </w:comment>
  <w:comment w:id="5" w:author="Александр Полуянов" w:date="2022-02-17T13:10:00Z" w:initials="АП">
    <w:p w14:paraId="5A8EB1C4" w14:textId="1E1E6C2B" w:rsidR="00E50BF9" w:rsidRDefault="00E50BF9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Быков А.П. </w:t>
      </w:r>
      <w:r w:rsidRPr="00E50BF9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заведывающий хозяйством </w:t>
      </w:r>
      <w:r w:rsidRPr="00E50BF9">
        <w:rPr>
          <w:noProof/>
        </w:rPr>
        <w:t>полка. Фото и биографические данные на стр. 1</w:t>
      </w:r>
      <w:r w:rsidR="004821C9">
        <w:rPr>
          <w:noProof/>
        </w:rPr>
        <w:t>71</w:t>
      </w:r>
      <w:r w:rsidRPr="00E50BF9">
        <w:rPr>
          <w:noProof/>
        </w:rPr>
        <w:t>-1</w:t>
      </w:r>
      <w:r w:rsidR="004821C9">
        <w:rPr>
          <w:noProof/>
        </w:rPr>
        <w:t>73</w:t>
      </w:r>
      <w:r w:rsidRPr="00E50BF9">
        <w:rPr>
          <w:noProof/>
        </w:rPr>
        <w:t>.</w:t>
      </w:r>
    </w:p>
  </w:comment>
  <w:comment w:id="6" w:author="Александр Полуянов" w:date="2022-02-17T13:13:00Z" w:initials="АП">
    <w:p w14:paraId="212928CA" w14:textId="19F185C5" w:rsidR="00A76A84" w:rsidRDefault="00A76A84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алицкий В.И. </w:t>
      </w:r>
      <w:r w:rsidR="003D10F3" w:rsidRPr="003D10F3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3-й, а затем 4-й роты 1-го батальона </w:t>
      </w:r>
      <w:r w:rsidR="003D10F3" w:rsidRPr="003D10F3">
        <w:rPr>
          <w:noProof/>
        </w:rPr>
        <w:t xml:space="preserve">полка. </w:t>
      </w:r>
      <w:r w:rsidR="004821C9">
        <w:rPr>
          <w:noProof/>
        </w:rPr>
        <w:t xml:space="preserve">Боат Николая Валицкого. </w:t>
      </w:r>
      <w:r w:rsidR="003D10F3" w:rsidRPr="003D10F3">
        <w:rPr>
          <w:noProof/>
        </w:rPr>
        <w:t>Фото и биографические данные на стр. 1</w:t>
      </w:r>
      <w:r w:rsidR="004821C9">
        <w:rPr>
          <w:noProof/>
        </w:rPr>
        <w:t>33</w:t>
      </w:r>
      <w:r w:rsidR="003D10F3" w:rsidRPr="003D10F3">
        <w:rPr>
          <w:noProof/>
        </w:rPr>
        <w:t>-1</w:t>
      </w:r>
      <w:r w:rsidR="004821C9">
        <w:rPr>
          <w:noProof/>
        </w:rPr>
        <w:t>3</w:t>
      </w:r>
      <w:r w:rsidR="003D10F3" w:rsidRPr="003D10F3">
        <w:rPr>
          <w:noProof/>
        </w:rPr>
        <w:t>6.</w:t>
      </w:r>
    </w:p>
  </w:comment>
  <w:comment w:id="7" w:author="Александр Полуянов" w:date="2022-02-17T13:17:00Z" w:initials="АП">
    <w:p w14:paraId="7F268F18" w14:textId="5416521F" w:rsidR="00C449AF" w:rsidRDefault="00C449AF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алицкий В.(-П.)Г. </w:t>
      </w:r>
      <w:r w:rsidR="00F164EE" w:rsidRPr="00F164EE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врач </w:t>
      </w:r>
      <w:r w:rsidR="00F164EE" w:rsidRPr="00F164EE">
        <w:rPr>
          <w:noProof/>
        </w:rPr>
        <w:t xml:space="preserve">полка. </w:t>
      </w:r>
      <w:r w:rsidR="004821C9">
        <w:rPr>
          <w:noProof/>
        </w:rPr>
        <w:t>Б</w:t>
      </w:r>
      <w:r w:rsidR="00F164EE" w:rsidRPr="00F164EE">
        <w:rPr>
          <w:noProof/>
        </w:rPr>
        <w:t>иографические данные на стр. 1</w:t>
      </w:r>
      <w:r w:rsidR="004821C9">
        <w:rPr>
          <w:noProof/>
        </w:rPr>
        <w:t>73</w:t>
      </w:r>
      <w:r w:rsidR="00F164EE" w:rsidRPr="00F164EE">
        <w:rPr>
          <w:noProof/>
        </w:rPr>
        <w:t>.</w:t>
      </w:r>
    </w:p>
  </w:comment>
  <w:comment w:id="8" w:author="Александр Полуянов" w:date="2022-02-17T13:31:00Z" w:initials="АП">
    <w:p w14:paraId="4ED9A7FF" w14:textId="40A21575" w:rsidR="00806271" w:rsidRDefault="00806271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алицкий Н.И. </w:t>
      </w:r>
      <w:r w:rsidR="00A22E5C" w:rsidRPr="00A22E5C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="00A22E5C" w:rsidRPr="00A22E5C">
        <w:rPr>
          <w:noProof/>
        </w:rPr>
        <w:t xml:space="preserve">полка. </w:t>
      </w:r>
      <w:r w:rsidR="004821C9">
        <w:rPr>
          <w:noProof/>
        </w:rPr>
        <w:t xml:space="preserve">Брат Вячеслава Валицкого. </w:t>
      </w:r>
      <w:r w:rsidR="00A22E5C" w:rsidRPr="00A22E5C">
        <w:rPr>
          <w:noProof/>
        </w:rPr>
        <w:t>Фото и биографические данные на стр. 1</w:t>
      </w:r>
      <w:r w:rsidR="004821C9">
        <w:rPr>
          <w:noProof/>
        </w:rPr>
        <w:t>73</w:t>
      </w:r>
      <w:r w:rsidR="00A22E5C" w:rsidRPr="00A22E5C">
        <w:rPr>
          <w:noProof/>
        </w:rPr>
        <w:t>-1</w:t>
      </w:r>
      <w:r w:rsidR="004821C9">
        <w:rPr>
          <w:noProof/>
        </w:rPr>
        <w:t>7</w:t>
      </w:r>
      <w:r w:rsidR="00A22E5C" w:rsidRPr="00A22E5C">
        <w:rPr>
          <w:noProof/>
        </w:rPr>
        <w:t>4.</w:t>
      </w:r>
    </w:p>
  </w:comment>
  <w:comment w:id="9" w:author="Александр Полуянов" w:date="2022-02-17T13:34:00Z" w:initials="АП">
    <w:p w14:paraId="36B9E018" w14:textId="5B65A61F" w:rsidR="00E84F76" w:rsidRDefault="00E84F76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асильев А.П. </w:t>
      </w:r>
      <w:r w:rsidRPr="00E84F76">
        <w:rPr>
          <w:noProof/>
        </w:rPr>
        <w:t xml:space="preserve">в Русско-японскую войну - командир </w:t>
      </w:r>
      <w:r w:rsidR="004821C9">
        <w:rPr>
          <w:noProof/>
        </w:rPr>
        <w:t xml:space="preserve">5-й роты </w:t>
      </w:r>
      <w:r w:rsidRPr="00E84F76">
        <w:rPr>
          <w:noProof/>
        </w:rPr>
        <w:t>2-го батальона полка. Фото и биографические данные на стр. 1</w:t>
      </w:r>
      <w:r w:rsidR="004821C9">
        <w:rPr>
          <w:noProof/>
        </w:rPr>
        <w:t>5</w:t>
      </w:r>
      <w:r w:rsidRPr="00E84F76">
        <w:rPr>
          <w:noProof/>
        </w:rPr>
        <w:t>4-1</w:t>
      </w:r>
      <w:r w:rsidR="004821C9">
        <w:rPr>
          <w:noProof/>
        </w:rPr>
        <w:t>5</w:t>
      </w:r>
      <w:r w:rsidRPr="00E84F76">
        <w:rPr>
          <w:noProof/>
        </w:rPr>
        <w:t>6.</w:t>
      </w:r>
    </w:p>
  </w:comment>
  <w:comment w:id="10" w:author="Александр Полуянов" w:date="2022-02-17T13:37:00Z" w:initials="АП">
    <w:p w14:paraId="4A6F54B3" w14:textId="6BEC0098" w:rsidR="00D73A67" w:rsidRDefault="00D73A67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ахрушев В.В. </w:t>
      </w:r>
      <w:r w:rsidR="00F43764" w:rsidRPr="00F43764">
        <w:rPr>
          <w:noProof/>
        </w:rPr>
        <w:t xml:space="preserve">в Русско-японскую войну - командир </w:t>
      </w:r>
      <w:r w:rsidR="004821C9">
        <w:rPr>
          <w:noProof/>
        </w:rPr>
        <w:t xml:space="preserve">запасного </w:t>
      </w:r>
      <w:r w:rsidR="00F43764" w:rsidRPr="00F43764">
        <w:rPr>
          <w:noProof/>
        </w:rPr>
        <w:t xml:space="preserve">батальона полка. </w:t>
      </w:r>
      <w:r w:rsidR="004821C9">
        <w:rPr>
          <w:noProof/>
        </w:rPr>
        <w:t>Б</w:t>
      </w:r>
      <w:r w:rsidR="00F43764" w:rsidRPr="00F43764">
        <w:rPr>
          <w:noProof/>
        </w:rPr>
        <w:t>иографические данные на стр. 1</w:t>
      </w:r>
      <w:r w:rsidR="004821C9">
        <w:rPr>
          <w:noProof/>
        </w:rPr>
        <w:t>7</w:t>
      </w:r>
      <w:r w:rsidR="00F43764" w:rsidRPr="00F43764">
        <w:rPr>
          <w:noProof/>
        </w:rPr>
        <w:t>4-1</w:t>
      </w:r>
      <w:r w:rsidR="004821C9">
        <w:rPr>
          <w:noProof/>
        </w:rPr>
        <w:t>77</w:t>
      </w:r>
      <w:r w:rsidR="00F43764" w:rsidRPr="00F43764">
        <w:rPr>
          <w:noProof/>
        </w:rPr>
        <w:t>.</w:t>
      </w:r>
    </w:p>
  </w:comment>
  <w:comment w:id="11" w:author="Александр Полуянов" w:date="2022-02-17T13:40:00Z" w:initials="АП">
    <w:p w14:paraId="57FA67FC" w14:textId="23A20FEF" w:rsidR="00C81C82" w:rsidRDefault="00C81C82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ерещегин В.В. </w:t>
      </w:r>
      <w:r w:rsidRPr="00C81C82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C81C82">
        <w:rPr>
          <w:noProof/>
        </w:rPr>
        <w:t xml:space="preserve">полка. </w:t>
      </w:r>
      <w:r w:rsidR="004821C9">
        <w:rPr>
          <w:noProof/>
        </w:rPr>
        <w:t>Б</w:t>
      </w:r>
      <w:r w:rsidRPr="00C81C82">
        <w:rPr>
          <w:noProof/>
        </w:rPr>
        <w:t>иографические данные на стр. 1</w:t>
      </w:r>
      <w:r w:rsidR="004821C9">
        <w:rPr>
          <w:noProof/>
        </w:rPr>
        <w:t>77</w:t>
      </w:r>
      <w:r w:rsidRPr="00C81C82">
        <w:rPr>
          <w:noProof/>
        </w:rPr>
        <w:t>-1</w:t>
      </w:r>
      <w:r w:rsidR="004821C9">
        <w:rPr>
          <w:noProof/>
        </w:rPr>
        <w:t>78</w:t>
      </w:r>
      <w:r w:rsidRPr="00C81C82">
        <w:rPr>
          <w:noProof/>
        </w:rPr>
        <w:t>.</w:t>
      </w:r>
    </w:p>
  </w:comment>
  <w:comment w:id="12" w:author="Александр Полуянов" w:date="2022-02-17T13:41:00Z" w:initials="АП">
    <w:p w14:paraId="38405E3B" w14:textId="0119289B" w:rsidR="00B10259" w:rsidRDefault="00B10259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ишневский В.В. </w:t>
      </w:r>
      <w:r w:rsidRPr="00B10259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B10259">
        <w:rPr>
          <w:noProof/>
        </w:rPr>
        <w:t xml:space="preserve">полка. </w:t>
      </w:r>
      <w:r w:rsidR="004821C9">
        <w:rPr>
          <w:noProof/>
        </w:rPr>
        <w:t>Б</w:t>
      </w:r>
      <w:r w:rsidRPr="00B10259">
        <w:rPr>
          <w:noProof/>
        </w:rPr>
        <w:t>иографические данные на стр. 1</w:t>
      </w:r>
      <w:r w:rsidR="004821C9">
        <w:rPr>
          <w:noProof/>
        </w:rPr>
        <w:t>78</w:t>
      </w:r>
      <w:r w:rsidRPr="00B10259">
        <w:rPr>
          <w:noProof/>
        </w:rPr>
        <w:t>-1</w:t>
      </w:r>
      <w:r w:rsidR="004821C9">
        <w:rPr>
          <w:noProof/>
        </w:rPr>
        <w:t>79</w:t>
      </w:r>
      <w:r w:rsidRPr="00B10259">
        <w:rPr>
          <w:noProof/>
        </w:rPr>
        <w:t>.</w:t>
      </w:r>
    </w:p>
  </w:comment>
  <w:comment w:id="13" w:author="Александр Полуянов" w:date="2022-02-17T14:04:00Z" w:initials="АП">
    <w:p w14:paraId="13F7D181" w14:textId="6C2DAD6A" w:rsidR="00C94606" w:rsidRDefault="00C94606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Войцеховский В.Д. </w:t>
      </w:r>
      <w:r w:rsidR="00A57EF5" w:rsidRPr="00A57EF5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="00A57EF5" w:rsidRPr="00A57EF5">
        <w:rPr>
          <w:noProof/>
        </w:rPr>
        <w:t xml:space="preserve">полка. </w:t>
      </w:r>
      <w:r w:rsidR="004821C9">
        <w:rPr>
          <w:noProof/>
        </w:rPr>
        <w:t>Б</w:t>
      </w:r>
      <w:r w:rsidR="00A57EF5" w:rsidRPr="00A57EF5">
        <w:rPr>
          <w:noProof/>
        </w:rPr>
        <w:t>иографические данные на стр. 1</w:t>
      </w:r>
      <w:r w:rsidR="004821C9">
        <w:rPr>
          <w:noProof/>
        </w:rPr>
        <w:t>79</w:t>
      </w:r>
      <w:r w:rsidR="00A57EF5" w:rsidRPr="00A57EF5">
        <w:rPr>
          <w:noProof/>
        </w:rPr>
        <w:t>-1</w:t>
      </w:r>
      <w:r w:rsidR="004821C9">
        <w:rPr>
          <w:noProof/>
        </w:rPr>
        <w:t>80</w:t>
      </w:r>
      <w:r w:rsidR="00A57EF5" w:rsidRPr="00A57EF5">
        <w:rPr>
          <w:noProof/>
        </w:rPr>
        <w:t>.</w:t>
      </w:r>
    </w:p>
  </w:comment>
  <w:comment w:id="14" w:author="Александр Полуянов" w:date="2022-02-17T14:08:00Z" w:initials="АП">
    <w:p w14:paraId="28BB43EE" w14:textId="14868F1B" w:rsidR="00387D13" w:rsidRDefault="00387D13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Гакенберг (Текелин) Л.А. </w:t>
      </w:r>
      <w:r w:rsidR="006D6562" w:rsidRPr="006D6562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="006D6562" w:rsidRPr="006D6562">
        <w:rPr>
          <w:noProof/>
        </w:rPr>
        <w:t>полка. Фото и биографические данные на стр. 1</w:t>
      </w:r>
      <w:r w:rsidR="004821C9">
        <w:rPr>
          <w:noProof/>
        </w:rPr>
        <w:t>80</w:t>
      </w:r>
      <w:r w:rsidR="006D6562" w:rsidRPr="006D6562">
        <w:rPr>
          <w:noProof/>
        </w:rPr>
        <w:t>-1</w:t>
      </w:r>
      <w:r w:rsidR="004821C9">
        <w:rPr>
          <w:noProof/>
        </w:rPr>
        <w:t>8</w:t>
      </w:r>
      <w:r w:rsidR="006D6562" w:rsidRPr="006D6562">
        <w:rPr>
          <w:noProof/>
        </w:rPr>
        <w:t>6.</w:t>
      </w:r>
    </w:p>
  </w:comment>
  <w:comment w:id="15" w:author="Александр Полуянов" w:date="2022-02-17T14:14:00Z" w:initials="АП">
    <w:p w14:paraId="2AC1E5A8" w14:textId="3C219B21" w:rsidR="004E3E64" w:rsidRDefault="004E3E64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Гершкопф В.Ш. </w:t>
      </w:r>
      <w:r w:rsidRPr="004E3E64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врач </w:t>
      </w:r>
      <w:r w:rsidRPr="004E3E64">
        <w:rPr>
          <w:noProof/>
        </w:rPr>
        <w:t xml:space="preserve">полка. </w:t>
      </w:r>
      <w:r w:rsidR="004821C9">
        <w:rPr>
          <w:noProof/>
        </w:rPr>
        <w:t>Б</w:t>
      </w:r>
      <w:r w:rsidRPr="004E3E64">
        <w:rPr>
          <w:noProof/>
        </w:rPr>
        <w:t>иографические данные на стр. 1</w:t>
      </w:r>
      <w:r w:rsidR="004821C9">
        <w:rPr>
          <w:noProof/>
        </w:rPr>
        <w:t>86</w:t>
      </w:r>
      <w:r w:rsidRPr="004E3E64">
        <w:rPr>
          <w:noProof/>
        </w:rPr>
        <w:t>-1</w:t>
      </w:r>
      <w:r w:rsidR="004821C9">
        <w:rPr>
          <w:noProof/>
        </w:rPr>
        <w:t>87</w:t>
      </w:r>
      <w:r w:rsidRPr="004E3E64">
        <w:rPr>
          <w:noProof/>
        </w:rPr>
        <w:t>.</w:t>
      </w:r>
    </w:p>
  </w:comment>
  <w:comment w:id="16" w:author="Александр Полуянов" w:date="2022-02-17T14:19:00Z" w:initials="АП">
    <w:p w14:paraId="01251E23" w14:textId="0C7A1141" w:rsidR="00F762CC" w:rsidRDefault="00F762CC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Глинский В.Е. </w:t>
      </w:r>
      <w:r w:rsidRPr="00F762CC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F762CC">
        <w:rPr>
          <w:noProof/>
        </w:rPr>
        <w:t xml:space="preserve">полка. </w:t>
      </w:r>
      <w:r w:rsidR="004821C9">
        <w:rPr>
          <w:noProof/>
        </w:rPr>
        <w:t>Б</w:t>
      </w:r>
      <w:r w:rsidRPr="00F762CC">
        <w:rPr>
          <w:noProof/>
        </w:rPr>
        <w:t>иографические данные на стр. 1</w:t>
      </w:r>
      <w:r w:rsidR="004821C9">
        <w:rPr>
          <w:noProof/>
        </w:rPr>
        <w:t>87</w:t>
      </w:r>
      <w:r w:rsidRPr="00F762CC">
        <w:rPr>
          <w:noProof/>
        </w:rPr>
        <w:t>-1</w:t>
      </w:r>
      <w:r w:rsidR="004821C9">
        <w:rPr>
          <w:noProof/>
        </w:rPr>
        <w:t>89</w:t>
      </w:r>
      <w:r w:rsidRPr="00F762CC">
        <w:rPr>
          <w:noProof/>
        </w:rPr>
        <w:t>.</w:t>
      </w:r>
    </w:p>
  </w:comment>
  <w:comment w:id="17" w:author="Александр Полуянов" w:date="2022-02-17T14:23:00Z" w:initials="АП">
    <w:p w14:paraId="0ADC20D7" w14:textId="72BA5E25" w:rsidR="00532692" w:rsidRDefault="00532692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Глушков В.Н. </w:t>
      </w:r>
      <w:r w:rsidRPr="00532692">
        <w:rPr>
          <w:noProof/>
        </w:rPr>
        <w:t xml:space="preserve">в Русско-японскую войну - командир </w:t>
      </w:r>
      <w:r w:rsidR="004821C9">
        <w:rPr>
          <w:noProof/>
        </w:rPr>
        <w:t>3-й роты 1</w:t>
      </w:r>
      <w:r w:rsidRPr="00532692">
        <w:rPr>
          <w:noProof/>
        </w:rPr>
        <w:t xml:space="preserve">-го батальона полка. </w:t>
      </w:r>
      <w:r w:rsidR="004821C9">
        <w:rPr>
          <w:noProof/>
        </w:rPr>
        <w:t>Б</w:t>
      </w:r>
      <w:r w:rsidRPr="00532692">
        <w:rPr>
          <w:noProof/>
        </w:rPr>
        <w:t>иографические данные на стр. 1</w:t>
      </w:r>
      <w:r w:rsidR="004821C9">
        <w:rPr>
          <w:noProof/>
        </w:rPr>
        <w:t>32</w:t>
      </w:r>
      <w:r w:rsidRPr="00532692">
        <w:rPr>
          <w:noProof/>
        </w:rPr>
        <w:t>-1</w:t>
      </w:r>
      <w:r w:rsidR="004821C9">
        <w:rPr>
          <w:noProof/>
        </w:rPr>
        <w:t>33</w:t>
      </w:r>
      <w:r w:rsidRPr="00532692">
        <w:rPr>
          <w:noProof/>
        </w:rPr>
        <w:t>.</w:t>
      </w:r>
    </w:p>
  </w:comment>
  <w:comment w:id="18" w:author="Александр Полуянов" w:date="2022-02-17T14:25:00Z" w:initials="АП">
    <w:p w14:paraId="3B29443F" w14:textId="2E920A86" w:rsidR="00915E2D" w:rsidRDefault="00915E2D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Грохольский Н.Д. </w:t>
      </w:r>
      <w:r w:rsidRPr="00915E2D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Pr="00915E2D">
        <w:rPr>
          <w:noProof/>
        </w:rPr>
        <w:t xml:space="preserve">полка. </w:t>
      </w:r>
      <w:r w:rsidR="004821C9">
        <w:rPr>
          <w:noProof/>
        </w:rPr>
        <w:t>Б</w:t>
      </w:r>
      <w:r w:rsidRPr="00915E2D">
        <w:rPr>
          <w:noProof/>
        </w:rPr>
        <w:t>иографические данные на стр. 1</w:t>
      </w:r>
      <w:r w:rsidR="004821C9">
        <w:rPr>
          <w:noProof/>
        </w:rPr>
        <w:t>89</w:t>
      </w:r>
      <w:r w:rsidRPr="00915E2D">
        <w:rPr>
          <w:noProof/>
        </w:rPr>
        <w:t>-1</w:t>
      </w:r>
      <w:r w:rsidR="004821C9">
        <w:rPr>
          <w:noProof/>
        </w:rPr>
        <w:t>90</w:t>
      </w:r>
      <w:r w:rsidRPr="00915E2D">
        <w:rPr>
          <w:noProof/>
        </w:rPr>
        <w:t>.</w:t>
      </w:r>
    </w:p>
  </w:comment>
  <w:comment w:id="19" w:author="Александр Полуянов" w:date="2022-02-17T14:27:00Z" w:initials="АП">
    <w:p w14:paraId="29423FC9" w14:textId="35B61C75" w:rsidR="00737BA8" w:rsidRDefault="00737BA8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Дмитриев В.Я. </w:t>
      </w:r>
      <w:r w:rsidR="00B05306" w:rsidRPr="00B05306">
        <w:rPr>
          <w:noProof/>
        </w:rPr>
        <w:t>в Русско-японскую войну - командир</w:t>
      </w:r>
      <w:r w:rsidR="004821C9">
        <w:rPr>
          <w:noProof/>
        </w:rPr>
        <w:t xml:space="preserve"> 13-й роты</w:t>
      </w:r>
      <w:r w:rsidR="00B05306" w:rsidRPr="00B05306">
        <w:rPr>
          <w:noProof/>
        </w:rPr>
        <w:t xml:space="preserve"> </w:t>
      </w:r>
      <w:r w:rsidR="004821C9">
        <w:rPr>
          <w:noProof/>
        </w:rPr>
        <w:t>4</w:t>
      </w:r>
      <w:r w:rsidR="00B05306" w:rsidRPr="00B05306">
        <w:rPr>
          <w:noProof/>
        </w:rPr>
        <w:t xml:space="preserve">-го батальона полка. </w:t>
      </w:r>
      <w:r w:rsidR="004821C9">
        <w:rPr>
          <w:noProof/>
        </w:rPr>
        <w:t>Б</w:t>
      </w:r>
      <w:r w:rsidR="00B05306" w:rsidRPr="00B05306">
        <w:rPr>
          <w:noProof/>
        </w:rPr>
        <w:t>иографические данные на стр. 1</w:t>
      </w:r>
      <w:r w:rsidR="004821C9">
        <w:rPr>
          <w:noProof/>
        </w:rPr>
        <w:t>67</w:t>
      </w:r>
      <w:r w:rsidR="00B05306" w:rsidRPr="00B05306">
        <w:rPr>
          <w:noProof/>
        </w:rPr>
        <w:t>-16</w:t>
      </w:r>
      <w:r w:rsidR="004821C9">
        <w:rPr>
          <w:noProof/>
        </w:rPr>
        <w:t>9</w:t>
      </w:r>
      <w:r w:rsidR="00B05306" w:rsidRPr="00B05306">
        <w:rPr>
          <w:noProof/>
        </w:rPr>
        <w:t>.</w:t>
      </w:r>
    </w:p>
  </w:comment>
  <w:comment w:id="20" w:author="Александр Полуянов" w:date="2022-02-17T14:29:00Z" w:initials="АП">
    <w:p w14:paraId="19DB956E" w14:textId="0151F2A8" w:rsidR="00FE2A22" w:rsidRDefault="00FE2A22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Добротин С.Ф. </w:t>
      </w:r>
      <w:r w:rsidRPr="00FE2A22">
        <w:rPr>
          <w:noProof/>
        </w:rPr>
        <w:t>в Русско-японскую войну - командир полка. Фото и биографические данные на стр. 1</w:t>
      </w:r>
      <w:r w:rsidR="004821C9">
        <w:rPr>
          <w:noProof/>
        </w:rPr>
        <w:t>21</w:t>
      </w:r>
      <w:r w:rsidRPr="00FE2A22">
        <w:rPr>
          <w:noProof/>
        </w:rPr>
        <w:t>-1</w:t>
      </w:r>
      <w:r w:rsidR="004821C9">
        <w:rPr>
          <w:noProof/>
        </w:rPr>
        <w:t>26</w:t>
      </w:r>
      <w:r w:rsidRPr="00FE2A22">
        <w:rPr>
          <w:noProof/>
        </w:rPr>
        <w:t>.</w:t>
      </w:r>
    </w:p>
  </w:comment>
  <w:comment w:id="21" w:author="Александр Полуянов" w:date="2022-02-17T14:31:00Z" w:initials="АП">
    <w:p w14:paraId="20D8C3A0" w14:textId="19BD35BC" w:rsidR="0040737F" w:rsidRDefault="0040737F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Донской В.Г. </w:t>
      </w:r>
      <w:r w:rsidRPr="0040737F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Pr="0040737F">
        <w:rPr>
          <w:noProof/>
        </w:rPr>
        <w:t xml:space="preserve">полка. </w:t>
      </w:r>
      <w:r w:rsidR="004821C9">
        <w:rPr>
          <w:noProof/>
        </w:rPr>
        <w:t>Б</w:t>
      </w:r>
      <w:r w:rsidRPr="0040737F">
        <w:rPr>
          <w:noProof/>
        </w:rPr>
        <w:t>иографические данные на стр. 1</w:t>
      </w:r>
      <w:r w:rsidR="004821C9">
        <w:rPr>
          <w:noProof/>
        </w:rPr>
        <w:t>90</w:t>
      </w:r>
      <w:r w:rsidRPr="0040737F">
        <w:rPr>
          <w:noProof/>
        </w:rPr>
        <w:t>-1</w:t>
      </w:r>
      <w:r w:rsidR="004821C9">
        <w:rPr>
          <w:noProof/>
        </w:rPr>
        <w:t>91</w:t>
      </w:r>
      <w:r w:rsidRPr="0040737F">
        <w:rPr>
          <w:noProof/>
        </w:rPr>
        <w:t>.</w:t>
      </w:r>
    </w:p>
  </w:comment>
  <w:comment w:id="22" w:author="Александр Полуянов" w:date="2022-02-17T14:33:00Z" w:initials="АП">
    <w:p w14:paraId="5B4A85BB" w14:textId="276FC5CD" w:rsidR="00D5218C" w:rsidRDefault="00D5218C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Дуккуль А.Я. </w:t>
      </w:r>
      <w:r w:rsidRPr="00D5218C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Pr="00D5218C">
        <w:rPr>
          <w:noProof/>
        </w:rPr>
        <w:t>полка. Фото и биографические данные на стр. 1</w:t>
      </w:r>
      <w:r w:rsidR="004821C9">
        <w:rPr>
          <w:noProof/>
        </w:rPr>
        <w:t>91</w:t>
      </w:r>
      <w:r w:rsidRPr="00D5218C">
        <w:rPr>
          <w:noProof/>
        </w:rPr>
        <w:t>-146.</w:t>
      </w:r>
    </w:p>
  </w:comment>
  <w:comment w:id="23" w:author="Александр Полуянов" w:date="2022-02-17T14:39:00Z" w:initials="АП">
    <w:p w14:paraId="6238ADF6" w14:textId="476296AD" w:rsidR="003638A9" w:rsidRDefault="003638A9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Ефремов В.Н. </w:t>
      </w:r>
      <w:r w:rsidR="006B4C6B" w:rsidRPr="006B4C6B">
        <w:rPr>
          <w:noProof/>
        </w:rPr>
        <w:t xml:space="preserve">в Русско-японскую войну - командир </w:t>
      </w:r>
      <w:r w:rsidR="004821C9">
        <w:rPr>
          <w:noProof/>
        </w:rPr>
        <w:t xml:space="preserve">одной из рот </w:t>
      </w:r>
      <w:r w:rsidR="006B4C6B" w:rsidRPr="006B4C6B">
        <w:rPr>
          <w:noProof/>
        </w:rPr>
        <w:t xml:space="preserve">полка. </w:t>
      </w:r>
      <w:r w:rsidR="004821C9">
        <w:rPr>
          <w:noProof/>
        </w:rPr>
        <w:t>Б</w:t>
      </w:r>
      <w:r w:rsidR="006B4C6B" w:rsidRPr="006B4C6B">
        <w:rPr>
          <w:noProof/>
        </w:rPr>
        <w:t>иографические данные на стр. 1</w:t>
      </w:r>
      <w:r w:rsidR="004821C9">
        <w:rPr>
          <w:noProof/>
        </w:rPr>
        <w:t>92</w:t>
      </w:r>
      <w:r w:rsidR="006B4C6B" w:rsidRPr="006B4C6B">
        <w:rPr>
          <w:noProof/>
        </w:rPr>
        <w:t>-1</w:t>
      </w:r>
      <w:r w:rsidR="004821C9">
        <w:rPr>
          <w:noProof/>
        </w:rPr>
        <w:t>93</w:t>
      </w:r>
      <w:r w:rsidR="006B4C6B" w:rsidRPr="006B4C6B">
        <w:rPr>
          <w:noProof/>
        </w:rPr>
        <w:t>.</w:t>
      </w:r>
    </w:p>
  </w:comment>
  <w:comment w:id="24" w:author="Александр Полуянов" w:date="2022-02-17T14:40:00Z" w:initials="АП">
    <w:p w14:paraId="079C4D28" w14:textId="79384AF9" w:rsidR="00D25553" w:rsidRDefault="00D25553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Залесский А.П. </w:t>
      </w:r>
      <w:r w:rsidRPr="00D25553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D25553">
        <w:rPr>
          <w:noProof/>
        </w:rPr>
        <w:t xml:space="preserve">полка. </w:t>
      </w:r>
      <w:r w:rsidR="004821C9">
        <w:rPr>
          <w:noProof/>
        </w:rPr>
        <w:t>Б</w:t>
      </w:r>
      <w:r w:rsidRPr="00D25553">
        <w:rPr>
          <w:noProof/>
        </w:rPr>
        <w:t>иографические данные на стр. 1</w:t>
      </w:r>
      <w:r w:rsidR="004821C9">
        <w:rPr>
          <w:noProof/>
        </w:rPr>
        <w:t>93</w:t>
      </w:r>
      <w:r w:rsidRPr="00D25553">
        <w:rPr>
          <w:noProof/>
        </w:rPr>
        <w:t>-1</w:t>
      </w:r>
      <w:r w:rsidR="004821C9">
        <w:rPr>
          <w:noProof/>
        </w:rPr>
        <w:t>9</w:t>
      </w:r>
      <w:r w:rsidRPr="00D25553">
        <w:rPr>
          <w:noProof/>
        </w:rPr>
        <w:t>6.</w:t>
      </w:r>
    </w:p>
  </w:comment>
  <w:comment w:id="25" w:author="Александр Полуянов" w:date="2022-02-17T14:43:00Z" w:initials="АП">
    <w:p w14:paraId="1180B1CC" w14:textId="22908B0A" w:rsidR="00C32C89" w:rsidRDefault="00C32C89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Зарубаев Н.П. </w:t>
      </w:r>
      <w:r w:rsidR="00DC2A86" w:rsidRPr="00DC2A86">
        <w:rPr>
          <w:noProof/>
        </w:rPr>
        <w:t>в Русско-японскую войну - команд</w:t>
      </w:r>
      <w:r w:rsidR="004821C9">
        <w:rPr>
          <w:noProof/>
        </w:rPr>
        <w:t xml:space="preserve">ующий </w:t>
      </w:r>
      <w:r w:rsidR="004821C9">
        <w:rPr>
          <w:noProof/>
          <w:lang w:val="en-GB"/>
        </w:rPr>
        <w:t>IV</w:t>
      </w:r>
      <w:r w:rsidR="004821C9">
        <w:rPr>
          <w:noProof/>
        </w:rPr>
        <w:t xml:space="preserve"> Сибирского армейского корпуса</w:t>
      </w:r>
      <w:r w:rsidR="00DC2A86" w:rsidRPr="00DC2A86">
        <w:rPr>
          <w:noProof/>
        </w:rPr>
        <w:t>. Фото и биографические данные на стр. 1</w:t>
      </w:r>
      <w:r w:rsidR="004821C9">
        <w:rPr>
          <w:noProof/>
        </w:rPr>
        <w:t>09</w:t>
      </w:r>
      <w:r w:rsidR="00DC2A86" w:rsidRPr="00DC2A86">
        <w:rPr>
          <w:noProof/>
        </w:rPr>
        <w:t>-1</w:t>
      </w:r>
      <w:r w:rsidR="004821C9">
        <w:rPr>
          <w:noProof/>
        </w:rPr>
        <w:t>12</w:t>
      </w:r>
      <w:r w:rsidR="00DC2A86" w:rsidRPr="00DC2A86">
        <w:rPr>
          <w:noProof/>
        </w:rPr>
        <w:t>.</w:t>
      </w:r>
    </w:p>
  </w:comment>
  <w:comment w:id="26" w:author="Александр Полуянов" w:date="2022-02-17T14:46:00Z" w:initials="АП">
    <w:p w14:paraId="037CD4C9" w14:textId="5C6CC7AA" w:rsidR="00007E2B" w:rsidRDefault="00007E2B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Зе(и)нченко Л.Н. </w:t>
      </w:r>
      <w:r w:rsidRPr="00007E2B">
        <w:rPr>
          <w:noProof/>
        </w:rPr>
        <w:t xml:space="preserve">в Русско-японскую войну - командир </w:t>
      </w:r>
      <w:r w:rsidR="004821C9">
        <w:rPr>
          <w:noProof/>
        </w:rPr>
        <w:t xml:space="preserve">5-й роты </w:t>
      </w:r>
      <w:r w:rsidRPr="00007E2B">
        <w:rPr>
          <w:noProof/>
        </w:rPr>
        <w:t>2-го батальона полка. Фото и биографические данные на стр. 1</w:t>
      </w:r>
      <w:r w:rsidR="004821C9">
        <w:rPr>
          <w:noProof/>
        </w:rPr>
        <w:t>52</w:t>
      </w:r>
      <w:r w:rsidRPr="00007E2B">
        <w:rPr>
          <w:noProof/>
        </w:rPr>
        <w:t>-1</w:t>
      </w:r>
      <w:r w:rsidR="004821C9">
        <w:rPr>
          <w:noProof/>
        </w:rPr>
        <w:t>5</w:t>
      </w:r>
      <w:r w:rsidRPr="00007E2B">
        <w:rPr>
          <w:noProof/>
        </w:rPr>
        <w:t>4.</w:t>
      </w:r>
    </w:p>
  </w:comment>
  <w:comment w:id="27" w:author="Александр Полуянов" w:date="2022-02-17T14:48:00Z" w:initials="АП">
    <w:p w14:paraId="145C6C4B" w14:textId="594446EB" w:rsidR="008D7A03" w:rsidRDefault="008D7A03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Иванов А.В. </w:t>
      </w:r>
      <w:r w:rsidRPr="008D7A03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8D7A03">
        <w:rPr>
          <w:noProof/>
        </w:rPr>
        <w:t xml:space="preserve">полка. </w:t>
      </w:r>
      <w:r w:rsidR="004821C9">
        <w:rPr>
          <w:noProof/>
        </w:rPr>
        <w:t>Б</w:t>
      </w:r>
      <w:r w:rsidRPr="008D7A03">
        <w:rPr>
          <w:noProof/>
        </w:rPr>
        <w:t>иографические данные на стр. 1</w:t>
      </w:r>
      <w:r w:rsidR="004821C9">
        <w:rPr>
          <w:noProof/>
        </w:rPr>
        <w:t>96</w:t>
      </w:r>
      <w:r w:rsidRPr="008D7A03">
        <w:rPr>
          <w:noProof/>
        </w:rPr>
        <w:t>.</w:t>
      </w:r>
    </w:p>
  </w:comment>
  <w:comment w:id="28" w:author="Александр Полуянов" w:date="2022-02-17T14:50:00Z" w:initials="АП">
    <w:p w14:paraId="18E8E98B" w14:textId="0DC9EC4F" w:rsidR="00FA7AB4" w:rsidRDefault="00FA7AB4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Имшенецкий Н.М. </w:t>
      </w:r>
      <w:r w:rsidR="00E00396" w:rsidRPr="00E00396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="00E00396" w:rsidRPr="00E00396">
        <w:rPr>
          <w:noProof/>
        </w:rPr>
        <w:t xml:space="preserve">полка. </w:t>
      </w:r>
      <w:r w:rsidR="004821C9">
        <w:rPr>
          <w:noProof/>
        </w:rPr>
        <w:t>Б</w:t>
      </w:r>
      <w:r w:rsidR="00E00396" w:rsidRPr="00E00396">
        <w:rPr>
          <w:noProof/>
        </w:rPr>
        <w:t>иографические данные на стр. 1</w:t>
      </w:r>
      <w:r w:rsidR="004821C9">
        <w:rPr>
          <w:noProof/>
        </w:rPr>
        <w:t>96</w:t>
      </w:r>
      <w:r w:rsidR="00E00396" w:rsidRPr="00E00396">
        <w:rPr>
          <w:noProof/>
        </w:rPr>
        <w:t>-1</w:t>
      </w:r>
      <w:r w:rsidR="004821C9">
        <w:rPr>
          <w:noProof/>
        </w:rPr>
        <w:t>97</w:t>
      </w:r>
      <w:r w:rsidR="00E00396" w:rsidRPr="00E00396">
        <w:rPr>
          <w:noProof/>
        </w:rPr>
        <w:t>.</w:t>
      </w:r>
    </w:p>
  </w:comment>
  <w:comment w:id="29" w:author="Александр Полуянов" w:date="2022-02-17T14:53:00Z" w:initials="АП">
    <w:p w14:paraId="56DE5097" w14:textId="33CF9A75" w:rsidR="00BB6B65" w:rsidRDefault="00BB6B65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Калачев А.Е. </w:t>
      </w:r>
      <w:r w:rsidRPr="00BB6B65">
        <w:rPr>
          <w:noProof/>
        </w:rPr>
        <w:t xml:space="preserve">в Русско-японскую войну - командир </w:t>
      </w:r>
      <w:r w:rsidR="004821C9">
        <w:rPr>
          <w:noProof/>
        </w:rPr>
        <w:t xml:space="preserve">резервного </w:t>
      </w:r>
      <w:r w:rsidRPr="00BB6B65">
        <w:rPr>
          <w:noProof/>
        </w:rPr>
        <w:t>батальона полка. Фото и биографические данные на стр. 1</w:t>
      </w:r>
      <w:r w:rsidR="004821C9">
        <w:rPr>
          <w:noProof/>
        </w:rPr>
        <w:t>97</w:t>
      </w:r>
      <w:r w:rsidRPr="00BB6B65">
        <w:rPr>
          <w:noProof/>
        </w:rPr>
        <w:t>-</w:t>
      </w:r>
      <w:r w:rsidR="004821C9">
        <w:rPr>
          <w:noProof/>
        </w:rPr>
        <w:t>20</w:t>
      </w:r>
      <w:r w:rsidRPr="00BB6B65">
        <w:rPr>
          <w:noProof/>
        </w:rPr>
        <w:t>1.</w:t>
      </w:r>
    </w:p>
  </w:comment>
  <w:comment w:id="30" w:author="Александр Полуянов" w:date="2022-02-17T14:54:00Z" w:initials="АП">
    <w:p w14:paraId="31E8B7C4" w14:textId="56189A5C" w:rsidR="004D5281" w:rsidRDefault="004D5281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>Китновский И.И.</w:t>
      </w:r>
      <w:r w:rsidRPr="004D5281">
        <w:t xml:space="preserve"> </w:t>
      </w:r>
      <w:r w:rsidRPr="004D5281">
        <w:rPr>
          <w:noProof/>
        </w:rPr>
        <w:t xml:space="preserve">в Русско-японскую войну - </w:t>
      </w:r>
      <w:r w:rsidR="004821C9">
        <w:rPr>
          <w:noProof/>
        </w:rPr>
        <w:t>младший офицер 3-й роты 1</w:t>
      </w:r>
      <w:r w:rsidRPr="004D5281">
        <w:rPr>
          <w:noProof/>
        </w:rPr>
        <w:t>-го батальона полка. Фото и биографические данные на стр. 1</w:t>
      </w:r>
      <w:r w:rsidR="004821C9">
        <w:rPr>
          <w:noProof/>
        </w:rPr>
        <w:t>36</w:t>
      </w:r>
      <w:r w:rsidRPr="004D5281">
        <w:rPr>
          <w:noProof/>
        </w:rPr>
        <w:t>-14</w:t>
      </w:r>
      <w:r w:rsidR="004821C9">
        <w:rPr>
          <w:noProof/>
        </w:rPr>
        <w:t>0</w:t>
      </w:r>
      <w:r w:rsidRPr="004D5281">
        <w:rPr>
          <w:noProof/>
        </w:rPr>
        <w:t>.</w:t>
      </w:r>
      <w:r w:rsidR="004821C9">
        <w:rPr>
          <w:noProof/>
        </w:rPr>
        <w:t xml:space="preserve"> </w:t>
      </w:r>
    </w:p>
  </w:comment>
  <w:comment w:id="31" w:author="Александр Полуянов" w:date="2022-02-17T14:57:00Z" w:initials="АП">
    <w:p w14:paraId="626883CD" w14:textId="635A56E0" w:rsidR="0067126A" w:rsidRDefault="0067126A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Коновалов Н.Г. </w:t>
      </w:r>
      <w:r w:rsidRPr="0067126A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Pr="0067126A">
        <w:rPr>
          <w:noProof/>
        </w:rPr>
        <w:t xml:space="preserve">полка. </w:t>
      </w:r>
      <w:r w:rsidR="004821C9">
        <w:rPr>
          <w:noProof/>
        </w:rPr>
        <w:t>Б</w:t>
      </w:r>
      <w:r w:rsidRPr="0067126A">
        <w:rPr>
          <w:noProof/>
        </w:rPr>
        <w:t xml:space="preserve">иографические данные на стр. </w:t>
      </w:r>
      <w:r w:rsidR="004821C9">
        <w:rPr>
          <w:noProof/>
        </w:rPr>
        <w:t>202</w:t>
      </w:r>
      <w:r w:rsidRPr="0067126A">
        <w:rPr>
          <w:noProof/>
        </w:rPr>
        <w:t>-</w:t>
      </w:r>
      <w:r w:rsidR="004821C9">
        <w:rPr>
          <w:noProof/>
        </w:rPr>
        <w:t>203</w:t>
      </w:r>
      <w:r w:rsidRPr="0067126A">
        <w:rPr>
          <w:noProof/>
        </w:rPr>
        <w:t>.</w:t>
      </w:r>
    </w:p>
  </w:comment>
  <w:comment w:id="32" w:author="Александр Полуянов" w:date="2022-02-17T15:27:00Z" w:initials="АП">
    <w:p w14:paraId="4A624D0B" w14:textId="10A278E7" w:rsidR="00673D1D" w:rsidRDefault="00673D1D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Коссович Л.И. </w:t>
      </w:r>
      <w:r w:rsidR="00D339CD" w:rsidRPr="00D339CD">
        <w:rPr>
          <w:noProof/>
        </w:rPr>
        <w:t>в Русско-японскую войну - командир</w:t>
      </w:r>
      <w:r w:rsidR="004821C9">
        <w:rPr>
          <w:noProof/>
        </w:rPr>
        <w:t xml:space="preserve"> 3-й Сибирской пехотной дивизии</w:t>
      </w:r>
      <w:r w:rsidR="00D339CD" w:rsidRPr="00D339CD">
        <w:rPr>
          <w:noProof/>
        </w:rPr>
        <w:t>. Фото и биографические данные на стр. 1</w:t>
      </w:r>
      <w:r w:rsidR="004821C9">
        <w:rPr>
          <w:noProof/>
        </w:rPr>
        <w:t>12</w:t>
      </w:r>
      <w:r w:rsidR="00D339CD" w:rsidRPr="00D339CD">
        <w:rPr>
          <w:noProof/>
        </w:rPr>
        <w:t>-1</w:t>
      </w:r>
      <w:r w:rsidR="004821C9">
        <w:rPr>
          <w:noProof/>
        </w:rPr>
        <w:t>13</w:t>
      </w:r>
      <w:r w:rsidR="00D339CD" w:rsidRPr="00D339CD">
        <w:rPr>
          <w:noProof/>
        </w:rPr>
        <w:t>.</w:t>
      </w:r>
    </w:p>
  </w:comment>
  <w:comment w:id="33" w:author="Александр Полуянов" w:date="2022-02-17T15:30:00Z" w:initials="АП">
    <w:p w14:paraId="202040AE" w14:textId="2B1F77F0" w:rsidR="00644AA0" w:rsidRDefault="00644AA0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Красноленский П.В. </w:t>
      </w:r>
      <w:r w:rsidRPr="00644AA0">
        <w:rPr>
          <w:noProof/>
        </w:rPr>
        <w:t xml:space="preserve">в Русско-японскую войну - командир </w:t>
      </w:r>
      <w:r w:rsidR="004821C9">
        <w:rPr>
          <w:noProof/>
        </w:rPr>
        <w:t>4</w:t>
      </w:r>
      <w:r w:rsidRPr="00644AA0">
        <w:rPr>
          <w:noProof/>
        </w:rPr>
        <w:t>-го батальона полка. Фото и биографические данные на стр. 1</w:t>
      </w:r>
      <w:r w:rsidR="004821C9">
        <w:rPr>
          <w:noProof/>
        </w:rPr>
        <w:t>66</w:t>
      </w:r>
      <w:r w:rsidRPr="00644AA0">
        <w:rPr>
          <w:noProof/>
        </w:rPr>
        <w:t>-16</w:t>
      </w:r>
      <w:r w:rsidR="004821C9">
        <w:rPr>
          <w:noProof/>
        </w:rPr>
        <w:t>7</w:t>
      </w:r>
      <w:r w:rsidRPr="00644AA0">
        <w:rPr>
          <w:noProof/>
        </w:rPr>
        <w:t>.</w:t>
      </w:r>
    </w:p>
  </w:comment>
  <w:comment w:id="34" w:author="Александр Полуянов" w:date="2022-02-17T15:31:00Z" w:initials="АП">
    <w:p w14:paraId="430A997F" w14:textId="67E2574F" w:rsidR="00C453BD" w:rsidRDefault="00C453BD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Кулькин П. </w:t>
      </w:r>
      <w:r w:rsidRPr="00C453BD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C453BD">
        <w:rPr>
          <w:noProof/>
        </w:rPr>
        <w:t xml:space="preserve">полка. </w:t>
      </w:r>
      <w:r w:rsidR="004821C9">
        <w:rPr>
          <w:noProof/>
        </w:rPr>
        <w:t>Б</w:t>
      </w:r>
      <w:r w:rsidRPr="00C453BD">
        <w:rPr>
          <w:noProof/>
        </w:rPr>
        <w:t>иографические данные на стр.</w:t>
      </w:r>
      <w:r w:rsidR="004821C9">
        <w:rPr>
          <w:noProof/>
        </w:rPr>
        <w:t>257</w:t>
      </w:r>
      <w:r w:rsidRPr="00C453BD">
        <w:rPr>
          <w:noProof/>
        </w:rPr>
        <w:t>.</w:t>
      </w:r>
    </w:p>
  </w:comment>
  <w:comment w:id="35" w:author="Александр Полуянов" w:date="2022-02-17T15:33:00Z" w:initials="АП">
    <w:p w14:paraId="104496B5" w14:textId="27E78D4C" w:rsidR="00444FB8" w:rsidRDefault="00444FB8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Ленивцев В.А. </w:t>
      </w:r>
      <w:r w:rsidRPr="00444FB8">
        <w:rPr>
          <w:noProof/>
        </w:rPr>
        <w:t xml:space="preserve">в Русско-японскую войну - </w:t>
      </w:r>
      <w:r w:rsidR="004821C9">
        <w:rPr>
          <w:noProof/>
        </w:rPr>
        <w:t>офицер 3-й батареи 1-й Сибирской артиллерийской бригады</w:t>
      </w:r>
      <w:r w:rsidRPr="00444FB8">
        <w:rPr>
          <w:noProof/>
        </w:rPr>
        <w:t xml:space="preserve">. Фото и биографические данные на стр. </w:t>
      </w:r>
      <w:r w:rsidR="004821C9">
        <w:rPr>
          <w:noProof/>
        </w:rPr>
        <w:t>258</w:t>
      </w:r>
      <w:r w:rsidRPr="00444FB8">
        <w:rPr>
          <w:noProof/>
        </w:rPr>
        <w:t>-</w:t>
      </w:r>
      <w:r w:rsidR="004821C9">
        <w:rPr>
          <w:noProof/>
        </w:rPr>
        <w:t>2</w:t>
      </w:r>
      <w:r w:rsidRPr="00444FB8">
        <w:rPr>
          <w:noProof/>
        </w:rPr>
        <w:t>6</w:t>
      </w:r>
      <w:r w:rsidR="004821C9">
        <w:rPr>
          <w:noProof/>
        </w:rPr>
        <w:t>0</w:t>
      </w:r>
      <w:r w:rsidRPr="00444FB8">
        <w:rPr>
          <w:noProof/>
        </w:rPr>
        <w:t>.</w:t>
      </w:r>
    </w:p>
  </w:comment>
  <w:comment w:id="36" w:author="Александр Полуянов" w:date="2022-02-17T15:38:00Z" w:initials="АП">
    <w:p w14:paraId="4863B20B" w14:textId="48F4195E" w:rsidR="009914BA" w:rsidRDefault="009914BA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Лобысевич Н.А. </w:t>
      </w:r>
      <w:r w:rsidR="00AC1340" w:rsidRPr="00AC1340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="00AC1340" w:rsidRPr="00AC1340">
        <w:rPr>
          <w:noProof/>
        </w:rPr>
        <w:t xml:space="preserve">полка. </w:t>
      </w:r>
      <w:r w:rsidR="004821C9">
        <w:rPr>
          <w:noProof/>
        </w:rPr>
        <w:t>Б</w:t>
      </w:r>
      <w:r w:rsidR="00AC1340" w:rsidRPr="00AC1340">
        <w:rPr>
          <w:noProof/>
        </w:rPr>
        <w:t xml:space="preserve">иографические данные на стр. </w:t>
      </w:r>
      <w:r w:rsidR="004821C9">
        <w:rPr>
          <w:noProof/>
        </w:rPr>
        <w:t>203</w:t>
      </w:r>
      <w:r w:rsidR="00AC1340" w:rsidRPr="00AC1340">
        <w:rPr>
          <w:noProof/>
        </w:rPr>
        <w:t>-</w:t>
      </w:r>
      <w:r w:rsidR="004821C9">
        <w:rPr>
          <w:noProof/>
        </w:rPr>
        <w:t>208</w:t>
      </w:r>
      <w:r w:rsidR="00AC1340" w:rsidRPr="00AC1340">
        <w:rPr>
          <w:noProof/>
        </w:rPr>
        <w:t>.</w:t>
      </w:r>
    </w:p>
  </w:comment>
  <w:comment w:id="37" w:author="Александр Полуянов" w:date="2022-02-17T15:40:00Z" w:initials="АП">
    <w:p w14:paraId="741AD8B3" w14:textId="1FAF242A" w:rsidR="008957B7" w:rsidRDefault="008957B7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Малык Г.Т. </w:t>
      </w:r>
      <w:r w:rsidRPr="008957B7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8957B7">
        <w:rPr>
          <w:noProof/>
        </w:rPr>
        <w:t xml:space="preserve">полка. </w:t>
      </w:r>
      <w:r w:rsidR="004821C9">
        <w:rPr>
          <w:noProof/>
        </w:rPr>
        <w:t>Б</w:t>
      </w:r>
      <w:r w:rsidRPr="008957B7">
        <w:rPr>
          <w:noProof/>
        </w:rPr>
        <w:t xml:space="preserve">иографические данные на стр. </w:t>
      </w:r>
      <w:r w:rsidR="004821C9">
        <w:rPr>
          <w:noProof/>
        </w:rPr>
        <w:t>208</w:t>
      </w:r>
      <w:r w:rsidRPr="008957B7">
        <w:rPr>
          <w:noProof/>
        </w:rPr>
        <w:t>-</w:t>
      </w:r>
      <w:r w:rsidR="004821C9">
        <w:rPr>
          <w:noProof/>
        </w:rPr>
        <w:t>209</w:t>
      </w:r>
      <w:r w:rsidRPr="008957B7">
        <w:rPr>
          <w:noProof/>
        </w:rPr>
        <w:t>.</w:t>
      </w:r>
    </w:p>
  </w:comment>
  <w:comment w:id="38" w:author="Александр Полуянов" w:date="2022-02-17T15:42:00Z" w:initials="АП">
    <w:p w14:paraId="0E3ADA2E" w14:textId="0168BF49" w:rsidR="00034BA2" w:rsidRDefault="00034BA2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>Матвеев А.П.</w:t>
      </w:r>
      <w:r w:rsidR="002F4C73" w:rsidRPr="002F4C73">
        <w:t xml:space="preserve"> </w:t>
      </w:r>
      <w:r w:rsidR="002F4C73" w:rsidRPr="002F4C73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врач </w:t>
      </w:r>
      <w:r w:rsidR="002F4C73" w:rsidRPr="002F4C73">
        <w:rPr>
          <w:noProof/>
        </w:rPr>
        <w:t xml:space="preserve">полка. </w:t>
      </w:r>
      <w:r w:rsidR="004821C9">
        <w:rPr>
          <w:noProof/>
        </w:rPr>
        <w:t>Б</w:t>
      </w:r>
      <w:r w:rsidR="002F4C73" w:rsidRPr="002F4C73">
        <w:rPr>
          <w:noProof/>
        </w:rPr>
        <w:t xml:space="preserve">иографические данные на стр. </w:t>
      </w:r>
      <w:r w:rsidR="004821C9">
        <w:rPr>
          <w:noProof/>
        </w:rPr>
        <w:t>209</w:t>
      </w:r>
      <w:r w:rsidR="002F4C73" w:rsidRPr="002F4C73">
        <w:rPr>
          <w:noProof/>
        </w:rPr>
        <w:t>-</w:t>
      </w:r>
      <w:r w:rsidR="004821C9">
        <w:rPr>
          <w:noProof/>
        </w:rPr>
        <w:t>2</w:t>
      </w:r>
      <w:r w:rsidR="002F4C73" w:rsidRPr="002F4C73">
        <w:rPr>
          <w:noProof/>
        </w:rPr>
        <w:t>1</w:t>
      </w:r>
      <w:r w:rsidR="004821C9">
        <w:rPr>
          <w:noProof/>
        </w:rPr>
        <w:t>0</w:t>
      </w:r>
      <w:r w:rsidR="002F4C73" w:rsidRPr="002F4C73">
        <w:rPr>
          <w:noProof/>
        </w:rPr>
        <w:t>.</w:t>
      </w:r>
      <w:r w:rsidR="004821C9">
        <w:rPr>
          <w:noProof/>
        </w:rPr>
        <w:t xml:space="preserve"> </w:t>
      </w:r>
    </w:p>
  </w:comment>
  <w:comment w:id="39" w:author="Александр Полуянов" w:date="2022-02-17T15:43:00Z" w:initials="АП">
    <w:p w14:paraId="395D4F58" w14:textId="7B5EB193" w:rsidR="00B61611" w:rsidRDefault="00B61611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Медяник А.Г. </w:t>
      </w:r>
      <w:r w:rsidRPr="00B61611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Pr="00B61611">
        <w:rPr>
          <w:noProof/>
        </w:rPr>
        <w:t xml:space="preserve">полка. Фото и биографические данные на стр. </w:t>
      </w:r>
      <w:r w:rsidR="004821C9">
        <w:rPr>
          <w:noProof/>
        </w:rPr>
        <w:t>2</w:t>
      </w:r>
      <w:r w:rsidRPr="00B61611">
        <w:rPr>
          <w:noProof/>
        </w:rPr>
        <w:t>1</w:t>
      </w:r>
      <w:r w:rsidR="004821C9">
        <w:rPr>
          <w:noProof/>
        </w:rPr>
        <w:t>0</w:t>
      </w:r>
      <w:r w:rsidRPr="00B61611">
        <w:rPr>
          <w:noProof/>
        </w:rPr>
        <w:t>-</w:t>
      </w:r>
      <w:r w:rsidR="004821C9">
        <w:rPr>
          <w:noProof/>
        </w:rPr>
        <w:t>215</w:t>
      </w:r>
      <w:r w:rsidRPr="00B61611">
        <w:rPr>
          <w:noProof/>
        </w:rPr>
        <w:t>.</w:t>
      </w:r>
    </w:p>
  </w:comment>
  <w:comment w:id="40" w:author="Александр Полуянов" w:date="2022-02-17T16:42:00Z" w:initials="АП">
    <w:p w14:paraId="565C3500" w14:textId="6D88F16C" w:rsidR="005A5E38" w:rsidRDefault="005A5E38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Минервин К.М. </w:t>
      </w:r>
      <w:r w:rsidR="00F42DA7" w:rsidRPr="00F42DA7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заведующий оружием </w:t>
      </w:r>
      <w:r w:rsidR="00F42DA7" w:rsidRPr="00F42DA7">
        <w:rPr>
          <w:noProof/>
        </w:rPr>
        <w:t xml:space="preserve">полка. </w:t>
      </w:r>
      <w:r w:rsidR="004821C9">
        <w:rPr>
          <w:noProof/>
        </w:rPr>
        <w:t>Б</w:t>
      </w:r>
      <w:r w:rsidR="00F42DA7" w:rsidRPr="00F42DA7">
        <w:rPr>
          <w:noProof/>
        </w:rPr>
        <w:t xml:space="preserve">иографические данные на стр. </w:t>
      </w:r>
      <w:r w:rsidR="004821C9">
        <w:rPr>
          <w:noProof/>
        </w:rPr>
        <w:t>2</w:t>
      </w:r>
      <w:r w:rsidR="00F42DA7" w:rsidRPr="00F42DA7">
        <w:rPr>
          <w:noProof/>
        </w:rPr>
        <w:t>1</w:t>
      </w:r>
      <w:r w:rsidR="004821C9">
        <w:rPr>
          <w:noProof/>
        </w:rPr>
        <w:t>5</w:t>
      </w:r>
      <w:r w:rsidR="00F42DA7" w:rsidRPr="00F42DA7">
        <w:rPr>
          <w:noProof/>
        </w:rPr>
        <w:t>-</w:t>
      </w:r>
      <w:r w:rsidR="004821C9">
        <w:rPr>
          <w:noProof/>
        </w:rPr>
        <w:t>2</w:t>
      </w:r>
      <w:r w:rsidR="00F42DA7" w:rsidRPr="00F42DA7">
        <w:rPr>
          <w:noProof/>
        </w:rPr>
        <w:t>1</w:t>
      </w:r>
      <w:r w:rsidR="004821C9">
        <w:rPr>
          <w:noProof/>
        </w:rPr>
        <w:t>8</w:t>
      </w:r>
      <w:r w:rsidR="00F42DA7" w:rsidRPr="00F42DA7">
        <w:rPr>
          <w:noProof/>
        </w:rPr>
        <w:t>.</w:t>
      </w:r>
    </w:p>
  </w:comment>
  <w:comment w:id="41" w:author="Александр Полуянов" w:date="2022-02-17T16:43:00Z" w:initials="АП">
    <w:p w14:paraId="772F3E54" w14:textId="5444A669" w:rsidR="008A562A" w:rsidRDefault="008A562A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Мищенко П.И. </w:t>
      </w:r>
      <w:r w:rsidR="00FB5C92" w:rsidRPr="00FB5C92">
        <w:rPr>
          <w:noProof/>
        </w:rPr>
        <w:t>в Русско-японскую войну - командир</w:t>
      </w:r>
      <w:r w:rsidR="004821C9">
        <w:rPr>
          <w:noProof/>
        </w:rPr>
        <w:t xml:space="preserve"> отдельной сводной кавалерийской группы</w:t>
      </w:r>
      <w:r w:rsidR="00FB5C92" w:rsidRPr="00FB5C92">
        <w:rPr>
          <w:noProof/>
        </w:rPr>
        <w:t>. Фото и биографические данные на стр. 1</w:t>
      </w:r>
      <w:r w:rsidR="004821C9">
        <w:rPr>
          <w:noProof/>
        </w:rPr>
        <w:t>13</w:t>
      </w:r>
      <w:r w:rsidR="00FB5C92" w:rsidRPr="00FB5C92">
        <w:rPr>
          <w:noProof/>
        </w:rPr>
        <w:t>-1</w:t>
      </w:r>
      <w:r w:rsidR="004821C9">
        <w:rPr>
          <w:noProof/>
        </w:rPr>
        <w:t>21</w:t>
      </w:r>
      <w:r w:rsidR="00FB5C92" w:rsidRPr="00FB5C92">
        <w:rPr>
          <w:noProof/>
        </w:rPr>
        <w:t>.</w:t>
      </w:r>
    </w:p>
  </w:comment>
  <w:comment w:id="42" w:author="Александр Полуянов" w:date="2022-02-17T16:46:00Z" w:initials="АП">
    <w:p w14:paraId="714BD747" w14:textId="5648DF0C" w:rsidR="001A564F" w:rsidRDefault="001A564F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Мунтян П.П. </w:t>
      </w:r>
      <w:r w:rsidRPr="001A564F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Pr="001A564F">
        <w:rPr>
          <w:noProof/>
        </w:rPr>
        <w:t xml:space="preserve">полка. </w:t>
      </w:r>
      <w:r w:rsidR="004821C9">
        <w:rPr>
          <w:noProof/>
        </w:rPr>
        <w:t>Б</w:t>
      </w:r>
      <w:r w:rsidRPr="001A564F">
        <w:rPr>
          <w:noProof/>
        </w:rPr>
        <w:t xml:space="preserve">иографические данные на стр. </w:t>
      </w:r>
      <w:r w:rsidR="004821C9">
        <w:rPr>
          <w:noProof/>
        </w:rPr>
        <w:t>2</w:t>
      </w:r>
      <w:r w:rsidRPr="001A564F">
        <w:rPr>
          <w:noProof/>
        </w:rPr>
        <w:t>1</w:t>
      </w:r>
      <w:r w:rsidR="004821C9">
        <w:rPr>
          <w:noProof/>
        </w:rPr>
        <w:t>8</w:t>
      </w:r>
      <w:r w:rsidRPr="001A564F">
        <w:rPr>
          <w:noProof/>
        </w:rPr>
        <w:t>-</w:t>
      </w:r>
      <w:r w:rsidR="004821C9">
        <w:rPr>
          <w:noProof/>
        </w:rPr>
        <w:t>22</w:t>
      </w:r>
      <w:r w:rsidRPr="001A564F">
        <w:rPr>
          <w:noProof/>
        </w:rPr>
        <w:t>1.</w:t>
      </w:r>
    </w:p>
  </w:comment>
  <w:comment w:id="43" w:author="Александр Полуянов" w:date="2022-02-17T16:49:00Z" w:initials="АП">
    <w:p w14:paraId="56E1098E" w14:textId="5C37E155" w:rsidR="00C82D3A" w:rsidRDefault="00C82D3A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Мякишев С.Е. </w:t>
      </w:r>
      <w:r w:rsidRPr="00C82D3A">
        <w:rPr>
          <w:noProof/>
        </w:rPr>
        <w:t xml:space="preserve">в Русско-японскую войну - командир </w:t>
      </w:r>
      <w:r w:rsidR="004821C9">
        <w:rPr>
          <w:noProof/>
        </w:rPr>
        <w:t>11-й роты 3</w:t>
      </w:r>
      <w:r w:rsidRPr="00C82D3A">
        <w:rPr>
          <w:noProof/>
        </w:rPr>
        <w:t>-го батальона полка. Фото и биографические данные на стр. 1</w:t>
      </w:r>
      <w:r w:rsidR="004821C9">
        <w:rPr>
          <w:noProof/>
        </w:rPr>
        <w:t>63</w:t>
      </w:r>
      <w:r w:rsidRPr="00C82D3A">
        <w:rPr>
          <w:noProof/>
        </w:rPr>
        <w:t>-16</w:t>
      </w:r>
      <w:r w:rsidR="004821C9">
        <w:rPr>
          <w:noProof/>
        </w:rPr>
        <w:t>5</w:t>
      </w:r>
      <w:r w:rsidRPr="00C82D3A">
        <w:rPr>
          <w:noProof/>
        </w:rPr>
        <w:t>.</w:t>
      </w:r>
    </w:p>
  </w:comment>
  <w:comment w:id="44" w:author="Александр Полуянов" w:date="2022-02-17T16:56:00Z" w:initials="АП">
    <w:p w14:paraId="253E2C2A" w14:textId="6AAB5AFB" w:rsidR="009D1AAA" w:rsidRDefault="009D1AAA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Никонович А.Ю. </w:t>
      </w:r>
      <w:r w:rsidRPr="009D1AAA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9D1AAA">
        <w:rPr>
          <w:noProof/>
        </w:rPr>
        <w:t xml:space="preserve">полка. </w:t>
      </w:r>
      <w:r w:rsidR="004821C9">
        <w:rPr>
          <w:noProof/>
        </w:rPr>
        <w:t>Б</w:t>
      </w:r>
      <w:r w:rsidRPr="009D1AAA">
        <w:rPr>
          <w:noProof/>
        </w:rPr>
        <w:t xml:space="preserve">иографические данные на стр. </w:t>
      </w:r>
      <w:r w:rsidR="004821C9">
        <w:rPr>
          <w:noProof/>
        </w:rPr>
        <w:t>22</w:t>
      </w:r>
      <w:r w:rsidRPr="009D1AAA">
        <w:rPr>
          <w:noProof/>
        </w:rPr>
        <w:t>1-</w:t>
      </w:r>
      <w:r w:rsidR="004821C9">
        <w:rPr>
          <w:noProof/>
        </w:rPr>
        <w:t>222</w:t>
      </w:r>
      <w:r w:rsidRPr="009D1AAA">
        <w:rPr>
          <w:noProof/>
        </w:rPr>
        <w:t>.</w:t>
      </w:r>
    </w:p>
  </w:comment>
  <w:comment w:id="45" w:author="Александр Полуянов" w:date="2022-02-17T16:57:00Z" w:initials="АП">
    <w:p w14:paraId="68ACD50E" w14:textId="763504C4" w:rsidR="00EF643B" w:rsidRDefault="00EF643B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Оссовский П.С. </w:t>
      </w:r>
      <w:r w:rsidRPr="00EF643B">
        <w:rPr>
          <w:noProof/>
        </w:rPr>
        <w:t>в Русско-японскую войну - командир 2-го батальона полка. Фото и биографические данные на стр. 14</w:t>
      </w:r>
      <w:r w:rsidR="004821C9">
        <w:rPr>
          <w:noProof/>
        </w:rPr>
        <w:t>6</w:t>
      </w:r>
      <w:r w:rsidRPr="00EF643B">
        <w:rPr>
          <w:noProof/>
        </w:rPr>
        <w:t>-14</w:t>
      </w:r>
      <w:r w:rsidR="004821C9">
        <w:rPr>
          <w:noProof/>
        </w:rPr>
        <w:t>9</w:t>
      </w:r>
      <w:r w:rsidRPr="00EF643B">
        <w:rPr>
          <w:noProof/>
        </w:rPr>
        <w:t>.</w:t>
      </w:r>
    </w:p>
  </w:comment>
  <w:comment w:id="46" w:author="Александр Полуянов" w:date="2022-02-17T16:58:00Z" w:initials="АП">
    <w:p w14:paraId="4F02CF8D" w14:textId="24B976B7" w:rsidR="003B79CF" w:rsidRDefault="003B79CF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Паллис И.С. </w:t>
      </w:r>
      <w:r w:rsidRPr="003B79CF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Pr="003B79CF">
        <w:rPr>
          <w:noProof/>
        </w:rPr>
        <w:t xml:space="preserve">полка. </w:t>
      </w:r>
      <w:r w:rsidR="004821C9">
        <w:rPr>
          <w:noProof/>
        </w:rPr>
        <w:t>Б</w:t>
      </w:r>
      <w:r w:rsidRPr="003B79CF">
        <w:rPr>
          <w:noProof/>
        </w:rPr>
        <w:t xml:space="preserve">иографические данные на стр. </w:t>
      </w:r>
      <w:r w:rsidR="004821C9">
        <w:rPr>
          <w:noProof/>
        </w:rPr>
        <w:t>222</w:t>
      </w:r>
      <w:r w:rsidRPr="003B79CF">
        <w:rPr>
          <w:noProof/>
        </w:rPr>
        <w:t>-</w:t>
      </w:r>
      <w:r w:rsidR="004821C9">
        <w:rPr>
          <w:noProof/>
        </w:rPr>
        <w:t>223</w:t>
      </w:r>
      <w:r w:rsidRPr="003B79CF">
        <w:rPr>
          <w:noProof/>
        </w:rPr>
        <w:t>.</w:t>
      </w:r>
    </w:p>
  </w:comment>
  <w:comment w:id="47" w:author="Александр Полуянов" w:date="2022-02-17T17:01:00Z" w:initials="АП">
    <w:p w14:paraId="0BE374EE" w14:textId="4D9ABDC9" w:rsidR="00866DF8" w:rsidRDefault="00866DF8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Пинегин Г.Н. </w:t>
      </w:r>
      <w:r w:rsidR="00B7459F" w:rsidRPr="00B7459F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врач </w:t>
      </w:r>
      <w:r w:rsidR="00B7459F" w:rsidRPr="00B7459F">
        <w:rPr>
          <w:noProof/>
        </w:rPr>
        <w:t xml:space="preserve">полка. </w:t>
      </w:r>
      <w:r w:rsidR="004821C9">
        <w:rPr>
          <w:noProof/>
        </w:rPr>
        <w:t>Б</w:t>
      </w:r>
      <w:r w:rsidR="00B7459F" w:rsidRPr="00B7459F">
        <w:rPr>
          <w:noProof/>
        </w:rPr>
        <w:t xml:space="preserve">иографические данные на стр. </w:t>
      </w:r>
      <w:r w:rsidR="004821C9">
        <w:rPr>
          <w:noProof/>
        </w:rPr>
        <w:t>223</w:t>
      </w:r>
      <w:r w:rsidR="00B7459F" w:rsidRPr="00B7459F">
        <w:rPr>
          <w:noProof/>
        </w:rPr>
        <w:t>-</w:t>
      </w:r>
      <w:r w:rsidR="004821C9">
        <w:rPr>
          <w:noProof/>
        </w:rPr>
        <w:t>22</w:t>
      </w:r>
      <w:r w:rsidR="00B7459F" w:rsidRPr="00B7459F">
        <w:rPr>
          <w:noProof/>
        </w:rPr>
        <w:t>4.</w:t>
      </w:r>
    </w:p>
  </w:comment>
  <w:comment w:id="48" w:author="Александр Полуянов" w:date="2022-02-17T17:03:00Z" w:initials="АП">
    <w:p w14:paraId="316BB501" w14:textId="38D4C868" w:rsidR="009D21BE" w:rsidRDefault="009D21BE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Писарев С.Н. </w:t>
      </w:r>
      <w:r w:rsidR="002718D5" w:rsidRPr="002718D5">
        <w:rPr>
          <w:noProof/>
        </w:rPr>
        <w:t>в Русско-японскую войну - командир полка. Фото и биографические данные на стр. 1</w:t>
      </w:r>
      <w:r w:rsidR="004821C9">
        <w:rPr>
          <w:noProof/>
        </w:rPr>
        <w:t>26</w:t>
      </w:r>
      <w:r w:rsidR="002718D5" w:rsidRPr="002718D5">
        <w:rPr>
          <w:noProof/>
        </w:rPr>
        <w:t>-1</w:t>
      </w:r>
      <w:r w:rsidR="004821C9">
        <w:rPr>
          <w:noProof/>
        </w:rPr>
        <w:t>28</w:t>
      </w:r>
      <w:r w:rsidR="002718D5" w:rsidRPr="002718D5">
        <w:rPr>
          <w:noProof/>
        </w:rPr>
        <w:t>.</w:t>
      </w:r>
    </w:p>
  </w:comment>
  <w:comment w:id="49" w:author="Александр Полуянов" w:date="2022-02-17T17:05:00Z" w:initials="АП">
    <w:p w14:paraId="0C4B53A7" w14:textId="310869C3" w:rsidR="0008038C" w:rsidRDefault="0008038C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>Побоевский (</w:t>
      </w:r>
      <w:r w:rsidR="00241CC0" w:rsidRPr="00241CC0">
        <w:rPr>
          <w:noProof/>
        </w:rPr>
        <w:t>Pobojewski</w:t>
      </w:r>
      <w:r w:rsidR="004821C9">
        <w:rPr>
          <w:noProof/>
        </w:rPr>
        <w:t>) В.Ф</w:t>
      </w:r>
      <w:r w:rsidRPr="0008038C">
        <w:t xml:space="preserve"> </w:t>
      </w:r>
      <w:r w:rsidRPr="0008038C">
        <w:rPr>
          <w:noProof/>
        </w:rPr>
        <w:t xml:space="preserve">в Русско-японскую войну - командир </w:t>
      </w:r>
      <w:r w:rsidR="004821C9">
        <w:rPr>
          <w:noProof/>
        </w:rPr>
        <w:t>3</w:t>
      </w:r>
      <w:r w:rsidRPr="0008038C">
        <w:rPr>
          <w:noProof/>
        </w:rPr>
        <w:t>-го батальона полка. Фото и биографические данные на стр. 1</w:t>
      </w:r>
      <w:r w:rsidR="004821C9">
        <w:rPr>
          <w:noProof/>
        </w:rPr>
        <w:t>56</w:t>
      </w:r>
      <w:r w:rsidRPr="0008038C">
        <w:rPr>
          <w:noProof/>
        </w:rPr>
        <w:t>-1</w:t>
      </w:r>
      <w:r w:rsidR="004821C9">
        <w:rPr>
          <w:noProof/>
        </w:rPr>
        <w:t xml:space="preserve">59. </w:t>
      </w:r>
    </w:p>
  </w:comment>
  <w:comment w:id="50" w:author="Александр Полуянов" w:date="2022-02-17T17:10:00Z" w:initials="АП">
    <w:p w14:paraId="64FC325F" w14:textId="2DD5C65D" w:rsidR="004050E0" w:rsidRDefault="004050E0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Поимский П.А. </w:t>
      </w:r>
      <w:r w:rsidR="00B808BA" w:rsidRPr="00B808BA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офицер </w:t>
      </w:r>
      <w:r w:rsidR="00B808BA" w:rsidRPr="00B808BA">
        <w:rPr>
          <w:noProof/>
        </w:rPr>
        <w:t xml:space="preserve">полка. </w:t>
      </w:r>
      <w:r w:rsidR="004821C9">
        <w:rPr>
          <w:noProof/>
        </w:rPr>
        <w:t>Б</w:t>
      </w:r>
      <w:r w:rsidR="00B808BA" w:rsidRPr="00B808BA">
        <w:rPr>
          <w:noProof/>
        </w:rPr>
        <w:t xml:space="preserve">иографические данные на стр. </w:t>
      </w:r>
      <w:r w:rsidR="004821C9">
        <w:rPr>
          <w:noProof/>
        </w:rPr>
        <w:t>224</w:t>
      </w:r>
      <w:r w:rsidR="00B808BA" w:rsidRPr="00B808BA">
        <w:rPr>
          <w:noProof/>
        </w:rPr>
        <w:t>-</w:t>
      </w:r>
      <w:r w:rsidR="004821C9">
        <w:rPr>
          <w:noProof/>
        </w:rPr>
        <w:t>228</w:t>
      </w:r>
      <w:r w:rsidR="00B808BA" w:rsidRPr="00B808BA">
        <w:rPr>
          <w:noProof/>
        </w:rPr>
        <w:t>.</w:t>
      </w:r>
    </w:p>
  </w:comment>
  <w:comment w:id="51" w:author="Александр Полуянов" w:date="2022-02-17T19:07:00Z" w:initials="АП">
    <w:p w14:paraId="625BF5A8" w14:textId="0F51DBA2" w:rsidR="00424838" w:rsidRPr="00CA05ED" w:rsidRDefault="00424838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Радтщев В.Г. </w:t>
      </w:r>
      <w:r w:rsidR="00997C3C" w:rsidRPr="00997C3C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</w:t>
      </w:r>
      <w:r w:rsidR="00997C3C" w:rsidRPr="00997C3C">
        <w:rPr>
          <w:noProof/>
        </w:rPr>
        <w:t xml:space="preserve">полка. </w:t>
      </w:r>
      <w:r w:rsidR="004821C9">
        <w:rPr>
          <w:noProof/>
        </w:rPr>
        <w:t>Б</w:t>
      </w:r>
      <w:r w:rsidR="00997C3C" w:rsidRPr="00997C3C">
        <w:rPr>
          <w:noProof/>
        </w:rPr>
        <w:t xml:space="preserve">иографические данные на стр. </w:t>
      </w:r>
      <w:r w:rsidR="004821C9">
        <w:rPr>
          <w:noProof/>
        </w:rPr>
        <w:t>228</w:t>
      </w:r>
      <w:r w:rsidR="00997C3C" w:rsidRPr="00997C3C">
        <w:rPr>
          <w:noProof/>
        </w:rPr>
        <w:t>-</w:t>
      </w:r>
      <w:r w:rsidR="004821C9">
        <w:rPr>
          <w:noProof/>
        </w:rPr>
        <w:t>231</w:t>
      </w:r>
      <w:r w:rsidR="00997C3C" w:rsidRPr="00997C3C">
        <w:rPr>
          <w:noProof/>
        </w:rPr>
        <w:t>.</w:t>
      </w:r>
    </w:p>
  </w:comment>
  <w:comment w:id="52" w:author="Александр Полуянов" w:date="2022-02-17T19:10:00Z" w:initials="АП">
    <w:p w14:paraId="26F28627" w14:textId="1372C61D" w:rsidR="00662511" w:rsidRDefault="00662511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Райский М.И. </w:t>
      </w:r>
      <w:r w:rsidR="002C363B" w:rsidRPr="002C363B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врач </w:t>
      </w:r>
      <w:r w:rsidR="002C363B" w:rsidRPr="002C363B">
        <w:rPr>
          <w:noProof/>
        </w:rPr>
        <w:t xml:space="preserve">полка. Фото и биографические данные на стр. </w:t>
      </w:r>
      <w:r w:rsidR="004821C9">
        <w:rPr>
          <w:noProof/>
        </w:rPr>
        <w:t>23</w:t>
      </w:r>
      <w:r w:rsidR="002C363B" w:rsidRPr="002C363B">
        <w:rPr>
          <w:noProof/>
        </w:rPr>
        <w:t>1-</w:t>
      </w:r>
      <w:r w:rsidR="004821C9">
        <w:rPr>
          <w:noProof/>
        </w:rPr>
        <w:t>234</w:t>
      </w:r>
      <w:r w:rsidR="002C363B" w:rsidRPr="002C363B">
        <w:rPr>
          <w:noProof/>
        </w:rPr>
        <w:t>.</w:t>
      </w:r>
    </w:p>
  </w:comment>
  <w:comment w:id="53" w:author="Александр Полуянов" w:date="2022-02-17T19:23:00Z" w:initials="АП">
    <w:p w14:paraId="14AF92EC" w14:textId="03AA741C" w:rsidR="00D02A9D" w:rsidRDefault="00D02A9D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Рыбалов А.П. </w:t>
      </w:r>
      <w:r w:rsidRPr="00D02A9D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младший офицер 12-й роты </w:t>
      </w:r>
      <w:r w:rsidRPr="00D02A9D">
        <w:rPr>
          <w:noProof/>
        </w:rPr>
        <w:t xml:space="preserve">3-го батальона полка. </w:t>
      </w:r>
      <w:r w:rsidR="004821C9">
        <w:rPr>
          <w:noProof/>
        </w:rPr>
        <w:t>Б</w:t>
      </w:r>
      <w:r w:rsidRPr="00D02A9D">
        <w:rPr>
          <w:noProof/>
        </w:rPr>
        <w:t>иографические данные на стр. 1</w:t>
      </w:r>
      <w:r w:rsidR="004821C9">
        <w:rPr>
          <w:noProof/>
        </w:rPr>
        <w:t>6</w:t>
      </w:r>
      <w:r w:rsidRPr="00D02A9D">
        <w:rPr>
          <w:noProof/>
        </w:rPr>
        <w:t>5-1</w:t>
      </w:r>
      <w:r w:rsidR="004821C9">
        <w:rPr>
          <w:noProof/>
        </w:rPr>
        <w:t>66</w:t>
      </w:r>
      <w:r w:rsidRPr="00D02A9D">
        <w:rPr>
          <w:noProof/>
        </w:rPr>
        <w:t>.</w:t>
      </w:r>
    </w:p>
  </w:comment>
  <w:comment w:id="54" w:author="Александр Полуянов" w:date="2022-02-17T19:30:00Z" w:initials="АП">
    <w:p w14:paraId="3C006B2E" w14:textId="59B3B11F" w:rsidR="00345262" w:rsidRDefault="00345262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Сердаковский П.Д. </w:t>
      </w:r>
      <w:r w:rsidRPr="00345262">
        <w:rPr>
          <w:noProof/>
        </w:rPr>
        <w:t>в Русско-японскую войну - командир</w:t>
      </w:r>
      <w:r w:rsidR="004821C9">
        <w:rPr>
          <w:noProof/>
        </w:rPr>
        <w:t xml:space="preserve"> 10-й роты</w:t>
      </w:r>
      <w:r w:rsidRPr="00345262">
        <w:rPr>
          <w:noProof/>
        </w:rPr>
        <w:t xml:space="preserve"> 3-го батальона полка. </w:t>
      </w:r>
      <w:r w:rsidR="004821C9">
        <w:rPr>
          <w:noProof/>
        </w:rPr>
        <w:t>Б</w:t>
      </w:r>
      <w:r w:rsidRPr="00345262">
        <w:rPr>
          <w:noProof/>
        </w:rPr>
        <w:t>иографические данные на стр. 16</w:t>
      </w:r>
      <w:r w:rsidR="004821C9">
        <w:rPr>
          <w:noProof/>
        </w:rPr>
        <w:t>2</w:t>
      </w:r>
      <w:r w:rsidRPr="00345262">
        <w:rPr>
          <w:noProof/>
        </w:rPr>
        <w:t>-1</w:t>
      </w:r>
      <w:r w:rsidR="004821C9">
        <w:rPr>
          <w:noProof/>
        </w:rPr>
        <w:t>63</w:t>
      </w:r>
      <w:r w:rsidRPr="00345262">
        <w:rPr>
          <w:noProof/>
        </w:rPr>
        <w:t>.</w:t>
      </w:r>
    </w:p>
  </w:comment>
  <w:comment w:id="55" w:author="Александр Полуянов" w:date="2022-02-17T19:32:00Z" w:initials="АП">
    <w:p w14:paraId="3F58A199" w14:textId="192134AE" w:rsidR="00F6477A" w:rsidRDefault="00F6477A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Слободский Н.И. </w:t>
      </w:r>
      <w:r w:rsidR="007F328E" w:rsidRPr="007F328E">
        <w:rPr>
          <w:noProof/>
        </w:rPr>
        <w:t xml:space="preserve">в Русско-японскую войну - </w:t>
      </w:r>
      <w:r w:rsidR="004821C9">
        <w:rPr>
          <w:noProof/>
        </w:rPr>
        <w:t>полковой священник</w:t>
      </w:r>
      <w:r w:rsidR="007F328E" w:rsidRPr="007F328E">
        <w:rPr>
          <w:noProof/>
        </w:rPr>
        <w:t xml:space="preserve">. </w:t>
      </w:r>
      <w:r w:rsidR="004821C9">
        <w:rPr>
          <w:noProof/>
        </w:rPr>
        <w:t>Б</w:t>
      </w:r>
      <w:r w:rsidR="007F328E" w:rsidRPr="007F328E">
        <w:rPr>
          <w:noProof/>
        </w:rPr>
        <w:t xml:space="preserve">иографические данные на стр. </w:t>
      </w:r>
      <w:r w:rsidR="004821C9">
        <w:rPr>
          <w:noProof/>
        </w:rPr>
        <w:t>234</w:t>
      </w:r>
      <w:r w:rsidR="007F328E" w:rsidRPr="007F328E">
        <w:rPr>
          <w:noProof/>
        </w:rPr>
        <w:t>.</w:t>
      </w:r>
    </w:p>
  </w:comment>
  <w:comment w:id="56" w:author="Александр Полуянов" w:date="2022-02-17T19:38:00Z" w:initials="АП">
    <w:p w14:paraId="18086D59" w14:textId="58EDA656" w:rsidR="00931ACB" w:rsidRDefault="00931ACB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Соболевский М.Я. </w:t>
      </w:r>
      <w:r w:rsidR="00142088" w:rsidRPr="00142088">
        <w:rPr>
          <w:noProof/>
        </w:rPr>
        <w:t>в Русско-японскую войну - командир</w:t>
      </w:r>
      <w:r w:rsidR="004821C9">
        <w:rPr>
          <w:noProof/>
        </w:rPr>
        <w:t xml:space="preserve"> </w:t>
      </w:r>
      <w:r w:rsidR="00FC6D34" w:rsidRPr="00FC6D34">
        <w:rPr>
          <w:noProof/>
        </w:rPr>
        <w:t>отдельной полубатаре</w:t>
      </w:r>
      <w:r w:rsidR="004821C9">
        <w:rPr>
          <w:noProof/>
        </w:rPr>
        <w:t>и</w:t>
      </w:r>
      <w:r w:rsidR="00FC6D34" w:rsidRPr="00FC6D34">
        <w:rPr>
          <w:noProof/>
        </w:rPr>
        <w:t xml:space="preserve"> Восточно-Сибирской кадровой резервной батареи</w:t>
      </w:r>
      <w:r w:rsidR="00142088" w:rsidRPr="00142088">
        <w:rPr>
          <w:noProof/>
        </w:rPr>
        <w:t xml:space="preserve">. Фото и биографические данные на стр. </w:t>
      </w:r>
      <w:r w:rsidR="004821C9">
        <w:rPr>
          <w:noProof/>
        </w:rPr>
        <w:t>2</w:t>
      </w:r>
      <w:r w:rsidR="00142088" w:rsidRPr="00142088">
        <w:rPr>
          <w:noProof/>
        </w:rPr>
        <w:t>6</w:t>
      </w:r>
      <w:r w:rsidR="004821C9">
        <w:rPr>
          <w:noProof/>
        </w:rPr>
        <w:t>0</w:t>
      </w:r>
      <w:r w:rsidR="00142088" w:rsidRPr="00142088">
        <w:rPr>
          <w:noProof/>
        </w:rPr>
        <w:t>-</w:t>
      </w:r>
      <w:r w:rsidR="004821C9">
        <w:rPr>
          <w:noProof/>
        </w:rPr>
        <w:t>264</w:t>
      </w:r>
      <w:r w:rsidR="00142088" w:rsidRPr="00142088">
        <w:rPr>
          <w:noProof/>
        </w:rPr>
        <w:t>.</w:t>
      </w:r>
    </w:p>
  </w:comment>
  <w:comment w:id="57" w:author="Александр Полуянов" w:date="2022-02-17T19:42:00Z" w:initials="АП">
    <w:p w14:paraId="47903DEB" w14:textId="5DFEA862" w:rsidR="00F74AFB" w:rsidRDefault="00F74AFB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Стерлигов Л.Д. </w:t>
      </w:r>
      <w:r w:rsidR="0021723C" w:rsidRPr="0021723C">
        <w:rPr>
          <w:noProof/>
        </w:rPr>
        <w:t>в Русско-японскую войну -</w:t>
      </w:r>
      <w:r w:rsidR="004821C9">
        <w:rPr>
          <w:noProof/>
        </w:rPr>
        <w:t xml:space="preserve"> младший офицер полка</w:t>
      </w:r>
      <w:r w:rsidR="0021723C" w:rsidRPr="0021723C">
        <w:rPr>
          <w:noProof/>
        </w:rPr>
        <w:t xml:space="preserve">. </w:t>
      </w:r>
      <w:r w:rsidR="004821C9">
        <w:rPr>
          <w:noProof/>
        </w:rPr>
        <w:t>Б</w:t>
      </w:r>
      <w:r w:rsidR="0021723C" w:rsidRPr="0021723C">
        <w:rPr>
          <w:noProof/>
        </w:rPr>
        <w:t>иографические данные на стр. 2</w:t>
      </w:r>
      <w:r w:rsidR="004821C9">
        <w:rPr>
          <w:noProof/>
        </w:rPr>
        <w:t>34</w:t>
      </w:r>
      <w:r w:rsidR="0021723C" w:rsidRPr="0021723C">
        <w:rPr>
          <w:noProof/>
        </w:rPr>
        <w:t>-2</w:t>
      </w:r>
      <w:r w:rsidR="004821C9">
        <w:rPr>
          <w:noProof/>
        </w:rPr>
        <w:t>36</w:t>
      </w:r>
      <w:r w:rsidR="0021723C" w:rsidRPr="0021723C">
        <w:rPr>
          <w:noProof/>
        </w:rPr>
        <w:t>.</w:t>
      </w:r>
    </w:p>
  </w:comment>
  <w:comment w:id="58" w:author="Александр Полуянов" w:date="2022-02-17T20:00:00Z" w:initials="АП">
    <w:p w14:paraId="70A00C47" w14:textId="78E6C7F3" w:rsidR="008D0029" w:rsidRDefault="008D0029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Сухорский М.А. </w:t>
      </w:r>
      <w:r w:rsidR="008070B4" w:rsidRPr="008070B4">
        <w:rPr>
          <w:noProof/>
        </w:rPr>
        <w:t>в Русско-японскую войну - командир</w:t>
      </w:r>
      <w:r w:rsidR="004821C9">
        <w:rPr>
          <w:noProof/>
        </w:rPr>
        <w:t xml:space="preserve"> 9-й роты 3-го батальона полка</w:t>
      </w:r>
      <w:r w:rsidR="008070B4" w:rsidRPr="008070B4">
        <w:rPr>
          <w:noProof/>
        </w:rPr>
        <w:t xml:space="preserve">. Фото и биографические данные на стр. </w:t>
      </w:r>
      <w:r w:rsidR="004821C9">
        <w:rPr>
          <w:noProof/>
        </w:rPr>
        <w:t>159</w:t>
      </w:r>
      <w:r w:rsidR="008070B4" w:rsidRPr="008070B4">
        <w:rPr>
          <w:noProof/>
        </w:rPr>
        <w:t>-</w:t>
      </w:r>
      <w:r w:rsidR="004821C9">
        <w:rPr>
          <w:noProof/>
        </w:rPr>
        <w:t>1</w:t>
      </w:r>
      <w:r w:rsidR="008070B4" w:rsidRPr="008070B4">
        <w:rPr>
          <w:noProof/>
        </w:rPr>
        <w:t>6</w:t>
      </w:r>
      <w:r w:rsidR="004821C9">
        <w:rPr>
          <w:noProof/>
        </w:rPr>
        <w:t>2</w:t>
      </w:r>
      <w:r w:rsidR="008070B4" w:rsidRPr="008070B4">
        <w:rPr>
          <w:noProof/>
        </w:rPr>
        <w:t>.</w:t>
      </w:r>
    </w:p>
  </w:comment>
  <w:comment w:id="59" w:author="Александр Полуянов" w:date="2022-02-17T20:02:00Z" w:initials="АП">
    <w:p w14:paraId="4A096445" w14:textId="4C39F1FC" w:rsidR="004B1196" w:rsidRDefault="004B1196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Фертов Н.Н. </w:t>
      </w:r>
      <w:r w:rsidRPr="004B1196">
        <w:rPr>
          <w:noProof/>
        </w:rPr>
        <w:t>в Русско-японскую войну -</w:t>
      </w:r>
      <w:r w:rsidR="004821C9">
        <w:rPr>
          <w:noProof/>
        </w:rPr>
        <w:t xml:space="preserve"> младший офицер полка</w:t>
      </w:r>
      <w:r w:rsidRPr="004B1196">
        <w:rPr>
          <w:noProof/>
        </w:rPr>
        <w:t>. Фото и биографические данные на стр. 2</w:t>
      </w:r>
      <w:r w:rsidR="004821C9">
        <w:rPr>
          <w:noProof/>
        </w:rPr>
        <w:t>3</w:t>
      </w:r>
      <w:r w:rsidRPr="004B1196">
        <w:rPr>
          <w:noProof/>
        </w:rPr>
        <w:t>6-24</w:t>
      </w:r>
      <w:r w:rsidR="004821C9">
        <w:rPr>
          <w:noProof/>
        </w:rPr>
        <w:t>0</w:t>
      </w:r>
      <w:r w:rsidRPr="004B1196">
        <w:rPr>
          <w:noProof/>
        </w:rPr>
        <w:t>.</w:t>
      </w:r>
    </w:p>
  </w:comment>
  <w:comment w:id="60" w:author="Александр Полуянов" w:date="2022-02-17T20:08:00Z" w:initials="АП">
    <w:p w14:paraId="3300EC59" w14:textId="70AC39D3" w:rsidR="00E20804" w:rsidRDefault="00E20804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Флоров Г.С. </w:t>
      </w:r>
      <w:r w:rsidRPr="00E20804">
        <w:rPr>
          <w:noProof/>
        </w:rPr>
        <w:t>в Русско-японскую войну -</w:t>
      </w:r>
      <w:r w:rsidR="004821C9">
        <w:rPr>
          <w:noProof/>
        </w:rPr>
        <w:t xml:space="preserve"> младший офицер полка</w:t>
      </w:r>
      <w:r w:rsidRPr="00E20804">
        <w:rPr>
          <w:noProof/>
        </w:rPr>
        <w:t xml:space="preserve">. </w:t>
      </w:r>
      <w:r w:rsidR="004821C9">
        <w:rPr>
          <w:noProof/>
        </w:rPr>
        <w:t>Б</w:t>
      </w:r>
      <w:r w:rsidRPr="00E20804">
        <w:rPr>
          <w:noProof/>
        </w:rPr>
        <w:t>иографические данные на стр. 2</w:t>
      </w:r>
      <w:r w:rsidR="004821C9">
        <w:rPr>
          <w:noProof/>
        </w:rPr>
        <w:t>4</w:t>
      </w:r>
      <w:r w:rsidRPr="00E20804">
        <w:rPr>
          <w:noProof/>
        </w:rPr>
        <w:t>0-2</w:t>
      </w:r>
      <w:r w:rsidR="004821C9">
        <w:rPr>
          <w:noProof/>
        </w:rPr>
        <w:t>4</w:t>
      </w:r>
      <w:r w:rsidRPr="00E20804">
        <w:rPr>
          <w:noProof/>
        </w:rPr>
        <w:t>4.</w:t>
      </w:r>
    </w:p>
  </w:comment>
  <w:comment w:id="61" w:author="Александр Полуянов" w:date="2022-02-17T20:10:00Z" w:initials="АП">
    <w:p w14:paraId="584B34CC" w14:textId="307419B3" w:rsidR="00990692" w:rsidRDefault="00990692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Харламов В.В. </w:t>
      </w:r>
      <w:r w:rsidRPr="00990692">
        <w:rPr>
          <w:noProof/>
        </w:rPr>
        <w:t>в Русско-японскую войну - командир</w:t>
      </w:r>
      <w:r w:rsidR="004821C9">
        <w:rPr>
          <w:noProof/>
        </w:rPr>
        <w:t xml:space="preserve"> 1-го батальона полка</w:t>
      </w:r>
      <w:r w:rsidRPr="00990692">
        <w:rPr>
          <w:noProof/>
        </w:rPr>
        <w:t xml:space="preserve">. Фото и биографические данные на стр. </w:t>
      </w:r>
      <w:r w:rsidR="004821C9">
        <w:rPr>
          <w:noProof/>
        </w:rPr>
        <w:t>1</w:t>
      </w:r>
      <w:r w:rsidRPr="00990692">
        <w:rPr>
          <w:noProof/>
        </w:rPr>
        <w:t>2</w:t>
      </w:r>
      <w:r w:rsidR="004821C9">
        <w:rPr>
          <w:noProof/>
        </w:rPr>
        <w:t>9</w:t>
      </w:r>
      <w:r w:rsidRPr="00990692">
        <w:rPr>
          <w:noProof/>
        </w:rPr>
        <w:t>-</w:t>
      </w:r>
      <w:r w:rsidR="004821C9">
        <w:rPr>
          <w:noProof/>
        </w:rPr>
        <w:t>13</w:t>
      </w:r>
      <w:r w:rsidRPr="00990692">
        <w:rPr>
          <w:noProof/>
        </w:rPr>
        <w:t>2.</w:t>
      </w:r>
    </w:p>
  </w:comment>
  <w:comment w:id="62" w:author="Александр Полуянов" w:date="2022-02-17T20:11:00Z" w:initials="АП">
    <w:p w14:paraId="1254A2B9" w14:textId="404DFCE0" w:rsidR="00893093" w:rsidRDefault="00893093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Храневич В.Ф. </w:t>
      </w:r>
      <w:r w:rsidR="00375ADB" w:rsidRPr="00375ADB">
        <w:rPr>
          <w:noProof/>
        </w:rPr>
        <w:t>в Русско-японскую войну -</w:t>
      </w:r>
      <w:r w:rsidR="004821C9">
        <w:rPr>
          <w:noProof/>
        </w:rPr>
        <w:t xml:space="preserve"> офицер полка</w:t>
      </w:r>
      <w:r w:rsidR="00375ADB" w:rsidRPr="00375ADB">
        <w:rPr>
          <w:noProof/>
        </w:rPr>
        <w:t>. Фото и биографические данные на стр. 2</w:t>
      </w:r>
      <w:r w:rsidR="004821C9">
        <w:rPr>
          <w:noProof/>
        </w:rPr>
        <w:t>44</w:t>
      </w:r>
      <w:r w:rsidR="00375ADB" w:rsidRPr="00375ADB">
        <w:rPr>
          <w:noProof/>
        </w:rPr>
        <w:t>-2</w:t>
      </w:r>
      <w:r w:rsidR="004821C9">
        <w:rPr>
          <w:noProof/>
        </w:rPr>
        <w:t>51</w:t>
      </w:r>
      <w:r w:rsidR="00375ADB" w:rsidRPr="00375ADB">
        <w:rPr>
          <w:noProof/>
        </w:rPr>
        <w:t>.</w:t>
      </w:r>
    </w:p>
  </w:comment>
  <w:comment w:id="63" w:author="Александр Полуянов" w:date="2022-02-17T20:14:00Z" w:initials="АП">
    <w:p w14:paraId="449F87B5" w14:textId="66145E73" w:rsidR="00655174" w:rsidRDefault="00655174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Цивилев Н.И. </w:t>
      </w:r>
      <w:r w:rsidR="00C83D7A" w:rsidRPr="00C83D7A">
        <w:rPr>
          <w:noProof/>
        </w:rPr>
        <w:t>в Русско-японскую войну -</w:t>
      </w:r>
      <w:r w:rsidR="004821C9">
        <w:rPr>
          <w:noProof/>
        </w:rPr>
        <w:t xml:space="preserve"> младший офицер полка</w:t>
      </w:r>
      <w:r w:rsidR="00C83D7A" w:rsidRPr="00C83D7A">
        <w:rPr>
          <w:noProof/>
        </w:rPr>
        <w:t xml:space="preserve">. </w:t>
      </w:r>
      <w:r w:rsidR="004821C9">
        <w:rPr>
          <w:noProof/>
        </w:rPr>
        <w:t>Б</w:t>
      </w:r>
      <w:r w:rsidR="00C83D7A" w:rsidRPr="00C83D7A">
        <w:rPr>
          <w:noProof/>
        </w:rPr>
        <w:t>иографические данные на стр. 2</w:t>
      </w:r>
      <w:r w:rsidR="004821C9">
        <w:rPr>
          <w:noProof/>
        </w:rPr>
        <w:t>51</w:t>
      </w:r>
      <w:r w:rsidR="00C83D7A" w:rsidRPr="00C83D7A">
        <w:rPr>
          <w:noProof/>
        </w:rPr>
        <w:t>.</w:t>
      </w:r>
    </w:p>
  </w:comment>
  <w:comment w:id="64" w:author="Александр Полуянов" w:date="2022-02-17T20:15:00Z" w:initials="АП">
    <w:p w14:paraId="7895C39A" w14:textId="0E94AE14" w:rsidR="00B03AB6" w:rsidRDefault="00B03AB6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Чекалов В.Д. </w:t>
      </w:r>
      <w:r w:rsidRPr="00B03AB6">
        <w:rPr>
          <w:noProof/>
        </w:rPr>
        <w:t xml:space="preserve">в Русско-японскую войну - </w:t>
      </w:r>
      <w:r w:rsidR="004821C9">
        <w:rPr>
          <w:noProof/>
        </w:rPr>
        <w:t xml:space="preserve">возможно </w:t>
      </w:r>
      <w:r w:rsidRPr="00B03AB6">
        <w:rPr>
          <w:noProof/>
        </w:rPr>
        <w:t>командир</w:t>
      </w:r>
      <w:r w:rsidR="004821C9">
        <w:rPr>
          <w:noProof/>
        </w:rPr>
        <w:t xml:space="preserve"> 14-й роты 4-го батальона полка</w:t>
      </w:r>
      <w:r w:rsidRPr="00B03AB6">
        <w:rPr>
          <w:noProof/>
        </w:rPr>
        <w:t>. Фото и биографические данные на стр. 2</w:t>
      </w:r>
      <w:r w:rsidR="004821C9">
        <w:rPr>
          <w:noProof/>
        </w:rPr>
        <w:t>51</w:t>
      </w:r>
      <w:r w:rsidRPr="00B03AB6">
        <w:rPr>
          <w:noProof/>
        </w:rPr>
        <w:t>-2</w:t>
      </w:r>
      <w:r w:rsidR="004821C9">
        <w:rPr>
          <w:noProof/>
        </w:rPr>
        <w:t>56</w:t>
      </w:r>
      <w:r w:rsidRPr="00B03AB6">
        <w:rPr>
          <w:noProof/>
        </w:rPr>
        <w:t>.</w:t>
      </w:r>
    </w:p>
  </w:comment>
  <w:comment w:id="65" w:author="Александр Полуянов" w:date="2022-02-17T20:18:00Z" w:initials="АП">
    <w:p w14:paraId="7DAA5C6C" w14:textId="3D659632" w:rsidR="003D44E0" w:rsidRDefault="003D44E0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Шварев Н.И. </w:t>
      </w:r>
      <w:r w:rsidR="00C66D5F" w:rsidRPr="00C66D5F">
        <w:rPr>
          <w:noProof/>
        </w:rPr>
        <w:t>в Русско-японскую войну - командир</w:t>
      </w:r>
      <w:r w:rsidR="004821C9">
        <w:rPr>
          <w:noProof/>
        </w:rPr>
        <w:t xml:space="preserve"> 15-й роты 4-го батальона полка</w:t>
      </w:r>
      <w:r w:rsidR="00C66D5F" w:rsidRPr="00C66D5F">
        <w:rPr>
          <w:noProof/>
        </w:rPr>
        <w:t xml:space="preserve">. </w:t>
      </w:r>
      <w:r w:rsidR="004821C9">
        <w:rPr>
          <w:noProof/>
        </w:rPr>
        <w:t>Б</w:t>
      </w:r>
      <w:r w:rsidR="00C66D5F" w:rsidRPr="00C66D5F">
        <w:rPr>
          <w:noProof/>
        </w:rPr>
        <w:t xml:space="preserve">иографические данные на стр. </w:t>
      </w:r>
      <w:r w:rsidR="004821C9">
        <w:rPr>
          <w:noProof/>
        </w:rPr>
        <w:t>1</w:t>
      </w:r>
      <w:r w:rsidR="00C66D5F" w:rsidRPr="00C66D5F">
        <w:rPr>
          <w:noProof/>
        </w:rPr>
        <w:t>6</w:t>
      </w:r>
      <w:r w:rsidR="004821C9">
        <w:rPr>
          <w:noProof/>
        </w:rPr>
        <w:t>9</w:t>
      </w:r>
      <w:r w:rsidR="00C66D5F" w:rsidRPr="00C66D5F">
        <w:rPr>
          <w:noProof/>
        </w:rPr>
        <w:t>.</w:t>
      </w:r>
    </w:p>
  </w:comment>
  <w:comment w:id="66" w:author="Александр Полуянов" w:date="2022-02-17T20:19:00Z" w:initials="АП">
    <w:p w14:paraId="0784CB93" w14:textId="5C4F7343" w:rsidR="007B0D2D" w:rsidRDefault="007B0D2D">
      <w:pPr>
        <w:pStyle w:val="a4"/>
      </w:pPr>
      <w:r>
        <w:rPr>
          <w:rStyle w:val="a3"/>
        </w:rPr>
        <w:annotationRef/>
      </w:r>
      <w:r w:rsidR="004821C9">
        <w:rPr>
          <w:noProof/>
        </w:rPr>
        <w:t xml:space="preserve">Шипин Д.П. </w:t>
      </w:r>
      <w:r w:rsidRPr="007B0D2D">
        <w:rPr>
          <w:noProof/>
        </w:rPr>
        <w:t xml:space="preserve">в Русско-японскую войну - </w:t>
      </w:r>
      <w:r w:rsidR="004821C9">
        <w:rPr>
          <w:noProof/>
        </w:rPr>
        <w:t>старший врач полка</w:t>
      </w:r>
      <w:r w:rsidRPr="007B0D2D">
        <w:rPr>
          <w:noProof/>
        </w:rPr>
        <w:t xml:space="preserve">. </w:t>
      </w:r>
      <w:r w:rsidR="004821C9">
        <w:rPr>
          <w:noProof/>
        </w:rPr>
        <w:t>Б</w:t>
      </w:r>
      <w:r w:rsidRPr="007B0D2D">
        <w:rPr>
          <w:noProof/>
        </w:rPr>
        <w:t>иографические данные на стр. 2</w:t>
      </w:r>
      <w:r w:rsidR="004821C9">
        <w:rPr>
          <w:noProof/>
        </w:rPr>
        <w:t>5</w:t>
      </w:r>
      <w:r w:rsidRPr="007B0D2D">
        <w:rPr>
          <w:noProof/>
        </w:rPr>
        <w:t>6-2</w:t>
      </w:r>
      <w:r w:rsidR="004821C9">
        <w:rPr>
          <w:noProof/>
        </w:rPr>
        <w:t>57</w:t>
      </w:r>
      <w:r w:rsidRPr="007B0D2D"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005F9C" w15:done="0"/>
  <w15:commentEx w15:paraId="0778DCDA" w15:done="0"/>
  <w15:commentEx w15:paraId="4E9F44E2" w15:done="0"/>
  <w15:commentEx w15:paraId="733B325A" w15:done="0"/>
  <w15:commentEx w15:paraId="583E8BEC" w15:done="0"/>
  <w15:commentEx w15:paraId="5A8EB1C4" w15:done="0"/>
  <w15:commentEx w15:paraId="212928CA" w15:done="0"/>
  <w15:commentEx w15:paraId="7F268F18" w15:done="0"/>
  <w15:commentEx w15:paraId="4ED9A7FF" w15:done="0"/>
  <w15:commentEx w15:paraId="36B9E018" w15:done="0"/>
  <w15:commentEx w15:paraId="4A6F54B3" w15:done="0"/>
  <w15:commentEx w15:paraId="57FA67FC" w15:done="0"/>
  <w15:commentEx w15:paraId="38405E3B" w15:done="0"/>
  <w15:commentEx w15:paraId="13F7D181" w15:done="0"/>
  <w15:commentEx w15:paraId="28BB43EE" w15:done="0"/>
  <w15:commentEx w15:paraId="2AC1E5A8" w15:done="0"/>
  <w15:commentEx w15:paraId="01251E23" w15:done="0"/>
  <w15:commentEx w15:paraId="0ADC20D7" w15:done="0"/>
  <w15:commentEx w15:paraId="3B29443F" w15:done="0"/>
  <w15:commentEx w15:paraId="29423FC9" w15:done="0"/>
  <w15:commentEx w15:paraId="19DB956E" w15:done="0"/>
  <w15:commentEx w15:paraId="20D8C3A0" w15:done="0"/>
  <w15:commentEx w15:paraId="5B4A85BB" w15:done="0"/>
  <w15:commentEx w15:paraId="6238ADF6" w15:done="0"/>
  <w15:commentEx w15:paraId="079C4D28" w15:done="0"/>
  <w15:commentEx w15:paraId="1180B1CC" w15:done="0"/>
  <w15:commentEx w15:paraId="037CD4C9" w15:done="0"/>
  <w15:commentEx w15:paraId="145C6C4B" w15:done="0"/>
  <w15:commentEx w15:paraId="18E8E98B" w15:done="0"/>
  <w15:commentEx w15:paraId="56DE5097" w15:done="0"/>
  <w15:commentEx w15:paraId="31E8B7C4" w15:done="0"/>
  <w15:commentEx w15:paraId="626883CD" w15:done="0"/>
  <w15:commentEx w15:paraId="4A624D0B" w15:done="0"/>
  <w15:commentEx w15:paraId="202040AE" w15:done="0"/>
  <w15:commentEx w15:paraId="430A997F" w15:done="0"/>
  <w15:commentEx w15:paraId="104496B5" w15:done="0"/>
  <w15:commentEx w15:paraId="4863B20B" w15:done="0"/>
  <w15:commentEx w15:paraId="741AD8B3" w15:done="0"/>
  <w15:commentEx w15:paraId="0E3ADA2E" w15:done="0"/>
  <w15:commentEx w15:paraId="395D4F58" w15:done="0"/>
  <w15:commentEx w15:paraId="565C3500" w15:done="0"/>
  <w15:commentEx w15:paraId="772F3E54" w15:done="0"/>
  <w15:commentEx w15:paraId="714BD747" w15:done="0"/>
  <w15:commentEx w15:paraId="56E1098E" w15:done="0"/>
  <w15:commentEx w15:paraId="253E2C2A" w15:done="0"/>
  <w15:commentEx w15:paraId="68ACD50E" w15:done="0"/>
  <w15:commentEx w15:paraId="4F02CF8D" w15:done="0"/>
  <w15:commentEx w15:paraId="0BE374EE" w15:done="0"/>
  <w15:commentEx w15:paraId="316BB501" w15:done="0"/>
  <w15:commentEx w15:paraId="0C4B53A7" w15:done="0"/>
  <w15:commentEx w15:paraId="64FC325F" w15:done="0"/>
  <w15:commentEx w15:paraId="625BF5A8" w15:done="0"/>
  <w15:commentEx w15:paraId="26F28627" w15:done="0"/>
  <w15:commentEx w15:paraId="14AF92EC" w15:done="0"/>
  <w15:commentEx w15:paraId="3C006B2E" w15:done="0"/>
  <w15:commentEx w15:paraId="3F58A199" w15:done="0"/>
  <w15:commentEx w15:paraId="18086D59" w15:done="0"/>
  <w15:commentEx w15:paraId="47903DEB" w15:done="0"/>
  <w15:commentEx w15:paraId="70A00C47" w15:done="0"/>
  <w15:commentEx w15:paraId="4A096445" w15:done="0"/>
  <w15:commentEx w15:paraId="3300EC59" w15:done="0"/>
  <w15:commentEx w15:paraId="584B34CC" w15:done="0"/>
  <w15:commentEx w15:paraId="1254A2B9" w15:done="0"/>
  <w15:commentEx w15:paraId="449F87B5" w15:done="0"/>
  <w15:commentEx w15:paraId="7895C39A" w15:done="0"/>
  <w15:commentEx w15:paraId="7DAA5C6C" w15:done="0"/>
  <w15:commentEx w15:paraId="0784CB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BFB2" w16cex:dateUtc="2022-02-17T05:36:00Z"/>
  <w16cex:commentExtensible w16cex:durableId="25B8C0C6" w16cex:dateUtc="2022-02-17T05:40:00Z"/>
  <w16cex:commentExtensible w16cex:durableId="25B8C57F" w16cex:dateUtc="2022-02-17T06:00:00Z"/>
  <w16cex:commentExtensible w16cex:durableId="25B8C6CD" w16cex:dateUtc="2022-02-17T06:06:00Z"/>
  <w16cex:commentExtensible w16cex:durableId="25B8C746" w16cex:dateUtc="2022-02-17T06:08:00Z"/>
  <w16cex:commentExtensible w16cex:durableId="25B8C7AE" w16cex:dateUtc="2022-02-17T06:10:00Z"/>
  <w16cex:commentExtensible w16cex:durableId="25B8C871" w16cex:dateUtc="2022-02-17T06:13:00Z"/>
  <w16cex:commentExtensible w16cex:durableId="25B8C981" w16cex:dateUtc="2022-02-17T06:17:00Z"/>
  <w16cex:commentExtensible w16cex:durableId="25B8CCAB" w16cex:dateUtc="2022-02-17T06:31:00Z"/>
  <w16cex:commentExtensible w16cex:durableId="25B8CD75" w16cex:dateUtc="2022-02-17T06:34:00Z"/>
  <w16cex:commentExtensible w16cex:durableId="25B8CE14" w16cex:dateUtc="2022-02-17T06:37:00Z"/>
  <w16cex:commentExtensible w16cex:durableId="25B8CEB3" w16cex:dateUtc="2022-02-17T06:40:00Z"/>
  <w16cex:commentExtensible w16cex:durableId="25B8CF1F" w16cex:dateUtc="2022-02-17T06:41:00Z"/>
  <w16cex:commentExtensible w16cex:durableId="25B8D483" w16cex:dateUtc="2022-02-17T07:04:00Z"/>
  <w16cex:commentExtensible w16cex:durableId="25B8D573" w16cex:dateUtc="2022-02-17T07:08:00Z"/>
  <w16cex:commentExtensible w16cex:durableId="25B8D6B6" w16cex:dateUtc="2022-02-17T07:14:00Z"/>
  <w16cex:commentExtensible w16cex:durableId="25B8D7E2" w16cex:dateUtc="2022-02-17T07:19:00Z"/>
  <w16cex:commentExtensible w16cex:durableId="25B8D8EA" w16cex:dateUtc="2022-02-17T07:23:00Z"/>
  <w16cex:commentExtensible w16cex:durableId="25B8D95D" w16cex:dateUtc="2022-02-17T07:25:00Z"/>
  <w16cex:commentExtensible w16cex:durableId="25B8D9E3" w16cex:dateUtc="2022-02-17T07:27:00Z"/>
  <w16cex:commentExtensible w16cex:durableId="25B8DA58" w16cex:dateUtc="2022-02-17T07:29:00Z"/>
  <w16cex:commentExtensible w16cex:durableId="25B8DACC" w16cex:dateUtc="2022-02-17T07:31:00Z"/>
  <w16cex:commentExtensible w16cex:durableId="25B8DB4E" w16cex:dateUtc="2022-02-17T07:33:00Z"/>
  <w16cex:commentExtensible w16cex:durableId="25B8DC9A" w16cex:dateUtc="2022-02-17T07:39:00Z"/>
  <w16cex:commentExtensible w16cex:durableId="25B8DCEE" w16cex:dateUtc="2022-02-17T07:40:00Z"/>
  <w16cex:commentExtensible w16cex:durableId="25B8DD83" w16cex:dateUtc="2022-02-17T07:43:00Z"/>
  <w16cex:commentExtensible w16cex:durableId="25B8DE37" w16cex:dateUtc="2022-02-17T07:46:00Z"/>
  <w16cex:commentExtensible w16cex:durableId="25B8DEC2" w16cex:dateUtc="2022-02-17T07:48:00Z"/>
  <w16cex:commentExtensible w16cex:durableId="25B8DF50" w16cex:dateUtc="2022-02-17T07:50:00Z"/>
  <w16cex:commentExtensible w16cex:durableId="25B8DFCF" w16cex:dateUtc="2022-02-17T07:53:00Z"/>
  <w16cex:commentExtensible w16cex:durableId="25B8E03D" w16cex:dateUtc="2022-02-17T07:54:00Z"/>
  <w16cex:commentExtensible w16cex:durableId="25B8E0EA" w16cex:dateUtc="2022-02-17T07:57:00Z"/>
  <w16cex:commentExtensible w16cex:durableId="25B8E7D4" w16cex:dateUtc="2022-02-17T08:27:00Z"/>
  <w16cex:commentExtensible w16cex:durableId="25B8E87D" w16cex:dateUtc="2022-02-17T08:30:00Z"/>
  <w16cex:commentExtensible w16cex:durableId="25B8E8D5" w16cex:dateUtc="2022-02-17T08:31:00Z"/>
  <w16cex:commentExtensible w16cex:durableId="25B8E957" w16cex:dateUtc="2022-02-17T08:33:00Z"/>
  <w16cex:commentExtensible w16cex:durableId="25B8EA6A" w16cex:dateUtc="2022-02-17T08:38:00Z"/>
  <w16cex:commentExtensible w16cex:durableId="25B8EB00" w16cex:dateUtc="2022-02-17T08:40:00Z"/>
  <w16cex:commentExtensible w16cex:durableId="25B8EB5B" w16cex:dateUtc="2022-02-17T08:42:00Z"/>
  <w16cex:commentExtensible w16cex:durableId="25B8EBB3" w16cex:dateUtc="2022-02-17T08:43:00Z"/>
  <w16cex:commentExtensible w16cex:durableId="25B8F95F" w16cex:dateUtc="2022-02-17T09:42:00Z"/>
  <w16cex:commentExtensible w16cex:durableId="25B8F9C7" w16cex:dateUtc="2022-02-17T09:43:00Z"/>
  <w16cex:commentExtensible w16cex:durableId="25B8FA71" w16cex:dateUtc="2022-02-17T09:46:00Z"/>
  <w16cex:commentExtensible w16cex:durableId="25B8FB04" w16cex:dateUtc="2022-02-17T09:49:00Z"/>
  <w16cex:commentExtensible w16cex:durableId="25B8FCA8" w16cex:dateUtc="2022-02-17T09:56:00Z"/>
  <w16cex:commentExtensible w16cex:durableId="25B8FCFC" w16cex:dateUtc="2022-02-17T09:57:00Z"/>
  <w16cex:commentExtensible w16cex:durableId="25B8FD47" w16cex:dateUtc="2022-02-17T09:58:00Z"/>
  <w16cex:commentExtensible w16cex:durableId="25B8FDF1" w16cex:dateUtc="2022-02-17T10:01:00Z"/>
  <w16cex:commentExtensible w16cex:durableId="25B8FE51" w16cex:dateUtc="2022-02-17T10:03:00Z"/>
  <w16cex:commentExtensible w16cex:durableId="25B8FEEF" w16cex:dateUtc="2022-02-17T10:05:00Z"/>
  <w16cex:commentExtensible w16cex:durableId="25B8FFF9" w16cex:dateUtc="2022-02-17T10:10:00Z"/>
  <w16cex:commentExtensible w16cex:durableId="25B91B7F" w16cex:dateUtc="2022-02-17T12:07:00Z"/>
  <w16cex:commentExtensible w16cex:durableId="25B91C08" w16cex:dateUtc="2022-02-17T12:10:00Z"/>
  <w16cex:commentExtensible w16cex:durableId="25B91F4D" w16cex:dateUtc="2022-02-17T12:23:00Z"/>
  <w16cex:commentExtensible w16cex:durableId="25B920D8" w16cex:dateUtc="2022-02-17T12:30:00Z"/>
  <w16cex:commentExtensible w16cex:durableId="25B9213C" w16cex:dateUtc="2022-02-17T12:32:00Z"/>
  <w16cex:commentExtensible w16cex:durableId="25B922A3" w16cex:dateUtc="2022-02-17T12:38:00Z"/>
  <w16cex:commentExtensible w16cex:durableId="25B92396" w16cex:dateUtc="2022-02-17T12:42:00Z"/>
  <w16cex:commentExtensible w16cex:durableId="25B927F4" w16cex:dateUtc="2022-02-17T13:00:00Z"/>
  <w16cex:commentExtensible w16cex:durableId="25B92862" w16cex:dateUtc="2022-02-17T13:02:00Z"/>
  <w16cex:commentExtensible w16cex:durableId="25B929B4" w16cex:dateUtc="2022-02-17T13:08:00Z"/>
  <w16cex:commentExtensible w16cex:durableId="25B92A2E" w16cex:dateUtc="2022-02-17T13:10:00Z"/>
  <w16cex:commentExtensible w16cex:durableId="25B92A88" w16cex:dateUtc="2022-02-17T13:11:00Z"/>
  <w16cex:commentExtensible w16cex:durableId="25B92B11" w16cex:dateUtc="2022-02-17T13:14:00Z"/>
  <w16cex:commentExtensible w16cex:durableId="25B92B6C" w16cex:dateUtc="2022-02-17T13:15:00Z"/>
  <w16cex:commentExtensible w16cex:durableId="25B92C08" w16cex:dateUtc="2022-02-17T13:18:00Z"/>
  <w16cex:commentExtensible w16cex:durableId="25B92C6B" w16cex:dateUtc="2022-02-17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05F9C" w16cid:durableId="25B8BFB2"/>
  <w16cid:commentId w16cid:paraId="0778DCDA" w16cid:durableId="25B8C0C6"/>
  <w16cid:commentId w16cid:paraId="4E9F44E2" w16cid:durableId="25B8C57F"/>
  <w16cid:commentId w16cid:paraId="733B325A" w16cid:durableId="25B8C6CD"/>
  <w16cid:commentId w16cid:paraId="583E8BEC" w16cid:durableId="25B8C746"/>
  <w16cid:commentId w16cid:paraId="5A8EB1C4" w16cid:durableId="25B8C7AE"/>
  <w16cid:commentId w16cid:paraId="212928CA" w16cid:durableId="25B8C871"/>
  <w16cid:commentId w16cid:paraId="7F268F18" w16cid:durableId="25B8C981"/>
  <w16cid:commentId w16cid:paraId="4ED9A7FF" w16cid:durableId="25B8CCAB"/>
  <w16cid:commentId w16cid:paraId="36B9E018" w16cid:durableId="25B8CD75"/>
  <w16cid:commentId w16cid:paraId="4A6F54B3" w16cid:durableId="25B8CE14"/>
  <w16cid:commentId w16cid:paraId="57FA67FC" w16cid:durableId="25B8CEB3"/>
  <w16cid:commentId w16cid:paraId="38405E3B" w16cid:durableId="25B8CF1F"/>
  <w16cid:commentId w16cid:paraId="13F7D181" w16cid:durableId="25B8D483"/>
  <w16cid:commentId w16cid:paraId="28BB43EE" w16cid:durableId="25B8D573"/>
  <w16cid:commentId w16cid:paraId="2AC1E5A8" w16cid:durableId="25B8D6B6"/>
  <w16cid:commentId w16cid:paraId="01251E23" w16cid:durableId="25B8D7E2"/>
  <w16cid:commentId w16cid:paraId="0ADC20D7" w16cid:durableId="25B8D8EA"/>
  <w16cid:commentId w16cid:paraId="3B29443F" w16cid:durableId="25B8D95D"/>
  <w16cid:commentId w16cid:paraId="29423FC9" w16cid:durableId="25B8D9E3"/>
  <w16cid:commentId w16cid:paraId="19DB956E" w16cid:durableId="25B8DA58"/>
  <w16cid:commentId w16cid:paraId="20D8C3A0" w16cid:durableId="25B8DACC"/>
  <w16cid:commentId w16cid:paraId="5B4A85BB" w16cid:durableId="25B8DB4E"/>
  <w16cid:commentId w16cid:paraId="6238ADF6" w16cid:durableId="25B8DC9A"/>
  <w16cid:commentId w16cid:paraId="079C4D28" w16cid:durableId="25B8DCEE"/>
  <w16cid:commentId w16cid:paraId="1180B1CC" w16cid:durableId="25B8DD83"/>
  <w16cid:commentId w16cid:paraId="037CD4C9" w16cid:durableId="25B8DE37"/>
  <w16cid:commentId w16cid:paraId="145C6C4B" w16cid:durableId="25B8DEC2"/>
  <w16cid:commentId w16cid:paraId="18E8E98B" w16cid:durableId="25B8DF50"/>
  <w16cid:commentId w16cid:paraId="56DE5097" w16cid:durableId="25B8DFCF"/>
  <w16cid:commentId w16cid:paraId="31E8B7C4" w16cid:durableId="25B8E03D"/>
  <w16cid:commentId w16cid:paraId="626883CD" w16cid:durableId="25B8E0EA"/>
  <w16cid:commentId w16cid:paraId="4A624D0B" w16cid:durableId="25B8E7D4"/>
  <w16cid:commentId w16cid:paraId="202040AE" w16cid:durableId="25B8E87D"/>
  <w16cid:commentId w16cid:paraId="430A997F" w16cid:durableId="25B8E8D5"/>
  <w16cid:commentId w16cid:paraId="104496B5" w16cid:durableId="25B8E957"/>
  <w16cid:commentId w16cid:paraId="4863B20B" w16cid:durableId="25B8EA6A"/>
  <w16cid:commentId w16cid:paraId="741AD8B3" w16cid:durableId="25B8EB00"/>
  <w16cid:commentId w16cid:paraId="0E3ADA2E" w16cid:durableId="25B8EB5B"/>
  <w16cid:commentId w16cid:paraId="395D4F58" w16cid:durableId="25B8EBB3"/>
  <w16cid:commentId w16cid:paraId="565C3500" w16cid:durableId="25B8F95F"/>
  <w16cid:commentId w16cid:paraId="772F3E54" w16cid:durableId="25B8F9C7"/>
  <w16cid:commentId w16cid:paraId="714BD747" w16cid:durableId="25B8FA71"/>
  <w16cid:commentId w16cid:paraId="56E1098E" w16cid:durableId="25B8FB04"/>
  <w16cid:commentId w16cid:paraId="253E2C2A" w16cid:durableId="25B8FCA8"/>
  <w16cid:commentId w16cid:paraId="68ACD50E" w16cid:durableId="25B8FCFC"/>
  <w16cid:commentId w16cid:paraId="4F02CF8D" w16cid:durableId="25B8FD47"/>
  <w16cid:commentId w16cid:paraId="0BE374EE" w16cid:durableId="25B8FDF1"/>
  <w16cid:commentId w16cid:paraId="316BB501" w16cid:durableId="25B8FE51"/>
  <w16cid:commentId w16cid:paraId="0C4B53A7" w16cid:durableId="25B8FEEF"/>
  <w16cid:commentId w16cid:paraId="64FC325F" w16cid:durableId="25B8FFF9"/>
  <w16cid:commentId w16cid:paraId="625BF5A8" w16cid:durableId="25B91B7F"/>
  <w16cid:commentId w16cid:paraId="26F28627" w16cid:durableId="25B91C08"/>
  <w16cid:commentId w16cid:paraId="14AF92EC" w16cid:durableId="25B91F4D"/>
  <w16cid:commentId w16cid:paraId="3C006B2E" w16cid:durableId="25B920D8"/>
  <w16cid:commentId w16cid:paraId="3F58A199" w16cid:durableId="25B9213C"/>
  <w16cid:commentId w16cid:paraId="18086D59" w16cid:durableId="25B922A3"/>
  <w16cid:commentId w16cid:paraId="47903DEB" w16cid:durableId="25B92396"/>
  <w16cid:commentId w16cid:paraId="70A00C47" w16cid:durableId="25B927F4"/>
  <w16cid:commentId w16cid:paraId="4A096445" w16cid:durableId="25B92862"/>
  <w16cid:commentId w16cid:paraId="3300EC59" w16cid:durableId="25B929B4"/>
  <w16cid:commentId w16cid:paraId="584B34CC" w16cid:durableId="25B92A2E"/>
  <w16cid:commentId w16cid:paraId="1254A2B9" w16cid:durableId="25B92A88"/>
  <w16cid:commentId w16cid:paraId="449F87B5" w16cid:durableId="25B92B11"/>
  <w16cid:commentId w16cid:paraId="7895C39A" w16cid:durableId="25B92B6C"/>
  <w16cid:commentId w16cid:paraId="7DAA5C6C" w16cid:durableId="25B92C08"/>
  <w16cid:commentId w16cid:paraId="0784CB93" w16cid:durableId="25B92C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Полуянов">
    <w15:presenceInfo w15:providerId="Windows Live" w15:userId="bfb0e5ba8fb15d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78"/>
    <w:rsid w:val="000001D6"/>
    <w:rsid w:val="00007E2B"/>
    <w:rsid w:val="00032397"/>
    <w:rsid w:val="00034BA2"/>
    <w:rsid w:val="00041635"/>
    <w:rsid w:val="000545E2"/>
    <w:rsid w:val="0008038C"/>
    <w:rsid w:val="00090F8E"/>
    <w:rsid w:val="000A4A52"/>
    <w:rsid w:val="000B75DF"/>
    <w:rsid w:val="000C6EC8"/>
    <w:rsid w:val="000F6B78"/>
    <w:rsid w:val="00133EF2"/>
    <w:rsid w:val="00142088"/>
    <w:rsid w:val="001731B3"/>
    <w:rsid w:val="001A1C7E"/>
    <w:rsid w:val="001A20CA"/>
    <w:rsid w:val="001A564F"/>
    <w:rsid w:val="001C0E49"/>
    <w:rsid w:val="001D7931"/>
    <w:rsid w:val="0021313A"/>
    <w:rsid w:val="0021723C"/>
    <w:rsid w:val="002347BE"/>
    <w:rsid w:val="0023687A"/>
    <w:rsid w:val="00241CC0"/>
    <w:rsid w:val="00247592"/>
    <w:rsid w:val="00250EFE"/>
    <w:rsid w:val="002610AF"/>
    <w:rsid w:val="002718D5"/>
    <w:rsid w:val="00281483"/>
    <w:rsid w:val="00282E02"/>
    <w:rsid w:val="00292EBE"/>
    <w:rsid w:val="002A41D0"/>
    <w:rsid w:val="002C363B"/>
    <w:rsid w:val="002D043A"/>
    <w:rsid w:val="002F0E77"/>
    <w:rsid w:val="002F4C73"/>
    <w:rsid w:val="00321080"/>
    <w:rsid w:val="00324C1E"/>
    <w:rsid w:val="0032797F"/>
    <w:rsid w:val="00345262"/>
    <w:rsid w:val="00346EC9"/>
    <w:rsid w:val="003638A9"/>
    <w:rsid w:val="003665F0"/>
    <w:rsid w:val="00373339"/>
    <w:rsid w:val="00375ADB"/>
    <w:rsid w:val="00387D13"/>
    <w:rsid w:val="00394D6B"/>
    <w:rsid w:val="003B79CF"/>
    <w:rsid w:val="003D0A07"/>
    <w:rsid w:val="003D10F3"/>
    <w:rsid w:val="003D44E0"/>
    <w:rsid w:val="004050E0"/>
    <w:rsid w:val="0040737F"/>
    <w:rsid w:val="00424838"/>
    <w:rsid w:val="00444FB8"/>
    <w:rsid w:val="00466D1A"/>
    <w:rsid w:val="00477208"/>
    <w:rsid w:val="004821C9"/>
    <w:rsid w:val="00492B4A"/>
    <w:rsid w:val="00494541"/>
    <w:rsid w:val="004A5C30"/>
    <w:rsid w:val="004B1196"/>
    <w:rsid w:val="004D5281"/>
    <w:rsid w:val="004E3E64"/>
    <w:rsid w:val="004E49A3"/>
    <w:rsid w:val="004E77F6"/>
    <w:rsid w:val="004F3855"/>
    <w:rsid w:val="00531819"/>
    <w:rsid w:val="00532692"/>
    <w:rsid w:val="00555680"/>
    <w:rsid w:val="005A5E38"/>
    <w:rsid w:val="005B3562"/>
    <w:rsid w:val="005B59F9"/>
    <w:rsid w:val="005D446C"/>
    <w:rsid w:val="00644AA0"/>
    <w:rsid w:val="00655174"/>
    <w:rsid w:val="00662511"/>
    <w:rsid w:val="0067126A"/>
    <w:rsid w:val="00673D1D"/>
    <w:rsid w:val="00681306"/>
    <w:rsid w:val="00683CA4"/>
    <w:rsid w:val="006910E6"/>
    <w:rsid w:val="00697DA3"/>
    <w:rsid w:val="006B4C6B"/>
    <w:rsid w:val="006D0C20"/>
    <w:rsid w:val="006D22A6"/>
    <w:rsid w:val="006D39FB"/>
    <w:rsid w:val="006D6562"/>
    <w:rsid w:val="00707CAD"/>
    <w:rsid w:val="00737BA8"/>
    <w:rsid w:val="00753718"/>
    <w:rsid w:val="007661A4"/>
    <w:rsid w:val="00776A01"/>
    <w:rsid w:val="007B0D2D"/>
    <w:rsid w:val="007B43B7"/>
    <w:rsid w:val="007B5082"/>
    <w:rsid w:val="007D1879"/>
    <w:rsid w:val="007F328E"/>
    <w:rsid w:val="007F732C"/>
    <w:rsid w:val="00806271"/>
    <w:rsid w:val="008070B4"/>
    <w:rsid w:val="008353F3"/>
    <w:rsid w:val="00861DE6"/>
    <w:rsid w:val="00862F4C"/>
    <w:rsid w:val="0086405F"/>
    <w:rsid w:val="00866DF8"/>
    <w:rsid w:val="00873035"/>
    <w:rsid w:val="00875E2E"/>
    <w:rsid w:val="00886B45"/>
    <w:rsid w:val="00893093"/>
    <w:rsid w:val="008957B7"/>
    <w:rsid w:val="008A562A"/>
    <w:rsid w:val="008D0029"/>
    <w:rsid w:val="008D174C"/>
    <w:rsid w:val="008D7A03"/>
    <w:rsid w:val="009142B9"/>
    <w:rsid w:val="00915E2D"/>
    <w:rsid w:val="00931ACB"/>
    <w:rsid w:val="00960D22"/>
    <w:rsid w:val="00971FFC"/>
    <w:rsid w:val="00972A45"/>
    <w:rsid w:val="00990692"/>
    <w:rsid w:val="009914BA"/>
    <w:rsid w:val="00995F4F"/>
    <w:rsid w:val="009962FD"/>
    <w:rsid w:val="00997C3C"/>
    <w:rsid w:val="009C7819"/>
    <w:rsid w:val="009D1AAA"/>
    <w:rsid w:val="009D21BE"/>
    <w:rsid w:val="009D6E0D"/>
    <w:rsid w:val="009D7C4E"/>
    <w:rsid w:val="009E095D"/>
    <w:rsid w:val="009E0C70"/>
    <w:rsid w:val="009E37E6"/>
    <w:rsid w:val="00A00B68"/>
    <w:rsid w:val="00A22724"/>
    <w:rsid w:val="00A22E5C"/>
    <w:rsid w:val="00A235A5"/>
    <w:rsid w:val="00A434BF"/>
    <w:rsid w:val="00A5269D"/>
    <w:rsid w:val="00A527D4"/>
    <w:rsid w:val="00A57EF5"/>
    <w:rsid w:val="00A708D5"/>
    <w:rsid w:val="00A76A84"/>
    <w:rsid w:val="00AB20CA"/>
    <w:rsid w:val="00AB51FE"/>
    <w:rsid w:val="00AC1340"/>
    <w:rsid w:val="00AD0141"/>
    <w:rsid w:val="00AF122C"/>
    <w:rsid w:val="00AF788D"/>
    <w:rsid w:val="00B03AB6"/>
    <w:rsid w:val="00B05306"/>
    <w:rsid w:val="00B10259"/>
    <w:rsid w:val="00B61611"/>
    <w:rsid w:val="00B63408"/>
    <w:rsid w:val="00B64255"/>
    <w:rsid w:val="00B7459F"/>
    <w:rsid w:val="00B808BA"/>
    <w:rsid w:val="00B9284C"/>
    <w:rsid w:val="00B95E35"/>
    <w:rsid w:val="00BB6B65"/>
    <w:rsid w:val="00BD2E59"/>
    <w:rsid w:val="00BD5DF5"/>
    <w:rsid w:val="00C244AE"/>
    <w:rsid w:val="00C30424"/>
    <w:rsid w:val="00C32C89"/>
    <w:rsid w:val="00C449AF"/>
    <w:rsid w:val="00C453BD"/>
    <w:rsid w:val="00C47A90"/>
    <w:rsid w:val="00C51BCC"/>
    <w:rsid w:val="00C66D5F"/>
    <w:rsid w:val="00C81C82"/>
    <w:rsid w:val="00C821D6"/>
    <w:rsid w:val="00C82D3A"/>
    <w:rsid w:val="00C83D7A"/>
    <w:rsid w:val="00C94606"/>
    <w:rsid w:val="00CA284C"/>
    <w:rsid w:val="00CD23B7"/>
    <w:rsid w:val="00CD2C34"/>
    <w:rsid w:val="00CE7BD8"/>
    <w:rsid w:val="00D02A9D"/>
    <w:rsid w:val="00D1224C"/>
    <w:rsid w:val="00D25553"/>
    <w:rsid w:val="00D3194F"/>
    <w:rsid w:val="00D339CD"/>
    <w:rsid w:val="00D5218C"/>
    <w:rsid w:val="00D524DC"/>
    <w:rsid w:val="00D54380"/>
    <w:rsid w:val="00D54DAC"/>
    <w:rsid w:val="00D70A62"/>
    <w:rsid w:val="00D73A67"/>
    <w:rsid w:val="00DC2A86"/>
    <w:rsid w:val="00DC4056"/>
    <w:rsid w:val="00E00396"/>
    <w:rsid w:val="00E20804"/>
    <w:rsid w:val="00E21B38"/>
    <w:rsid w:val="00E43AD4"/>
    <w:rsid w:val="00E50BF9"/>
    <w:rsid w:val="00E6691E"/>
    <w:rsid w:val="00E84F76"/>
    <w:rsid w:val="00E87049"/>
    <w:rsid w:val="00E87634"/>
    <w:rsid w:val="00E87685"/>
    <w:rsid w:val="00E92A38"/>
    <w:rsid w:val="00EA6F87"/>
    <w:rsid w:val="00ED68E8"/>
    <w:rsid w:val="00EE6FD3"/>
    <w:rsid w:val="00EF643B"/>
    <w:rsid w:val="00F03886"/>
    <w:rsid w:val="00F13E31"/>
    <w:rsid w:val="00F164EE"/>
    <w:rsid w:val="00F24042"/>
    <w:rsid w:val="00F256B3"/>
    <w:rsid w:val="00F401C3"/>
    <w:rsid w:val="00F42DA7"/>
    <w:rsid w:val="00F43764"/>
    <w:rsid w:val="00F6477A"/>
    <w:rsid w:val="00F74AFB"/>
    <w:rsid w:val="00F762CC"/>
    <w:rsid w:val="00FA3FFF"/>
    <w:rsid w:val="00FA7AB4"/>
    <w:rsid w:val="00FB0D2C"/>
    <w:rsid w:val="00FB5C92"/>
    <w:rsid w:val="00FC6D34"/>
    <w:rsid w:val="00FD407A"/>
    <w:rsid w:val="00F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51]"/>
    </o:shapedefaults>
    <o:shapelayout v:ext="edit">
      <o:idmap v:ext="edit" data="1"/>
    </o:shapelayout>
  </w:shapeDefaults>
  <w:decimalSymbol w:val=","/>
  <w:listSeparator w:val=";"/>
  <w14:docId w14:val="1EDCCE63"/>
  <w15:chartTrackingRefBased/>
  <w15:docId w15:val="{9B8D3A75-C997-44B6-AC51-24AD046E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6E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C6EC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C6EC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6E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C6EC8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0C6EC8"/>
    <w:pPr>
      <w:spacing w:after="0" w:line="240" w:lineRule="auto"/>
    </w:pPr>
  </w:style>
  <w:style w:type="paragraph" w:customStyle="1" w:styleId="a9">
    <w:name w:val="Алекс"/>
    <w:basedOn w:val="a"/>
    <w:qFormat/>
    <w:rsid w:val="003665F0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9A8F-BAD4-4861-A705-CB64AA0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уянов</dc:creator>
  <cp:keywords/>
  <dc:description/>
  <cp:lastModifiedBy>Александр Полуянов</cp:lastModifiedBy>
  <cp:revision>2</cp:revision>
  <cp:lastPrinted>2022-02-18T06:25:00Z</cp:lastPrinted>
  <dcterms:created xsi:type="dcterms:W3CDTF">2022-02-18T07:15:00Z</dcterms:created>
  <dcterms:modified xsi:type="dcterms:W3CDTF">2022-02-18T07:15:00Z</dcterms:modified>
</cp:coreProperties>
</file>